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D688" w14:textId="77777777" w:rsidR="00DD42A0" w:rsidRPr="00E72369" w:rsidRDefault="00DD42A0" w:rsidP="000F2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งาน (</w:t>
      </w:r>
      <w:r w:rsidRPr="00E72369">
        <w:rPr>
          <w:rFonts w:ascii="TH Sarabun New" w:hAnsi="TH Sarabun New" w:cs="TH Sarabun New"/>
          <w:b/>
          <w:bCs/>
          <w:sz w:val="32"/>
          <w:szCs w:val="32"/>
        </w:rPr>
        <w:t>TOR)</w:t>
      </w:r>
    </w:p>
    <w:p w14:paraId="3E59C1FD" w14:textId="77777777" w:rsidR="00680BB0" w:rsidRPr="00E72369" w:rsidRDefault="000B41AE" w:rsidP="000F2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โครงการ</w:t>
      </w:r>
      <w:r w:rsidR="00DD42A0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จัดซื้อ</w:t>
      </w:r>
      <w:r w:rsidR="00ED395E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เครื่องสูบ</w:t>
      </w:r>
      <w:r w:rsidR="00DD42A0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น้ำ</w:t>
      </w:r>
      <w:r w:rsidR="00ED395E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ระบบไฟฟ้า (</w:t>
      </w:r>
      <w:r w:rsidR="00DD42A0" w:rsidRPr="00E72369">
        <w:rPr>
          <w:rFonts w:ascii="TH Sarabun New" w:hAnsi="TH Sarabun New" w:cs="TH Sarabun New"/>
          <w:b/>
          <w:bCs/>
          <w:sz w:val="32"/>
          <w:szCs w:val="32"/>
          <w:u w:val="dotted"/>
        </w:rPr>
        <w:t>S</w:t>
      </w:r>
      <w:r w:rsidR="00ED395E" w:rsidRPr="00E72369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UBMERSIBLE  SEWAGE  PUMP) </w:t>
      </w:r>
      <w:r w:rsidR="00DD42A0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ขนาด</w:t>
      </w:r>
      <w:r w:rsidR="00AC7DC8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ไม่น้อยกว่า</w:t>
      </w:r>
      <w:r w:rsidR="00DD42A0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</w:t>
      </w:r>
      <w:r w:rsidR="00ED395E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8</w:t>
      </w:r>
      <w:r w:rsidR="00DD42A0" w:rsidRPr="00E72369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  <w:r w:rsidR="00ED395E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นิ้ว </w:t>
      </w:r>
      <w:r w:rsidR="00DD42A0" w:rsidRPr="00E72369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</w:p>
    <w:p w14:paraId="52D8AAF9" w14:textId="3AF54945" w:rsidR="00DD42A0" w:rsidRPr="00E72369" w:rsidRDefault="00DD42A0" w:rsidP="000F2A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จำนวน </w:t>
      </w:r>
      <w:r w:rsidRPr="00E72369">
        <w:rPr>
          <w:rFonts w:ascii="TH Sarabun New" w:hAnsi="TH Sarabun New" w:cs="TH Sarabun New"/>
          <w:b/>
          <w:bCs/>
          <w:sz w:val="32"/>
          <w:szCs w:val="32"/>
          <w:u w:val="dotted"/>
        </w:rPr>
        <w:t>1</w:t>
      </w:r>
      <w:r w:rsidR="00AC7DC8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0</w:t>
      </w:r>
      <w:r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เครื่อง</w:t>
      </w:r>
      <w:r w:rsidR="00680BB0" w:rsidRPr="00E72369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="00AC7DC8" w:rsidRPr="00E7236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พร้อมติดตั้งระบบควบคุมทางไกลและระบบแจ้งเตือนการโจรกรรม</w:t>
      </w:r>
    </w:p>
    <w:p w14:paraId="555F6468" w14:textId="2AEAF0D3" w:rsidR="00ED395E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u w:val="dotted" w:color="FFFFFF" w:themeColor="background1"/>
        </w:rPr>
      </w:pPr>
      <w:r w:rsidRPr="00E72369">
        <w:rPr>
          <w:rFonts w:ascii="TH Sarabun New" w:hAnsi="TH Sarabun New" w:cs="TH Sarabun New"/>
          <w:sz w:val="32"/>
          <w:szCs w:val="32"/>
          <w:u w:color="FFFFFF" w:themeColor="background1"/>
          <w:cs/>
        </w:rPr>
        <w:t>ด้วย</w:t>
      </w:r>
      <w:r w:rsidR="005B0CBB" w:rsidRPr="00E72369">
        <w:rPr>
          <w:rFonts w:ascii="TH Sarabun New" w:hAnsi="TH Sarabun New" w:cs="TH Sarabun New"/>
          <w:sz w:val="32"/>
          <w:szCs w:val="32"/>
          <w:u w:color="FFFFFF" w:themeColor="background1"/>
        </w:rPr>
        <w:t xml:space="preserve"> </w:t>
      </w:r>
      <w:r w:rsidR="00B14443" w:rsidRPr="00E72369">
        <w:rPr>
          <w:rFonts w:ascii="TH Sarabun New" w:hAnsi="TH Sarabun New" w:cs="TH Sarabun New"/>
          <w:sz w:val="32"/>
          <w:szCs w:val="32"/>
          <w:u w:color="FFFFFF" w:themeColor="background1"/>
          <w:cs/>
        </w:rPr>
        <w:t xml:space="preserve">แขวงทางหลวงนนทบุรี </w:t>
      </w:r>
      <w:r w:rsidRPr="00E72369">
        <w:rPr>
          <w:rFonts w:ascii="TH Sarabun New" w:hAnsi="TH Sarabun New" w:cs="TH Sarabun New"/>
          <w:sz w:val="32"/>
          <w:szCs w:val="32"/>
          <w:u w:color="FFFFFF" w:themeColor="background1"/>
          <w:cs/>
        </w:rPr>
        <w:t>มีความประสงค์จะ</w:t>
      </w:r>
      <w:r w:rsidR="00ED395E" w:rsidRPr="00E72369">
        <w:rPr>
          <w:rFonts w:ascii="TH Sarabun New" w:hAnsi="TH Sarabun New" w:cs="TH Sarabun New"/>
          <w:sz w:val="32"/>
          <w:szCs w:val="32"/>
          <w:u w:color="FFFFFF" w:themeColor="background1"/>
          <w:cs/>
        </w:rPr>
        <w:t>จั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ดซื้อเครื่องสูบน้ำระบบไฟฟ้า (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</w:rPr>
        <w:t xml:space="preserve">SUBMERSIBLE  SEWAGE  PUMP) 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ขนาดไม่น้อยกว่า 8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</w:rPr>
        <w:t xml:space="preserve"> 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นิ้ว 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</w:rPr>
        <w:t xml:space="preserve"> 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จำนวน 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</w:rPr>
        <w:t>1</w:t>
      </w:r>
      <w:r w:rsidR="00ED395E" w:rsidRPr="00E72369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0 เครื่อง    พร้อมติดตั้งระบบควบคุมทางไกลและระบบแจ้งเตือนการโจรกรรม</w:t>
      </w:r>
    </w:p>
    <w:p w14:paraId="47C23F0C" w14:textId="2C3E67AA" w:rsidR="00DD42A0" w:rsidRPr="00E72369" w:rsidRDefault="00E01601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เพื่อนำมาติดตั้ง</w:t>
      </w:r>
      <w:r w:rsidR="00B14443" w:rsidRPr="00E72369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ED395E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4443" w:rsidRPr="00E72369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="00ED395E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4443" w:rsidRPr="00E72369">
        <w:rPr>
          <w:rFonts w:ascii="TH Sarabun New" w:hAnsi="TH Sarabun New" w:cs="TH Sarabun New"/>
          <w:sz w:val="32"/>
          <w:szCs w:val="32"/>
          <w:cs/>
        </w:rPr>
        <w:t xml:space="preserve"> จุด</w:t>
      </w:r>
      <w:r w:rsidR="00ED395E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4443" w:rsidRPr="00E72369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1846997D" w14:textId="484D3245" w:rsidR="00E01601" w:rsidRPr="00E72369" w:rsidRDefault="00E01601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1  (คลองบางไทร-1)  กม. 4+373 จำนวน 2 เครื่อง</w:t>
      </w:r>
      <w:r w:rsidR="002704E1" w:rsidRPr="00E723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04E1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2704E1" w:rsidRPr="00E72369">
        <w:rPr>
          <w:rFonts w:ascii="TH Sarabun New" w:hAnsi="TH Sarabun New" w:cs="TH Sarabun New" w:hint="cs"/>
          <w:sz w:val="32"/>
          <w:szCs w:val="32"/>
          <w:cs/>
        </w:rPr>
        <w:t xml:space="preserve">พร้อม </w:t>
      </w:r>
      <w:r w:rsidR="002704E1" w:rsidRPr="00E72369">
        <w:rPr>
          <w:rFonts w:ascii="TH Sarabun New" w:hAnsi="TH Sarabun New" w:cs="TH Sarabun New"/>
          <w:sz w:val="32"/>
          <w:szCs w:val="32"/>
        </w:rPr>
        <w:t>Pump House</w:t>
      </w:r>
    </w:p>
    <w:p w14:paraId="677B0A1B" w14:textId="77011749" w:rsidR="00E01601" w:rsidRPr="00E72369" w:rsidRDefault="00E01601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2  (คลองบางไทร-2)  กม. 4+400 จำนวน 2 เครื่อง</w:t>
      </w:r>
      <w:r w:rsidR="002704E1" w:rsidRPr="00E72369">
        <w:rPr>
          <w:rFonts w:ascii="TH Sarabun New" w:hAnsi="TH Sarabun New" w:cs="TH Sarabun New" w:hint="cs"/>
          <w:sz w:val="32"/>
          <w:szCs w:val="32"/>
          <w:cs/>
        </w:rPr>
        <w:t xml:space="preserve">  พร้อม </w:t>
      </w:r>
      <w:r w:rsidR="002704E1" w:rsidRPr="00E72369">
        <w:rPr>
          <w:rFonts w:ascii="TH Sarabun New" w:hAnsi="TH Sarabun New" w:cs="TH Sarabun New"/>
          <w:sz w:val="32"/>
          <w:szCs w:val="32"/>
        </w:rPr>
        <w:t>Pump House</w:t>
      </w:r>
    </w:p>
    <w:p w14:paraId="763F8DE7" w14:textId="5D067CA8" w:rsidR="00E01601" w:rsidRPr="00E72369" w:rsidRDefault="00E01601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3  (คลองตาด่อน)  กม. 5+856  จำนวน 2 เครื่อง</w:t>
      </w:r>
      <w:r w:rsidR="002704E1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2704E1" w:rsidRPr="00E72369">
        <w:rPr>
          <w:rFonts w:ascii="TH Sarabun New" w:hAnsi="TH Sarabun New" w:cs="TH Sarabun New" w:hint="cs"/>
          <w:sz w:val="32"/>
          <w:szCs w:val="32"/>
          <w:cs/>
        </w:rPr>
        <w:t xml:space="preserve">  พร้อม </w:t>
      </w:r>
      <w:r w:rsidR="002704E1" w:rsidRPr="00E72369">
        <w:rPr>
          <w:rFonts w:ascii="TH Sarabun New" w:hAnsi="TH Sarabun New" w:cs="TH Sarabun New"/>
          <w:sz w:val="32"/>
          <w:szCs w:val="32"/>
        </w:rPr>
        <w:t>Pump House</w:t>
      </w:r>
    </w:p>
    <w:p w14:paraId="7F33C236" w14:textId="348F3F75" w:rsidR="00E01601" w:rsidRPr="00E72369" w:rsidRDefault="00E01601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4  (คลองตาเมือง)  กม. 8+102  จำนวน 2 เครื่อง</w:t>
      </w:r>
      <w:r w:rsidR="002704E1" w:rsidRPr="00E72369">
        <w:rPr>
          <w:rFonts w:ascii="TH Sarabun New" w:hAnsi="TH Sarabun New" w:cs="TH Sarabun New" w:hint="cs"/>
          <w:sz w:val="32"/>
          <w:szCs w:val="32"/>
          <w:cs/>
        </w:rPr>
        <w:t xml:space="preserve">    พร้อม </w:t>
      </w:r>
      <w:r w:rsidR="002704E1" w:rsidRPr="00E72369">
        <w:rPr>
          <w:rFonts w:ascii="TH Sarabun New" w:hAnsi="TH Sarabun New" w:cs="TH Sarabun New"/>
          <w:sz w:val="32"/>
          <w:szCs w:val="32"/>
        </w:rPr>
        <w:t>Pump House</w:t>
      </w:r>
    </w:p>
    <w:p w14:paraId="012F8D26" w14:textId="3D6A99AD" w:rsidR="00E01601" w:rsidRPr="00E72369" w:rsidRDefault="00E01601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5  (คลองยายเหมือน)  กม. 8+728  จำนวน 2 เครื่อง</w:t>
      </w:r>
      <w:r w:rsidR="002704E1" w:rsidRPr="00E72369">
        <w:rPr>
          <w:rFonts w:ascii="TH Sarabun New" w:hAnsi="TH Sarabun New" w:cs="TH Sarabun New" w:hint="cs"/>
          <w:sz w:val="32"/>
          <w:szCs w:val="32"/>
          <w:cs/>
        </w:rPr>
        <w:t xml:space="preserve"> พร้อม </w:t>
      </w:r>
      <w:r w:rsidR="002704E1" w:rsidRPr="00E72369">
        <w:rPr>
          <w:rFonts w:ascii="TH Sarabun New" w:hAnsi="TH Sarabun New" w:cs="TH Sarabun New"/>
          <w:sz w:val="32"/>
          <w:szCs w:val="32"/>
        </w:rPr>
        <w:t>Pump House</w:t>
      </w:r>
    </w:p>
    <w:p w14:paraId="0D750288" w14:textId="50F333F3" w:rsidR="005B0CBB" w:rsidRPr="00E72369" w:rsidRDefault="00DD42A0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โดยมีรายละเอียดสาระสำคัญของขอบเขตของงาน (</w:t>
      </w:r>
      <w:r w:rsidRPr="00E72369">
        <w:rPr>
          <w:rFonts w:ascii="TH Sarabun New" w:hAnsi="TH Sarabun New" w:cs="TH Sarabun New"/>
          <w:sz w:val="32"/>
          <w:szCs w:val="32"/>
        </w:rPr>
        <w:t xml:space="preserve">TOR) </w:t>
      </w:r>
      <w:r w:rsidRPr="00E72369">
        <w:rPr>
          <w:rFonts w:ascii="TH Sarabun New" w:hAnsi="TH Sarabun New" w:cs="TH Sarabun New"/>
          <w:sz w:val="32"/>
          <w:szCs w:val="32"/>
          <w:cs/>
        </w:rPr>
        <w:t>และคุณลักษณะเฉพาะของพัสดุดังต่อไปนี้</w:t>
      </w:r>
    </w:p>
    <w:p w14:paraId="15AF29BF" w14:textId="77777777" w:rsidR="00DD42A0" w:rsidRPr="00E72369" w:rsidRDefault="00DD42A0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14:paraId="545108F4" w14:textId="37695EE7" w:rsidR="006D0B1F" w:rsidRPr="00E72369" w:rsidRDefault="00FF692F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ได้รับมอบหมายให้ดูแลพื้นที่บริเว</w:t>
      </w:r>
      <w:r w:rsidR="00F83E54" w:rsidRPr="00E72369">
        <w:rPr>
          <w:rFonts w:ascii="TH Sarabun New" w:hAnsi="TH Sarabun New" w:cs="TH Sarabun New"/>
          <w:sz w:val="32"/>
          <w:szCs w:val="32"/>
          <w:cs/>
        </w:rPr>
        <w:t>ณ</w:t>
      </w:r>
      <w:r w:rsidRPr="00E72369">
        <w:rPr>
          <w:rFonts w:ascii="TH Sarabun New" w:hAnsi="TH Sarabun New" w:cs="TH Sarabun New"/>
          <w:sz w:val="32"/>
          <w:szCs w:val="32"/>
          <w:cs/>
        </w:rPr>
        <w:t>จุดกลับ</w:t>
      </w:r>
      <w:r w:rsidR="00E20775" w:rsidRPr="00E72369">
        <w:rPr>
          <w:rFonts w:ascii="TH Sarabun New" w:hAnsi="TH Sarabun New" w:cs="TH Sarabun New" w:hint="cs"/>
          <w:sz w:val="32"/>
          <w:szCs w:val="32"/>
          <w:cs/>
        </w:rPr>
        <w:t>รถ</w:t>
      </w:r>
      <w:r w:rsidRPr="00E72369">
        <w:rPr>
          <w:rFonts w:ascii="TH Sarabun New" w:hAnsi="TH Sarabun New" w:cs="TH Sarabun New"/>
          <w:sz w:val="32"/>
          <w:szCs w:val="32"/>
          <w:cs/>
        </w:rPr>
        <w:t>ใต้</w:t>
      </w:r>
      <w:r w:rsidR="006D0B1F" w:rsidRPr="00E72369">
        <w:rPr>
          <w:rFonts w:ascii="TH Sarabun New" w:hAnsi="TH Sarabun New" w:cs="TH Sarabun New"/>
          <w:sz w:val="32"/>
          <w:szCs w:val="32"/>
          <w:cs/>
        </w:rPr>
        <w:t>ทางหลวงพิเศษระหว่างเมืองหมายเลข 81 เนื่องจาก</w:t>
      </w:r>
      <w:r w:rsidRPr="00E72369">
        <w:rPr>
          <w:rFonts w:ascii="TH Sarabun New" w:hAnsi="TH Sarabun New" w:cs="TH Sarabun New"/>
          <w:sz w:val="32"/>
          <w:szCs w:val="32"/>
          <w:cs/>
        </w:rPr>
        <w:t>มี</w:t>
      </w:r>
      <w:r w:rsidR="006D0B1F" w:rsidRPr="00E72369">
        <w:rPr>
          <w:rFonts w:ascii="TH Sarabun New" w:hAnsi="TH Sarabun New" w:cs="TH Sarabun New"/>
          <w:sz w:val="32"/>
          <w:szCs w:val="32"/>
          <w:cs/>
        </w:rPr>
        <w:t>น้ำท่วมขัง</w:t>
      </w:r>
      <w:r w:rsidRPr="00E72369">
        <w:rPr>
          <w:rFonts w:ascii="TH Sarabun New" w:hAnsi="TH Sarabun New" w:cs="TH Sarabun New"/>
          <w:sz w:val="32"/>
          <w:szCs w:val="32"/>
          <w:cs/>
        </w:rPr>
        <w:t>บริเวรผิวจราจร</w:t>
      </w:r>
      <w:r w:rsidR="006D0B1F" w:rsidRPr="00E72369">
        <w:rPr>
          <w:rFonts w:ascii="TH Sarabun New" w:hAnsi="TH Sarabun New" w:cs="TH Sarabun New"/>
          <w:sz w:val="32"/>
          <w:szCs w:val="32"/>
          <w:cs/>
        </w:rPr>
        <w:t>ปริมาณน้ำขังค่อนข้างสูง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0B1F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="00E01601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  <w:cs/>
        </w:rPr>
        <w:t>จึง</w:t>
      </w:r>
      <w:r w:rsidR="006D0B1F" w:rsidRPr="00E72369">
        <w:rPr>
          <w:rFonts w:ascii="TH Sarabun New" w:hAnsi="TH Sarabun New" w:cs="TH Sarabun New"/>
          <w:sz w:val="32"/>
          <w:szCs w:val="32"/>
          <w:cs/>
        </w:rPr>
        <w:t>เห็นควร</w:t>
      </w:r>
      <w:r w:rsidRPr="00E72369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6D0B1F" w:rsidRPr="00E72369">
        <w:rPr>
          <w:rFonts w:ascii="TH Sarabun New" w:hAnsi="TH Sarabun New" w:cs="TH Sarabun New"/>
          <w:sz w:val="32"/>
          <w:szCs w:val="32"/>
          <w:cs/>
        </w:rPr>
        <w:t>แก้ไขปัญหาน้ำท่วมขัง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ดังกล่าว </w:t>
      </w:r>
      <w:r w:rsidR="00E01601" w:rsidRPr="00E72369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ระบายน้ำบนทางหลวงพิเศษ (</w:t>
      </w:r>
      <w:r w:rsidR="00E01601" w:rsidRPr="00E72369">
        <w:rPr>
          <w:rFonts w:ascii="TH Sarabun New" w:hAnsi="TH Sarabun New" w:cs="TH Sarabun New"/>
          <w:sz w:val="32"/>
          <w:szCs w:val="32"/>
        </w:rPr>
        <w:t>M-</w:t>
      </w:r>
      <w:r w:rsidR="00E01601" w:rsidRPr="00E72369">
        <w:rPr>
          <w:rFonts w:ascii="TH Sarabun New" w:hAnsi="TH Sarabun New" w:cs="TH Sarabun New"/>
          <w:sz w:val="32"/>
          <w:szCs w:val="32"/>
          <w:cs/>
        </w:rPr>
        <w:t xml:space="preserve">81) ให้รวดเร็วยิ่งขึ้น เพื่อป้องกันความเสียหายต่อโครงสร้างทาง และอำนวยความสะดวกปลอดภัยให้แก่ประชาชนผู้ใช้ทาง </w:t>
      </w:r>
    </w:p>
    <w:p w14:paraId="2BD51A1F" w14:textId="518E1F3B" w:rsidR="00DD42A0" w:rsidRPr="00E72369" w:rsidRDefault="00DD42A0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70F437F8" w14:textId="43BAFCBC" w:rsidR="00F210DE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</w:rPr>
        <w:t>2.1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>เพื่อแก้ไขปัญหาน้ำท่วมขังสะสมบนผิวจราจร</w:t>
      </w:r>
      <w:r w:rsidR="00FF692F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E01601" w:rsidRPr="00E72369">
        <w:rPr>
          <w:rFonts w:ascii="TH Sarabun New" w:hAnsi="TH Sarabun New" w:cs="TH Sarabun New"/>
          <w:sz w:val="32"/>
          <w:szCs w:val="32"/>
          <w:cs/>
        </w:rPr>
        <w:t>บริเวณจุดกลับรถใต้ทางหลวงพิเศษระหว่างเมืองหมายเลข 81</w:t>
      </w:r>
    </w:p>
    <w:p w14:paraId="288FEAE6" w14:textId="63015D8D" w:rsidR="00DD42A0" w:rsidRPr="00E72369" w:rsidRDefault="00DD42A0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ยื่นข้อเสนอ</w:t>
      </w:r>
    </w:p>
    <w:p w14:paraId="3433508C" w14:textId="77777777" w:rsidR="00DD42A0" w:rsidRPr="00E72369" w:rsidRDefault="00DD42A0" w:rsidP="000F2ACB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3.1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เป็นไปตามเอกสารประกวดราคาซื้อด้วยวิธีประกวดราคาอิเล็กทรอนิกส์ ข้อ </w:t>
      </w:r>
      <w:r w:rsidRPr="00E72369">
        <w:rPr>
          <w:rFonts w:ascii="TH Sarabun New" w:hAnsi="TH Sarabun New" w:cs="TH Sarabun New"/>
          <w:sz w:val="32"/>
          <w:szCs w:val="32"/>
        </w:rPr>
        <w:t>2 “</w:t>
      </w:r>
      <w:r w:rsidRPr="00E72369">
        <w:rPr>
          <w:rFonts w:ascii="TH Sarabun New" w:hAnsi="TH Sarabun New" w:cs="TH Sarabun New"/>
          <w:sz w:val="32"/>
          <w:szCs w:val="32"/>
          <w:cs/>
        </w:rPr>
        <w:t>คุณสมบัติของผู้ยื่นข้อเสนอ”</w:t>
      </w:r>
    </w:p>
    <w:p w14:paraId="2FA5E047" w14:textId="7A0A93D4" w:rsidR="00DD42A0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3.2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ต้องเป็นบุคคลธรรมดาหรือนิติบุคคล</w:t>
      </w:r>
    </w:p>
    <w:p w14:paraId="02FF971E" w14:textId="34125A99" w:rsidR="00DD42A0" w:rsidRPr="00E72369" w:rsidRDefault="00DD42A0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คุณลักษณะเฉพาะ</w:t>
      </w:r>
    </w:p>
    <w:p w14:paraId="71EEAAFB" w14:textId="5DB66720" w:rsidR="00EE7706" w:rsidRPr="00E72369" w:rsidRDefault="00EE7706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E72369">
        <w:rPr>
          <w:rFonts w:ascii="TH Sarabun New" w:hAnsi="TH Sarabun New" w:cs="TH Sarabun New"/>
          <w:sz w:val="32"/>
          <w:szCs w:val="32"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1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 เครื่องสูบระบายน้ำป้องกันน้ำท่วม</w:t>
      </w:r>
      <w:proofErr w:type="gramEnd"/>
      <w:r w:rsidRPr="00E72369">
        <w:rPr>
          <w:rFonts w:ascii="TH Sarabun New" w:hAnsi="TH Sarabun New" w:cs="TH Sarabun New"/>
          <w:sz w:val="32"/>
          <w:szCs w:val="32"/>
          <w:cs/>
        </w:rPr>
        <w:t xml:space="preserve"> ชนิด </w:t>
      </w:r>
      <w:r w:rsidRPr="00E72369">
        <w:rPr>
          <w:rFonts w:ascii="TH Sarabun New" w:hAnsi="TH Sarabun New" w:cs="TH Sarabun New"/>
          <w:sz w:val="32"/>
          <w:szCs w:val="32"/>
        </w:rPr>
        <w:t>SUBMERSIBLE SEWAGE PUMP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มาตรฐานทั่วไปของเครื่องสูบน้ำ เพื่อใช้อ้างอิงสำหรับงานตามสัญญาในโครงการนี้ให้ถือตามมาตรฐานของสถาบันที่เกี่ยวข้อง อย่างใดอย่างหนึ่งดังต่อไปนี้คือ</w:t>
      </w:r>
    </w:p>
    <w:p w14:paraId="39C19498" w14:textId="783241D2" w:rsidR="00EE7706" w:rsidRPr="00E72369" w:rsidRDefault="00EE7706" w:rsidP="000F2AC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E72369">
        <w:rPr>
          <w:rFonts w:ascii="TH Sarabun New" w:hAnsi="TH Sarabun New" w:cs="TH Sarabun New"/>
          <w:sz w:val="32"/>
          <w:szCs w:val="32"/>
        </w:rPr>
        <w:t>ASTM : American Society for Testing Materials</w:t>
      </w:r>
    </w:p>
    <w:p w14:paraId="526E5625" w14:textId="7364BFAC" w:rsidR="00EE7706" w:rsidRPr="00E72369" w:rsidRDefault="00EE7706" w:rsidP="000F2AC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E72369">
        <w:rPr>
          <w:rFonts w:ascii="TH Sarabun New" w:hAnsi="TH Sarabun New" w:cs="TH Sarabun New"/>
          <w:sz w:val="32"/>
          <w:szCs w:val="32"/>
        </w:rPr>
        <w:t xml:space="preserve">BS  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752E99" w:rsidRPr="00E723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</w:rPr>
        <w:t>: British Standard</w:t>
      </w:r>
    </w:p>
    <w:p w14:paraId="7915B899" w14:textId="1F71FF88" w:rsidR="00466DC2" w:rsidRPr="00E72369" w:rsidRDefault="00040B3D" w:rsidP="00040B3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E72369">
        <w:rPr>
          <w:rFonts w:ascii="TH Sarabun New" w:hAnsi="TH Sarabun New" w:cs="TH Sarabun New"/>
          <w:sz w:val="32"/>
          <w:szCs w:val="32"/>
        </w:rPr>
        <w:t>CE</w:t>
      </w:r>
      <w:r w:rsidR="00752E99" w:rsidRPr="00E723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E72369">
        <w:rPr>
          <w:rFonts w:ascii="TH Sarabun New" w:hAnsi="TH Sarabun New" w:cs="TH Sarabun New"/>
          <w:sz w:val="32"/>
          <w:szCs w:val="32"/>
        </w:rPr>
        <w:t xml:space="preserve"> : </w:t>
      </w:r>
      <w:proofErr w:type="spellStart"/>
      <w:r w:rsidRPr="00E72369">
        <w:rPr>
          <w:rFonts w:ascii="TH Sarabun New" w:hAnsi="TH Sarabun New" w:cs="TH Sarabun New"/>
          <w:sz w:val="32"/>
          <w:szCs w:val="32"/>
        </w:rPr>
        <w:t>Conformité</w:t>
      </w:r>
      <w:proofErr w:type="spellEnd"/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72369">
        <w:rPr>
          <w:rFonts w:ascii="TH Sarabun New" w:hAnsi="TH Sarabun New" w:cs="TH Sarabun New"/>
          <w:sz w:val="32"/>
          <w:szCs w:val="32"/>
        </w:rPr>
        <w:t>Européenne</w:t>
      </w:r>
      <w:proofErr w:type="spellEnd"/>
      <w:r w:rsidRPr="00E72369">
        <w:rPr>
          <w:rFonts w:ascii="TH Sarabun New" w:hAnsi="TH Sarabun New" w:cs="TH Sarabun New"/>
          <w:sz w:val="32"/>
          <w:szCs w:val="32"/>
        </w:rPr>
        <w:t xml:space="preserve"> (European Conformity)</w:t>
      </w:r>
      <w:r w:rsidRPr="00E72369">
        <w:rPr>
          <w:rFonts w:ascii="TH Sarabun New" w:hAnsi="TH Sarabun New" w:cs="TH Sarabun New"/>
          <w:sz w:val="32"/>
          <w:szCs w:val="32"/>
          <w:cs/>
        </w:rPr>
        <w:br/>
      </w:r>
      <w:r w:rsidR="00EE7706" w:rsidRPr="00E7236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6DC2" w:rsidRPr="00E72369">
        <w:rPr>
          <w:rFonts w:ascii="TH Sarabun New" w:hAnsi="TH Sarabun New" w:cs="TH Sarabun New"/>
          <w:sz w:val="32"/>
          <w:szCs w:val="32"/>
        </w:rPr>
        <w:t xml:space="preserve">AISI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66DC2" w:rsidRPr="00E72369">
        <w:rPr>
          <w:rFonts w:ascii="TH Sarabun New" w:hAnsi="TH Sarabun New" w:cs="TH Sarabun New"/>
          <w:sz w:val="32"/>
          <w:szCs w:val="32"/>
        </w:rPr>
        <w:t xml:space="preserve">: American Iron and Steel Institutes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หรือ เทียบเท่า </w:t>
      </w:r>
    </w:p>
    <w:p w14:paraId="23F1504A" w14:textId="716E7BD1" w:rsidR="00EE7706" w:rsidRPr="00E72369" w:rsidRDefault="00EE7706" w:rsidP="000F2AC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</w:rPr>
        <w:t xml:space="preserve">DIN 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72369">
        <w:rPr>
          <w:rFonts w:ascii="TH Sarabun New" w:hAnsi="TH Sarabun New" w:cs="TH Sarabun New"/>
          <w:sz w:val="32"/>
          <w:szCs w:val="32"/>
        </w:rPr>
        <w:t>: Deutsche Industries Norman</w:t>
      </w:r>
    </w:p>
    <w:p w14:paraId="1E777A91" w14:textId="7B1A1D52" w:rsidR="00680BB0" w:rsidRPr="00E72369" w:rsidRDefault="00680BB0" w:rsidP="000F2AC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 w:hint="cs"/>
          <w:sz w:val="32"/>
          <w:szCs w:val="32"/>
          <w:cs/>
        </w:rPr>
        <w:t>-</w:t>
      </w:r>
      <w:r w:rsidRPr="00E72369">
        <w:rPr>
          <w:rFonts w:ascii="TH Sarabun New" w:hAnsi="TH Sarabun New" w:cs="TH Sarabun New"/>
          <w:sz w:val="32"/>
          <w:szCs w:val="32"/>
        </w:rPr>
        <w:t xml:space="preserve">  ISO    : International  Organization  For  Standardization</w:t>
      </w:r>
    </w:p>
    <w:p w14:paraId="7BA1F435" w14:textId="3EFE2E1B" w:rsidR="00EE7706" w:rsidRPr="00E72369" w:rsidRDefault="00EE7706" w:rsidP="000F2AC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6DC2" w:rsidRPr="00E72369">
        <w:rPr>
          <w:rFonts w:ascii="TH Sarabun New" w:hAnsi="TH Sarabun New" w:cs="TH Sarabun New"/>
          <w:sz w:val="32"/>
          <w:szCs w:val="32"/>
        </w:rPr>
        <w:t xml:space="preserve">ES  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80BB0" w:rsidRPr="00E723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6DC2" w:rsidRPr="00E72369">
        <w:rPr>
          <w:rFonts w:ascii="TH Sarabun New" w:hAnsi="TH Sarabun New" w:cs="TH Sarabun New"/>
          <w:sz w:val="32"/>
          <w:szCs w:val="32"/>
        </w:rPr>
        <w:t>: European Standard</w:t>
      </w:r>
    </w:p>
    <w:p w14:paraId="20C4E65D" w14:textId="71896530" w:rsidR="00040B3D" w:rsidRPr="00E72369" w:rsidRDefault="00EE7706" w:rsidP="00040B3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6DC2" w:rsidRPr="00E72369">
        <w:rPr>
          <w:rFonts w:ascii="TH Sarabun New" w:hAnsi="TH Sarabun New" w:cs="TH Sarabun New"/>
          <w:sz w:val="32"/>
          <w:szCs w:val="32"/>
        </w:rPr>
        <w:t xml:space="preserve">IEC   </w:t>
      </w:r>
      <w:r w:rsidR="00466DC2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0BB0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466DC2" w:rsidRPr="00E72369">
        <w:rPr>
          <w:rFonts w:ascii="TH Sarabun New" w:hAnsi="TH Sarabun New" w:cs="TH Sarabun New"/>
          <w:sz w:val="32"/>
          <w:szCs w:val="32"/>
        </w:rPr>
        <w:t>: International Electro Technical Commission</w:t>
      </w:r>
    </w:p>
    <w:p w14:paraId="07C14A54" w14:textId="267602B6" w:rsidR="00466DC2" w:rsidRPr="00E72369" w:rsidRDefault="00466DC2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E72369">
        <w:rPr>
          <w:rFonts w:ascii="TH Sarabun New" w:hAnsi="TH Sarabun New" w:cs="TH Sarabun New"/>
          <w:sz w:val="32"/>
          <w:szCs w:val="32"/>
        </w:rPr>
        <w:lastRenderedPageBreak/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2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E565E" w:rsidRPr="00E72369">
        <w:rPr>
          <w:rFonts w:ascii="TH Sarabun New" w:hAnsi="TH Sarabun New" w:cs="TH Sarabun New"/>
          <w:sz w:val="32"/>
          <w:szCs w:val="32"/>
        </w:rPr>
        <w:t>PUMP</w:t>
      </w:r>
      <w:proofErr w:type="gramEnd"/>
      <w:r w:rsidR="00BE565E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BE565E" w:rsidRPr="00E72369">
        <w:rPr>
          <w:rFonts w:ascii="TH Sarabun New" w:hAnsi="TH Sarabun New" w:cs="TH Sarabun New"/>
          <w:sz w:val="32"/>
          <w:szCs w:val="32"/>
        </w:rPr>
        <w:t>ELECTRIC SYSTEM SUBMERSIBLE PUMP</w:t>
      </w:r>
    </w:p>
    <w:p w14:paraId="56E5AAA7" w14:textId="2184D722" w:rsidR="00466DC2" w:rsidRPr="00E72369" w:rsidRDefault="00466DC2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3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 xml:space="preserve">ท่อน้ำออกขนาด </w:t>
      </w:r>
      <w:r w:rsidR="00BE565E" w:rsidRPr="00E72369">
        <w:rPr>
          <w:rFonts w:ascii="TH Sarabun New" w:eastAsia="Yu Gothic UI Light" w:hAnsi="TH Sarabun New" w:cs="TH Sarabun New"/>
          <w:sz w:val="32"/>
          <w:szCs w:val="32"/>
        </w:rPr>
        <w:t>Ø</w:t>
      </w:r>
      <w:r w:rsidR="00BE565E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 xml:space="preserve">ไม่น้อยกว่า 8" รวมงาน </w:t>
      </w:r>
      <w:r w:rsidR="00BE565E" w:rsidRPr="00E72369">
        <w:rPr>
          <w:rFonts w:ascii="TH Sarabun New" w:hAnsi="TH Sarabun New" w:cs="TH Sarabun New"/>
          <w:sz w:val="32"/>
          <w:szCs w:val="32"/>
        </w:rPr>
        <w:t xml:space="preserve">DUCK FOOT BEND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>และท่อเหล็กเหนียว</w:t>
      </w:r>
      <w:r w:rsidR="00040B3D" w:rsidRPr="00E72369">
        <w:rPr>
          <w:rFonts w:ascii="TH Sarabun New" w:hAnsi="TH Sarabun New" w:cs="TH Sarabun New"/>
          <w:sz w:val="32"/>
          <w:szCs w:val="32"/>
          <w:cs/>
        </w:rPr>
        <w:t>หรือ</w:t>
      </w:r>
      <w:r w:rsidR="00040B3D" w:rsidRPr="00E72369">
        <w:rPr>
          <w:rFonts w:ascii="TH Sarabun New" w:hAnsi="TH Sarabun New" w:cs="TH Sarabun New"/>
          <w:sz w:val="32"/>
          <w:szCs w:val="32"/>
        </w:rPr>
        <w:t>HDPE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BE565E" w:rsidRPr="00E72369">
        <w:rPr>
          <w:rFonts w:ascii="TH Sarabun New" w:eastAsia="Yu Gothic UI Light" w:hAnsi="TH Sarabun New" w:cs="TH Sarabun New"/>
          <w:sz w:val="32"/>
          <w:szCs w:val="32"/>
        </w:rPr>
        <w:t>Ø</w:t>
      </w:r>
      <w:r w:rsidR="00BE565E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>ไม่น้อยกว่า 8" ต่อจากตัว</w:t>
      </w:r>
      <w:proofErr w:type="spellStart"/>
      <w:r w:rsidR="00BE565E" w:rsidRPr="00E72369">
        <w:rPr>
          <w:rFonts w:ascii="TH Sarabun New" w:hAnsi="TH Sarabun New" w:cs="TH Sarabun New"/>
          <w:sz w:val="32"/>
          <w:szCs w:val="32"/>
          <w:cs/>
        </w:rPr>
        <w:t>ปั้ม</w:t>
      </w:r>
      <w:proofErr w:type="spellEnd"/>
      <w:r w:rsidR="00BE565E" w:rsidRPr="00E72369">
        <w:rPr>
          <w:rFonts w:ascii="TH Sarabun New" w:hAnsi="TH Sarabun New" w:cs="TH Sarabun New"/>
          <w:sz w:val="32"/>
          <w:szCs w:val="32"/>
          <w:cs/>
        </w:rPr>
        <w:t>ไปทิ้งยังตำแหน่งที่เหมาะสม พร้อมอุปกรณ์กันน้ำไหลย้อนทาง</w:t>
      </w:r>
    </w:p>
    <w:p w14:paraId="63FDB41D" w14:textId="7D25AD07" w:rsidR="00BE565E" w:rsidRPr="00E72369" w:rsidRDefault="00BE565E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4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ระบบงานนขยายเขตไฟฟ้าเพื่อต่อไฟฟ้าเข้าระบบ</w:t>
      </w:r>
      <w:proofErr w:type="spellStart"/>
      <w:r w:rsidRPr="00E72369">
        <w:rPr>
          <w:rFonts w:ascii="TH Sarabun New" w:hAnsi="TH Sarabun New" w:cs="TH Sarabun New"/>
          <w:sz w:val="32"/>
          <w:szCs w:val="32"/>
          <w:cs/>
        </w:rPr>
        <w:t>ปั้ม</w:t>
      </w:r>
      <w:proofErr w:type="spellEnd"/>
      <w:r w:rsidRPr="00E72369">
        <w:rPr>
          <w:rFonts w:ascii="TH Sarabun New" w:hAnsi="TH Sarabun New" w:cs="TH Sarabun New"/>
          <w:sz w:val="32"/>
          <w:szCs w:val="32"/>
          <w:cs/>
        </w:rPr>
        <w:t>ให้ใช้งานได้</w:t>
      </w:r>
      <w:r w:rsidR="00DC5318" w:rsidRPr="00E72369">
        <w:rPr>
          <w:rFonts w:ascii="TH Sarabun New" w:hAnsi="TH Sarabun New" w:cs="TH Sarabun New" w:hint="cs"/>
          <w:sz w:val="32"/>
          <w:szCs w:val="32"/>
          <w:cs/>
        </w:rPr>
        <w:t xml:space="preserve"> พร้อมติดตั้งตู้ </w:t>
      </w:r>
      <w:r w:rsidR="00DC5318" w:rsidRPr="00E72369">
        <w:rPr>
          <w:rFonts w:ascii="TH Sarabun New" w:hAnsi="TH Sarabun New" w:cs="TH Sarabun New"/>
          <w:sz w:val="32"/>
          <w:szCs w:val="32"/>
        </w:rPr>
        <w:t>Safety Switch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42F68E" w14:textId="4A0F6311" w:rsidR="00466DC2" w:rsidRPr="00E72369" w:rsidRDefault="00466DC2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5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>ระบบเครื่องสูบน้ำควรจัดให้มีเจ้าหน้าที่ดูแลการปิดเปิดระบบรวมไปกับการตรวจสอบและซ่อมบำรุงอยู่อย่างสม่ำเสมอ ตามที่ผู้ผลิตกำหนด</w:t>
      </w:r>
    </w:p>
    <w:p w14:paraId="000B173C" w14:textId="1806735A" w:rsidR="00466DC2" w:rsidRPr="00E72369" w:rsidRDefault="00466DC2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6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>สำหรับการตั้งค่าให้เป็นระบบอัตโนมัติ ให้ตรวจสอบการตั้งระดับลูกลอยให้อยู่ในระดับที่มีความเหมาะสมกับระดับน้ำในท่อระบายน้ำ</w:t>
      </w:r>
    </w:p>
    <w:p w14:paraId="352CCED0" w14:textId="45A80DE5" w:rsidR="00466DC2" w:rsidRPr="00E72369" w:rsidRDefault="00466DC2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7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>เครื่องสูบน้ำจะต้องเป็นชนิดจุ่มใต้น้ำ (</w:t>
      </w:r>
      <w:r w:rsidR="00BE565E" w:rsidRPr="00E72369">
        <w:rPr>
          <w:rFonts w:ascii="TH Sarabun New" w:hAnsi="TH Sarabun New" w:cs="TH Sarabun New"/>
          <w:sz w:val="32"/>
          <w:szCs w:val="32"/>
        </w:rPr>
        <w:t xml:space="preserve">Submersible Sewage Pump)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>โดยมีมอเตอร์ไฟฟ้า (</w:t>
      </w:r>
      <w:r w:rsidR="00BE565E" w:rsidRPr="00E72369">
        <w:rPr>
          <w:rFonts w:ascii="TH Sarabun New" w:hAnsi="TH Sarabun New" w:cs="TH Sarabun New"/>
          <w:sz w:val="32"/>
          <w:szCs w:val="32"/>
        </w:rPr>
        <w:t xml:space="preserve">Drive Unit) 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>ประกอบมาเป็นชุดเดียวกันมีเพลาของมอเตอร์ขับชุดใบพัดโดยไม่ผ่านชุดเกียร์ใดๆ</w:t>
      </w:r>
    </w:p>
    <w:p w14:paraId="087D8FA1" w14:textId="71969325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8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  <w:cs/>
        </w:rPr>
        <w:t>เครื่องสูบน้ำและมอเตอร์ไฟฟ้าจะต้องมีคุณสมบัติดังต่อไปนี้</w:t>
      </w:r>
    </w:p>
    <w:p w14:paraId="180C0734" w14:textId="613B3338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เครื่องสูบน้ำจะต้องเป็นผลิตภัณฑ์ที่เป็นของใหม่ไม่เคยใช้งานมาก่อนและได้รับมาตรฐานคุณสมบัติ </w:t>
      </w:r>
      <w:r w:rsidR="00CD1424" w:rsidRPr="00E72369">
        <w:rPr>
          <w:rFonts w:ascii="TH Sarabun New" w:hAnsi="TH Sarabun New" w:cs="TH Sarabun New"/>
          <w:sz w:val="32"/>
          <w:szCs w:val="32"/>
        </w:rPr>
        <w:t>ISO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9001</w:t>
      </w:r>
      <w:r w:rsidR="00CD1424" w:rsidRPr="00E72369">
        <w:rPr>
          <w:rFonts w:ascii="TH Sarabun New" w:hAnsi="TH Sarabun New" w:cs="TH Sarabun New"/>
          <w:sz w:val="32"/>
          <w:szCs w:val="32"/>
        </w:rPr>
        <w:t>, ISO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14001</w:t>
      </w:r>
      <w:r w:rsidR="00CD1424" w:rsidRPr="00E72369">
        <w:rPr>
          <w:rFonts w:ascii="TH Sarabun New" w:hAnsi="TH Sarabun New" w:cs="TH Sarabun New"/>
          <w:sz w:val="32"/>
          <w:szCs w:val="32"/>
        </w:rPr>
        <w:t>, ISO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45001 ทั้งนี้ตัวแทนจำหน่ายของชุดเครื่องสูบน้ำและมอเตอร์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จะต้องได้รับมาตรฐาน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ISO9001, ISO14001, ISO45001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ด้านการขายและติดตั้งเครื่องสูบน้ำ</w:t>
      </w:r>
    </w:p>
    <w:p w14:paraId="30CBE811" w14:textId="1FDAF12B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ab/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- ชิ้นส่วนสำคัญทั้งหมด เช่น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Pump Casing, Motor Casing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จะต้องผลิตจากเหล็กหล่อสีเทาตามมาตรฐาน </w:t>
      </w:r>
      <w:r w:rsidR="00CD1424" w:rsidRPr="00E72369">
        <w:rPr>
          <w:rFonts w:ascii="TH Sarabun New" w:hAnsi="TH Sarabun New" w:cs="TH Sarabun New"/>
          <w:sz w:val="32"/>
          <w:szCs w:val="32"/>
        </w:rPr>
        <w:t>DIN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1691 </w:t>
      </w:r>
      <w:r w:rsidR="00CD1424" w:rsidRPr="00E72369">
        <w:rPr>
          <w:rFonts w:ascii="TH Sarabun New" w:hAnsi="TH Sarabun New" w:cs="TH Sarabun New"/>
          <w:sz w:val="32"/>
          <w:szCs w:val="32"/>
        </w:rPr>
        <w:t>GG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25/30/35</w:t>
      </w:r>
      <w:r w:rsidR="00CD1424" w:rsidRPr="00E72369">
        <w:rPr>
          <w:rFonts w:ascii="TH Sarabun New" w:hAnsi="TH Sarabun New" w:cs="TH Sarabun New"/>
          <w:sz w:val="32"/>
          <w:szCs w:val="32"/>
        </w:rPr>
        <w:t>, ASTM A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48 </w:t>
      </w:r>
      <w:r w:rsidR="00CD1424" w:rsidRPr="00E72369">
        <w:rPr>
          <w:rFonts w:ascii="TH Sarabun New" w:hAnsi="TH Sarabun New" w:cs="TH Sarabun New"/>
          <w:sz w:val="32"/>
          <w:szCs w:val="32"/>
        </w:rPr>
        <w:t>CL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35</w:t>
      </w:r>
      <w:r w:rsidR="00CD1424" w:rsidRPr="00E72369">
        <w:rPr>
          <w:rFonts w:ascii="TH Sarabun New" w:hAnsi="TH Sarabun New" w:cs="TH Sarabun New"/>
          <w:sz w:val="32"/>
          <w:szCs w:val="32"/>
        </w:rPr>
        <w:t>, EN-GJL-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250 หรือดีกว่า</w:t>
      </w:r>
    </w:p>
    <w:p w14:paraId="2F30E6D2" w14:textId="56D7DF8B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ab/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- ใบพัด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Impeller)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จะต้องเป็นแบบ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Non Clogging, Low-clogging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Axial Flow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โดยให้ระบุ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olid Passage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olid Handling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ซึ่งเหมาะกับน้ำที่มีสารแขวนลอย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และจะต้องผลิตจาก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ASTM Type 304, JIS SUS304, DIN1.4436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หรือดีกว่า พร้อมทั้งจะต้องผ่านขั้นตอนปรับแต่งสมดุลเชิงกล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tatically and Dynamic Balance)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จากโรงงานผู้ผลิต</w:t>
      </w:r>
    </w:p>
    <w:p w14:paraId="4CF423FA" w14:textId="03D8EAE8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- Screws, Studs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Nuts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ทุกตัวจะต้องผลิตจากเหล็กกล้าไร้สนิม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tainless Steel) AISI304, DIN1.4436, JIS SUS304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หรือดีกว่า</w:t>
      </w:r>
    </w:p>
    <w:p w14:paraId="4B0767F6" w14:textId="3AEE8367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  <w:t xml:space="preserve"> -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Mechanical Seal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ใช้วัสดุตามมาตรฐานผู้ผลิตจำพวก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ilicon Carbide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ilicon ceramic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D1424" w:rsidRPr="00E72369">
        <w:rPr>
          <w:rFonts w:ascii="TH Sarabun New" w:hAnsi="TH Sarabun New" w:cs="TH Sarabun New"/>
          <w:sz w:val="32"/>
          <w:szCs w:val="32"/>
        </w:rPr>
        <w:t>Tungsten Carbide</w:t>
      </w:r>
    </w:p>
    <w:p w14:paraId="777DE938" w14:textId="32614018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- ชุดขับเคลื่อน จะต้องเป็นมอเตอร์ไฟฟ้าชนิดกันน้ำสามารถใช้งานโดยจุ่มแช่ในน้ำตลอดเวลา ตัวเครื่องสูบน้ำพร้อมมอเตอร์จะต้องประกอบเป็นหน่วยเดียวกัน และเป็นแบบขับเคลื่อนโดยตรง (</w:t>
      </w:r>
      <w:r w:rsidR="00CD1424" w:rsidRPr="00E72369">
        <w:rPr>
          <w:rFonts w:ascii="TH Sarabun New" w:hAnsi="TH Sarabun New" w:cs="TH Sarabun New"/>
          <w:sz w:val="32"/>
          <w:szCs w:val="32"/>
        </w:rPr>
        <w:t>Direct Drive)</w:t>
      </w:r>
    </w:p>
    <w:p w14:paraId="3EF580B1" w14:textId="6B56EBFA" w:rsidR="00CD1424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- เพลา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haft)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เพลาเครื่องสูบน้ำเป็นชิ้นเดียวตลอดจะต้องผลิตจากเหล็กกล้าไร้สนิม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tainless Steel)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ตามมาตรฐาน </w:t>
      </w:r>
      <w:r w:rsidR="00CD1424" w:rsidRPr="00E72369">
        <w:rPr>
          <w:rFonts w:ascii="TH Sarabun New" w:hAnsi="TH Sarabun New" w:cs="TH Sarabun New"/>
          <w:sz w:val="32"/>
          <w:szCs w:val="32"/>
        </w:rPr>
        <w:t>DIN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27400 1.4401/1.421</w:t>
      </w:r>
      <w:r w:rsidR="00CD1424" w:rsidRPr="00E72369">
        <w:rPr>
          <w:rFonts w:ascii="TH Sarabun New" w:hAnsi="TH Sarabun New" w:cs="TH Sarabun New"/>
          <w:sz w:val="32"/>
          <w:szCs w:val="32"/>
        </w:rPr>
        <w:t>, ASTM AISI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420 หรือดีกว่า</w:t>
      </w:r>
    </w:p>
    <w:p w14:paraId="415F7D18" w14:textId="43ACE699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9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เครื่องสูบน้ำที่เสนอจะต้องมีศูนย์บริการหลังการขาย หรือ  ศูนย์บริการซ่อมบำรุงตั้งอยู่ภายในประเทศไทย จะต้องได้รับมาตรฐาน </w:t>
      </w:r>
      <w:r w:rsidR="00CD1424" w:rsidRPr="00E72369">
        <w:rPr>
          <w:rFonts w:ascii="TH Sarabun New" w:hAnsi="TH Sarabun New" w:cs="TH Sarabun New"/>
          <w:sz w:val="32"/>
          <w:szCs w:val="32"/>
        </w:rPr>
        <w:t>ISO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9001</w:t>
      </w:r>
      <w:r w:rsidR="00CD1424" w:rsidRPr="00E72369">
        <w:rPr>
          <w:rFonts w:ascii="TH Sarabun New" w:hAnsi="TH Sarabun New" w:cs="TH Sarabun New"/>
          <w:sz w:val="32"/>
          <w:szCs w:val="32"/>
        </w:rPr>
        <w:t>, ISO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14001 และ </w:t>
      </w:r>
      <w:r w:rsidR="00CD1424" w:rsidRPr="00E72369">
        <w:rPr>
          <w:rFonts w:ascii="TH Sarabun New" w:hAnsi="TH Sarabun New" w:cs="TH Sarabun New"/>
          <w:sz w:val="32"/>
          <w:szCs w:val="32"/>
        </w:rPr>
        <w:t>ISO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45001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ที่ผ่านการรับรองจากสถาบันรับรองมาตรฐานที่ทางหน่วยงานเชื่อถือ โดยต้องแสดงเอกสารการได้รับรองมาตรฐาน และสำเนาใบอนุญาตประกอบกิจการโรงงาน (</w:t>
      </w:r>
      <w:proofErr w:type="spellStart"/>
      <w:r w:rsidR="00CD1424" w:rsidRPr="00E72369">
        <w:rPr>
          <w:rFonts w:ascii="TH Sarabun New" w:hAnsi="TH Sarabun New" w:cs="TH Sarabun New"/>
          <w:sz w:val="32"/>
          <w:szCs w:val="32"/>
          <w:cs/>
        </w:rPr>
        <w:t>ร.ง</w:t>
      </w:r>
      <w:proofErr w:type="spellEnd"/>
      <w:r w:rsidR="00CD1424" w:rsidRPr="00E72369">
        <w:rPr>
          <w:rFonts w:ascii="TH Sarabun New" w:hAnsi="TH Sarabun New" w:cs="TH Sarabun New"/>
          <w:sz w:val="32"/>
          <w:szCs w:val="32"/>
          <w:cs/>
        </w:rPr>
        <w:t>.๔) โดยแนบเอกสารหลักฐานยื่นประกอบการพิจารณา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และสามารถให้บริการอะไหล่เป็นเวลาไม่น้อยกว่า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5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ปี กรณีที่ผลิตภัณฑ์ที่เสนอไม่มีโรงซ่อมหรือศูนย์บริการซ่อมบำรุงจะต้องแจ้งชื่อโรงซ่อมหรือศูนย์บริการซ่อมบำรุงที่มีคุณสมบัติดังที่กล่าวมา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lastRenderedPageBreak/>
        <w:t>ข้างต้น พร้อมหนังสือยินยอม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เป็นโรงซ่อมหรือศูนย์บริการซ่อมบำรุงเครื่องสูบน้ำ และจะต้องเป็นโรงซ่อมที่ได้รับการแต่งตั้งจากผู้ผลิตหรือประกอบเครื่องสูบน้ำ ในกรณีที่โรงซ่อมหรือศูนย์บริการซ่อมบำรุงไม่ได้เป็นผู้ผลิตหรือประกอบเครื่องสูบน้ำ</w:t>
      </w:r>
    </w:p>
    <w:p w14:paraId="4B4DDDB0" w14:textId="5A81B14C" w:rsidR="00427477" w:rsidRPr="00E72369" w:rsidRDefault="00427477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</w:t>
      </w:r>
      <w:r w:rsidR="00061427" w:rsidRPr="00E72369">
        <w:rPr>
          <w:rFonts w:ascii="TH Sarabun New" w:hAnsi="TH Sarabun New" w:cs="TH Sarabun New"/>
          <w:sz w:val="32"/>
          <w:szCs w:val="32"/>
        </w:rPr>
        <w:t>10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โซ่สแตน</w:t>
      </w:r>
      <w:proofErr w:type="spellStart"/>
      <w:r w:rsidR="00CD1424" w:rsidRPr="00E72369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CD1424" w:rsidRPr="00E72369">
        <w:rPr>
          <w:rFonts w:ascii="TH Sarabun New" w:hAnsi="TH Sarabun New" w:cs="TH Sarabun New"/>
          <w:sz w:val="32"/>
          <w:szCs w:val="32"/>
          <w:cs/>
        </w:rPr>
        <w:t>สยกเครื่องสูบน้ำ ขนาดตามพิกัดในการรับน้ำหนักในการยกเครื่องสูบน้ำ พร้อมสะเก็น ติดตั้งไว้กับหูยกของเครื่องสูบน้ำ ปลายอีกข้างแขวนไว้ปากบ่อสำหรับยกเครื่องสูบน้ำมาซ่อมบำรุง</w:t>
      </w:r>
    </w:p>
    <w:p w14:paraId="6E6EE88D" w14:textId="77777777" w:rsidR="00040B3D" w:rsidRPr="00E72369" w:rsidRDefault="009F57C8" w:rsidP="00040B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1</w:t>
      </w:r>
      <w:r w:rsidR="00061427" w:rsidRPr="00E72369">
        <w:rPr>
          <w:rFonts w:ascii="TH Sarabun New" w:hAnsi="TH Sarabun New" w:cs="TH Sarabun New"/>
          <w:sz w:val="32"/>
          <w:szCs w:val="32"/>
        </w:rPr>
        <w:t>1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ท่อส่งน้ำ ท่อเหล็กหรือโลหะสำหรับทำ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Discharge Pipe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ผลิตจากเหล็กเหนียว </w:t>
      </w:r>
      <w:r w:rsidR="00CD1424" w:rsidRPr="00E72369">
        <w:rPr>
          <w:rFonts w:ascii="TH Sarabun New" w:hAnsi="TH Sarabun New" w:cs="TH Sarabun New"/>
          <w:sz w:val="32"/>
          <w:szCs w:val="32"/>
        </w:rPr>
        <w:t>ASTM A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36 </w:t>
      </w:r>
      <w:r w:rsidR="00CD1424" w:rsidRPr="00E72369">
        <w:rPr>
          <w:rFonts w:ascii="TH Sarabun New" w:hAnsi="TH Sarabun New" w:cs="TH Sarabun New"/>
          <w:sz w:val="32"/>
          <w:szCs w:val="32"/>
        </w:rPr>
        <w:t>, JIS G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3101 </w:t>
      </w:r>
      <w:r w:rsidR="00CD1424" w:rsidRPr="00E72369">
        <w:rPr>
          <w:rFonts w:ascii="TH Sarabun New" w:hAnsi="TH Sarabun New" w:cs="TH Sarabun New"/>
          <w:sz w:val="32"/>
          <w:szCs w:val="32"/>
        </w:rPr>
        <w:t>SS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400 ความหนาไม่น้อยกว่า 6.0 มม. รอยเชื่อมเป็นท่อ การเชื่อมแบบม้วนตัว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piral Seam Welding)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หรือ แบบเส้นตรง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Straight Seam Welding)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การเคลือบผิวภายในและภายนอกท่อ โดยกรรมวิธี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Hot Dip Galvanizing </w:t>
      </w:r>
    </w:p>
    <w:p w14:paraId="4BD1307B" w14:textId="31FC9801" w:rsidR="009F57C8" w:rsidRPr="00E72369" w:rsidRDefault="00040B3D" w:rsidP="00040B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หรือ ท่อพอลิเอ</w:t>
      </w:r>
      <w:proofErr w:type="spellStart"/>
      <w:r w:rsidRPr="00E72369">
        <w:rPr>
          <w:rFonts w:ascii="TH Sarabun New" w:hAnsi="TH Sarabun New" w:cs="TH Sarabun New"/>
          <w:sz w:val="32"/>
          <w:szCs w:val="32"/>
          <w:cs/>
        </w:rPr>
        <w:t>ทิลีน</w:t>
      </w:r>
      <w:proofErr w:type="spellEnd"/>
      <w:r w:rsidRPr="00E72369">
        <w:rPr>
          <w:rFonts w:ascii="TH Sarabun New" w:hAnsi="TH Sarabun New" w:cs="TH Sarabun New"/>
          <w:sz w:val="32"/>
          <w:szCs w:val="32"/>
          <w:cs/>
        </w:rPr>
        <w:t>ชนิดความหนาแน่นสูง (</w:t>
      </w:r>
      <w:r w:rsidRPr="00E72369">
        <w:rPr>
          <w:rFonts w:ascii="TH Sarabun New" w:hAnsi="TH Sarabun New" w:cs="TH Sarabun New"/>
          <w:sz w:val="32"/>
          <w:szCs w:val="32"/>
        </w:rPr>
        <w:t xml:space="preserve">HDPE)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ชั้นคุณภาพ </w:t>
      </w:r>
      <w:r w:rsidRPr="00E72369">
        <w:rPr>
          <w:rFonts w:ascii="TH Sarabun New" w:hAnsi="TH Sarabun New" w:cs="TH Sarabun New"/>
          <w:sz w:val="32"/>
          <w:szCs w:val="32"/>
        </w:rPr>
        <w:t xml:space="preserve">PE100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ชั้นแรงดันไม่น้อยกว่า </w:t>
      </w:r>
      <w:r w:rsidRPr="00E72369">
        <w:rPr>
          <w:rFonts w:ascii="TH Sarabun New" w:hAnsi="TH Sarabun New" w:cs="TH Sarabun New"/>
          <w:sz w:val="32"/>
          <w:szCs w:val="32"/>
        </w:rPr>
        <w:t>PN6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ปะเก็นยางสำหรับหน้าแปลนวัสดุยางสังเคราะห์ชนิด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EPDM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Neoprene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หรือเทียบเท่า</w:t>
      </w:r>
    </w:p>
    <w:p w14:paraId="430AE5C7" w14:textId="55D9FBD4" w:rsidR="009F57C8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1</w:t>
      </w:r>
      <w:r w:rsidR="00061427" w:rsidRPr="00E72369">
        <w:rPr>
          <w:rFonts w:ascii="TH Sarabun New" w:hAnsi="TH Sarabun New" w:cs="TH Sarabun New"/>
          <w:sz w:val="32"/>
          <w:szCs w:val="32"/>
        </w:rPr>
        <w:t>2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CD1424" w:rsidRPr="00E72369">
        <w:rPr>
          <w:rFonts w:ascii="TH Sarabun New" w:hAnsi="TH Sarabun New" w:cs="TH Sarabun New"/>
          <w:sz w:val="32"/>
          <w:szCs w:val="32"/>
          <w:cs/>
        </w:rPr>
        <w:t>สวิทซ์</w:t>
      </w:r>
      <w:proofErr w:type="spellEnd"/>
      <w:r w:rsidR="00CD1424" w:rsidRPr="00E72369">
        <w:rPr>
          <w:rFonts w:ascii="TH Sarabun New" w:hAnsi="TH Sarabun New" w:cs="TH Sarabun New"/>
          <w:sz w:val="32"/>
          <w:szCs w:val="32"/>
          <w:cs/>
        </w:rPr>
        <w:t>ลูกลอย (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Float Level Switch)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เป็นลูกลอยแบบห้อยแขวน สำหรับวัดและควบคุมระดับน้ำ มีสายเคเบิ้ลต่อจากลูกลอยเพื่อเป็นสายสัญญาณและยึดลูกลอย การทำงานของลูกลอยคือการพลิกตัวตามระดับน้ำ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    คุณสมบัติทางเทคนิค ประกอบด้วย เปลือกของลูกลอยทำจากพลาสติกประเภท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ABS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ผนึกกันน้ำเข้า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Contact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ทนกระแสไฟฟ้าไม่น้อยกว่า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2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 xml:space="preserve">แอมป์ สายเคเบิ้ลเป็นแบบป้องกันน้ำชนิด </w:t>
      </w:r>
      <w:r w:rsidR="00CD1424" w:rsidRPr="00E72369">
        <w:rPr>
          <w:rFonts w:ascii="TH Sarabun New" w:hAnsi="TH Sarabun New" w:cs="TH Sarabun New"/>
          <w:sz w:val="32"/>
          <w:szCs w:val="32"/>
        </w:rPr>
        <w:t xml:space="preserve">VCT </w:t>
      </w:r>
      <w:r w:rsidR="00CD1424" w:rsidRPr="00E72369">
        <w:rPr>
          <w:rFonts w:ascii="TH Sarabun New" w:hAnsi="TH Sarabun New" w:cs="TH Sarabun New"/>
          <w:sz w:val="32"/>
          <w:szCs w:val="32"/>
          <w:cs/>
        </w:rPr>
        <w:t>หรือดีกว่า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จำนวนลูกลอยต้องมีจำนวนที่เพียงพอกับความต้องการในการควบคุมระดับน้ำ ส่งสัญญาณสั่งการให้เครื่องสูบน้ำทำงานแบบอัตโนมัติ และป้องกันระดับน้ำต่ำสุดที่ยอมให้เครื่องสูบน้ำทำงานได้</w:t>
      </w:r>
    </w:p>
    <w:p w14:paraId="5DED4011" w14:textId="371AE769" w:rsidR="009F57C8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4.1</w:t>
      </w:r>
      <w:r w:rsidR="00061427" w:rsidRPr="00E72369">
        <w:rPr>
          <w:rFonts w:ascii="TH Sarabun New" w:hAnsi="TH Sarabun New" w:cs="TH Sarabun New"/>
          <w:sz w:val="32"/>
          <w:szCs w:val="32"/>
        </w:rPr>
        <w:t>3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แบบและเอกสาร</w:t>
      </w:r>
    </w:p>
    <w:p w14:paraId="29375148" w14:textId="4C199FAB" w:rsidR="009F57C8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72369">
        <w:rPr>
          <w:rFonts w:ascii="TH Sarabun New" w:hAnsi="TH Sarabun New" w:cs="TH Sarabun New"/>
          <w:sz w:val="32"/>
          <w:szCs w:val="32"/>
          <w:cs/>
        </w:rPr>
        <w:tab/>
        <w:t xml:space="preserve"> -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หนังสือแต่งตั้งให้เป็นตัวแทนจำหน่ายเครื่องสูบน้ำและเครื่องยนต์จากโรงงานผู้ผลิตหรือจากตัวแทนภายในประเทศไทยที่ได้รับการแต่งตั้งจากโรงงานผู้ผลิต</w:t>
      </w:r>
    </w:p>
    <w:p w14:paraId="19AB988D" w14:textId="4AE87C74" w:rsidR="009F57C8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7236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 xml:space="preserve">- เครื่องสูบน้ำและเครื่องยนต์ที่เสนอจะต้องเป็นของโรงงานผู้ผลิตที่ได้รับใบรับรองระบบ 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ISO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9001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, ISO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14001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, ISO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45001</w:t>
      </w:r>
    </w:p>
    <w:p w14:paraId="242BC1F0" w14:textId="55CB084B" w:rsidR="009F57C8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  <w:t xml:space="preserve"> - 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PERFORMANCE CURVE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ของเครื่องสูบน้ำและเครื่องยนต์จากโรงงานผู้ผลิต</w:t>
      </w:r>
    </w:p>
    <w:p w14:paraId="371FB43F" w14:textId="0A99BC38" w:rsidR="009F57C8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  <w:t xml:space="preserve"> - 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TECHNICAL DATA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ของเครื่องสูบน้ำ และเครื่องยนต์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D42504C" w14:textId="6281D83B" w:rsidR="009F57C8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</w:rPr>
        <w:t xml:space="preserve"> -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แบบแสดงการติดตั้งเครื่องสูบน้ำ โดยระบุขนาดโครงสร้างต่างๆ อย่างชัดเจนในแบบ และแบบรายละเอียดของเครื่องสูบน้ำกับส่วนประกอบ และต้องมีวิศวกรระดับไม่ต่ำกว่าภาคีวิศวกรสาขาวิศวกรรม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เครื่องกลลงนามรับรองแบบการติดตั้งเครื่องสูบน้ำ โดยแนบหลักฐานสำเนาใบอนุญาตประกอบอาชีพวิศวกรรมควบคุม (กว.) ที่ยังไม่หมดอายุพร้อมรับรองสำเนา</w:t>
      </w:r>
    </w:p>
    <w:p w14:paraId="3FBDD623" w14:textId="1D432B4D" w:rsidR="00BE565E" w:rsidRPr="00E72369" w:rsidRDefault="009F57C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ab/>
        <w:t xml:space="preserve"> -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การสำรองอะไหล่และอุปกรณ์ต่างๆผู้ขายจะต้องมีอะไหล่สำรองหลังการส่งมอบฯ ไม่น้อยกว่า 5 ปี</w:t>
      </w:r>
      <w:r w:rsidR="00BE565E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BA8F72" w14:textId="2A99C986" w:rsidR="009F57C8" w:rsidRPr="00E72369" w:rsidRDefault="00BE565E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4.1</w:t>
      </w:r>
      <w:r w:rsidR="00061427" w:rsidRPr="00E72369">
        <w:rPr>
          <w:rFonts w:ascii="TH Sarabun New" w:hAnsi="TH Sarabun New" w:cs="TH Sarabun New"/>
          <w:sz w:val="32"/>
          <w:szCs w:val="32"/>
        </w:rPr>
        <w:t>4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 xml:space="preserve">เอกสารที่เสนอทั้งหมดให้เสนอ </w:t>
      </w:r>
      <w:proofErr w:type="spellStart"/>
      <w:r w:rsidR="008773BB" w:rsidRPr="00E72369">
        <w:rPr>
          <w:rFonts w:ascii="TH Sarabun New" w:hAnsi="TH Sarabun New" w:cs="TH Sarabun New"/>
          <w:sz w:val="32"/>
          <w:szCs w:val="32"/>
          <w:cs/>
        </w:rPr>
        <w:t>สท</w:t>
      </w:r>
      <w:proofErr w:type="spellEnd"/>
      <w:r w:rsidR="008773BB" w:rsidRPr="00E72369">
        <w:rPr>
          <w:rFonts w:ascii="TH Sarabun New" w:hAnsi="TH Sarabun New" w:cs="TH Sarabun New"/>
          <w:sz w:val="32"/>
          <w:szCs w:val="32"/>
          <w:cs/>
        </w:rPr>
        <w:t>ล.13 ผ่านช่างควบคุมงานและแขวงทางหลวงเจ้าของพื้นที่เพื่อขออนุมัติใช้</w:t>
      </w:r>
    </w:p>
    <w:p w14:paraId="02C30F2F" w14:textId="3BD965FE" w:rsidR="00BE565E" w:rsidRPr="00E72369" w:rsidRDefault="00BE565E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4.1</w:t>
      </w:r>
      <w:r w:rsidR="00061427" w:rsidRPr="00E72369">
        <w:rPr>
          <w:rFonts w:ascii="TH Sarabun New" w:hAnsi="TH Sarabun New" w:cs="TH Sarabun New"/>
          <w:sz w:val="32"/>
          <w:szCs w:val="32"/>
        </w:rPr>
        <w:t>5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ให้ผู้รับจ้างเสนอคุณสมบัติ</w:t>
      </w:r>
      <w:proofErr w:type="spellStart"/>
      <w:r w:rsidR="008773BB" w:rsidRPr="00E72369">
        <w:rPr>
          <w:rFonts w:ascii="TH Sarabun New" w:hAnsi="TH Sarabun New" w:cs="TH Sarabun New"/>
          <w:sz w:val="32"/>
          <w:szCs w:val="32"/>
          <w:cs/>
        </w:rPr>
        <w:t>ปั้ม</w:t>
      </w:r>
      <w:proofErr w:type="spellEnd"/>
      <w:r w:rsidR="008773BB" w:rsidRPr="00E72369">
        <w:rPr>
          <w:rFonts w:ascii="TH Sarabun New" w:hAnsi="TH Sarabun New" w:cs="TH Sarabun New"/>
          <w:sz w:val="32"/>
          <w:szCs w:val="32"/>
          <w:cs/>
        </w:rPr>
        <w:t>ที่เหมาะสมกับสภาพหน้างาน เช่น อัตราการไหล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, </w:t>
      </w:r>
      <w:proofErr w:type="gramStart"/>
      <w:r w:rsidR="008773BB" w:rsidRPr="00E72369">
        <w:rPr>
          <w:rFonts w:ascii="TH Sarabun New" w:hAnsi="TH Sarabun New" w:cs="TH Sarabun New"/>
          <w:sz w:val="32"/>
          <w:szCs w:val="32"/>
          <w:cs/>
        </w:rPr>
        <w:t xml:space="preserve">ระยะสูบส่ง </w:t>
      </w:r>
      <w:r w:rsidR="008773BB" w:rsidRPr="00E72369">
        <w:rPr>
          <w:rFonts w:ascii="TH Sarabun New" w:hAnsi="TH Sarabun New" w:cs="TH Sarabun New"/>
          <w:sz w:val="32"/>
          <w:szCs w:val="32"/>
        </w:rPr>
        <w:t>,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รอบการใช้งาน</w:t>
      </w:r>
      <w:proofErr w:type="gramEnd"/>
      <w:r w:rsidR="008773BB"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กำลัง(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kW) </w:t>
      </w:r>
      <w:proofErr w:type="gramStart"/>
      <w:r w:rsidR="008773BB" w:rsidRPr="00E72369">
        <w:rPr>
          <w:rFonts w:ascii="TH Sarabun New" w:hAnsi="TH Sarabun New" w:cs="TH Sarabun New"/>
          <w:sz w:val="32"/>
          <w:szCs w:val="32"/>
          <w:cs/>
        </w:rPr>
        <w:t>โดยให้พิจารณาตำแหน่งที่ติดตั้ง</w:t>
      </w:r>
      <w:r w:rsidR="008773BB" w:rsidRPr="00E72369">
        <w:rPr>
          <w:rFonts w:ascii="TH Sarabun New" w:hAnsi="TH Sarabun New" w:cs="TH Sarabun New"/>
          <w:sz w:val="32"/>
          <w:szCs w:val="32"/>
        </w:rPr>
        <w:t xml:space="preserve"> 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และเส้นทางการระบายน้ำรวมถึงวัสดุของเครื่องสูบน้ำเพื่อให้เหมาะสมกับสภาวะการใช้งานที่มีความชื้นสูง</w:t>
      </w:r>
      <w:proofErr w:type="gramEnd"/>
    </w:p>
    <w:p w14:paraId="2138C67E" w14:textId="60C77926" w:rsidR="00BE565E" w:rsidRPr="00E72369" w:rsidRDefault="00BE565E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4.1</w:t>
      </w:r>
      <w:r w:rsidR="00061427" w:rsidRPr="00E72369">
        <w:rPr>
          <w:rFonts w:ascii="TH Sarabun New" w:hAnsi="TH Sarabun New" w:cs="TH Sarabun New"/>
          <w:sz w:val="32"/>
          <w:szCs w:val="32"/>
        </w:rPr>
        <w:t>6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8773BB" w:rsidRPr="00E72369">
        <w:rPr>
          <w:rFonts w:ascii="TH Sarabun New" w:hAnsi="TH Sarabun New" w:cs="TH Sarabun New"/>
          <w:sz w:val="32"/>
          <w:szCs w:val="32"/>
          <w:cs/>
        </w:rPr>
        <w:t>ผู้เสนอราคาต้องรับประกันคุณภาพในการใช้งานไม่น้อยกว่า 2 ปี</w:t>
      </w:r>
    </w:p>
    <w:p w14:paraId="7E720C63" w14:textId="77777777" w:rsidR="008B5556" w:rsidRPr="00E72369" w:rsidRDefault="008773B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lastRenderedPageBreak/>
        <w:t>4.1</w:t>
      </w:r>
      <w:r w:rsidR="00061427" w:rsidRPr="00E72369">
        <w:rPr>
          <w:rFonts w:ascii="TH Sarabun New" w:hAnsi="TH Sarabun New" w:cs="TH Sarabun New"/>
          <w:sz w:val="32"/>
          <w:szCs w:val="32"/>
        </w:rPr>
        <w:t>7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  <w:cs/>
        </w:rPr>
        <w:t>ให้ผู้รับจ้างเสนอแผนผังการติดตั้งระบบควบคุมเครื่องสูบน้ำ</w:t>
      </w:r>
      <w:r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Pr="00E72369">
        <w:rPr>
          <w:rFonts w:ascii="TH Sarabun New" w:hAnsi="TH Sarabun New" w:cs="TH Sarabun New"/>
          <w:sz w:val="32"/>
          <w:szCs w:val="32"/>
          <w:cs/>
        </w:rPr>
        <w:t>แผนผังการติดตั้งระบบควบคุมระยะไกล</w:t>
      </w:r>
      <w:r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Pr="00E72369">
        <w:rPr>
          <w:rFonts w:ascii="TH Sarabun New" w:hAnsi="TH Sarabun New" w:cs="TH Sarabun New"/>
          <w:sz w:val="32"/>
          <w:szCs w:val="32"/>
          <w:cs/>
        </w:rPr>
        <w:t>แผนผังการติดตั้งระบบกล้องวงจรปิดและระบบสำรองไฟฟ้า</w:t>
      </w:r>
      <w:r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Pr="00E72369">
        <w:rPr>
          <w:rFonts w:ascii="TH Sarabun New" w:hAnsi="TH Sarabun New" w:cs="TH Sarabun New"/>
          <w:sz w:val="32"/>
          <w:szCs w:val="32"/>
          <w:cs/>
        </w:rPr>
        <w:t>แผนผังการติดตั้งระบบแจ้งเตือนการโจรกรรม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  <w:cs/>
        </w:rPr>
        <w:t>โดยให้เสนอ ผอ.</w:t>
      </w:r>
      <w:proofErr w:type="gramStart"/>
      <w:r w:rsidRPr="00E72369">
        <w:rPr>
          <w:rFonts w:ascii="TH Sarabun New" w:hAnsi="TH Sarabun New" w:cs="TH Sarabun New"/>
          <w:sz w:val="32"/>
          <w:szCs w:val="32"/>
          <w:cs/>
        </w:rPr>
        <w:t>ขท.เจ้าของพื้นที่</w:t>
      </w:r>
      <w:proofErr w:type="gramEnd"/>
      <w:r w:rsidRPr="00E72369">
        <w:rPr>
          <w:rFonts w:ascii="TH Sarabun New" w:hAnsi="TH Sarabun New" w:cs="TH Sarabun New"/>
          <w:sz w:val="32"/>
          <w:szCs w:val="32"/>
          <w:cs/>
        </w:rPr>
        <w:t xml:space="preserve"> พิจารณาอนุมัติก่อนดำเนินการ</w:t>
      </w:r>
    </w:p>
    <w:p w14:paraId="72861777" w14:textId="6D2609BD" w:rsidR="009A6EC5" w:rsidRPr="00E72369" w:rsidRDefault="00B25628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4.1</w:t>
      </w:r>
      <w:r w:rsidR="002F6435" w:rsidRPr="00E72369">
        <w:rPr>
          <w:rFonts w:ascii="TH Sarabun New" w:hAnsi="TH Sarabun New" w:cs="TH Sarabun New"/>
          <w:sz w:val="32"/>
          <w:szCs w:val="32"/>
        </w:rPr>
        <w:t>8</w:t>
      </w:r>
      <w:r w:rsidR="009A6EC5" w:rsidRPr="00E72369">
        <w:rPr>
          <w:rFonts w:ascii="TH Sarabun New" w:hAnsi="TH Sarabun New" w:cs="TH Sarabun New"/>
          <w:sz w:val="32"/>
          <w:szCs w:val="32"/>
          <w:cs/>
        </w:rPr>
        <w:t xml:space="preserve"> การควบคุมเครื่องสูบน้ำ มีรายละเอียด ดังนี้</w:t>
      </w:r>
    </w:p>
    <w:p w14:paraId="18ED8509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 xml:space="preserve">-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การควบคุมการทำงาน เปิด-ปิด ของเครื่องสูบน้ำต้องสามารถทำงานทั้งรูปแบบตัวเดียว </w:t>
      </w:r>
      <w:r w:rsidRPr="00E72369">
        <w:rPr>
          <w:rFonts w:ascii="TH Sarabun New" w:hAnsi="TH Sarabun New" w:cs="TH Sarabun New"/>
          <w:sz w:val="32"/>
          <w:szCs w:val="32"/>
        </w:rPr>
        <w:t xml:space="preserve">(Single </w:t>
      </w:r>
    </w:p>
    <w:p w14:paraId="2A786E06" w14:textId="4FB61FC4" w:rsidR="00ED395E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 xml:space="preserve">Pump)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และทำงานสองตัว </w:t>
      </w:r>
      <w:r w:rsidRPr="00E72369">
        <w:rPr>
          <w:rFonts w:ascii="TH Sarabun New" w:hAnsi="TH Sarabun New" w:cs="TH Sarabun New"/>
          <w:sz w:val="32"/>
          <w:szCs w:val="32"/>
        </w:rPr>
        <w:t xml:space="preserve">(Dual Pump) </w:t>
      </w:r>
      <w:r w:rsidRPr="00E72369">
        <w:rPr>
          <w:rFonts w:ascii="TH Sarabun New" w:hAnsi="TH Sarabun New" w:cs="TH Sarabun New"/>
          <w:sz w:val="32"/>
          <w:szCs w:val="32"/>
          <w:cs/>
        </w:rPr>
        <w:t>ในเวลาเดียวกันได้</w:t>
      </w:r>
    </w:p>
    <w:p w14:paraId="3115B364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การควบคุมการทำงาน เปิด-ปิด ของเครื่องสูบน้ำต้องสามารถทำได้ด้วยระบบปุ่มกด </w:t>
      </w:r>
      <w:r w:rsidRPr="00E72369">
        <w:rPr>
          <w:rFonts w:ascii="TH Sarabun New" w:hAnsi="TH Sarabun New" w:cs="TH Sarabun New"/>
          <w:sz w:val="32"/>
          <w:szCs w:val="32"/>
        </w:rPr>
        <w:t>(Manual)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หน้า</w:t>
      </w:r>
    </w:p>
    <w:p w14:paraId="1B884BA1" w14:textId="6B157426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ตู้ควบคุมได้</w:t>
      </w:r>
    </w:p>
    <w:p w14:paraId="3166D4D4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การควบคุมการทำงาน เปิด-ปิด ของเครื่องสูบน้ำต้องสามารถทำได้ด้วยระบบอัตโนมัติ โดยอ้างอิงตาม</w:t>
      </w:r>
    </w:p>
    <w:p w14:paraId="56CA1F7A" w14:textId="288FD839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ระดับน้ำของชุดลูกลอย </w:t>
      </w:r>
      <w:r w:rsidRPr="00E72369">
        <w:rPr>
          <w:rFonts w:ascii="TH Sarabun New" w:hAnsi="TH Sarabun New" w:cs="TH Sarabun New"/>
          <w:sz w:val="32"/>
          <w:szCs w:val="32"/>
        </w:rPr>
        <w:t xml:space="preserve">(floating switch) </w:t>
      </w:r>
      <w:r w:rsidRPr="00E72369">
        <w:rPr>
          <w:rFonts w:ascii="TH Sarabun New" w:hAnsi="TH Sarabun New" w:cs="TH Sarabun New"/>
          <w:sz w:val="32"/>
          <w:szCs w:val="32"/>
          <w:cs/>
        </w:rPr>
        <w:t>และเงื่อนไขตามที่กำหนด</w:t>
      </w:r>
    </w:p>
    <w:p w14:paraId="24D40A11" w14:textId="77777777" w:rsidR="00ED395E" w:rsidRPr="00E72369" w:rsidRDefault="00ED395E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A8A780E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การควบคุมการทำงาน เปิด-ปิด ของเครื่องสูบน้ำต้องสามารถสั่งงานระบบ </w:t>
      </w:r>
      <w:r w:rsidRPr="00E72369">
        <w:rPr>
          <w:rFonts w:ascii="TH Sarabun New" w:hAnsi="TH Sarabun New" w:cs="TH Sarabun New"/>
          <w:sz w:val="32"/>
          <w:szCs w:val="32"/>
        </w:rPr>
        <w:t xml:space="preserve">IoT </w:t>
      </w:r>
      <w:r w:rsidRPr="00E72369">
        <w:rPr>
          <w:rFonts w:ascii="TH Sarabun New" w:hAnsi="TH Sarabun New" w:cs="TH Sarabun New"/>
          <w:sz w:val="32"/>
          <w:szCs w:val="32"/>
          <w:cs/>
        </w:rPr>
        <w:t>ผ่านระบบเครือข่าย</w:t>
      </w:r>
    </w:p>
    <w:p w14:paraId="232669CF" w14:textId="50FFA5DA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อินเตอร์เน็ตได้ทุกที่ทุกเวลา</w:t>
      </w:r>
    </w:p>
    <w:p w14:paraId="13B5DF8D" w14:textId="2496B2F7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B25628" w:rsidRPr="00E72369">
        <w:rPr>
          <w:rFonts w:ascii="TH Sarabun New" w:hAnsi="TH Sarabun New" w:cs="TH Sarabun New"/>
          <w:sz w:val="32"/>
          <w:szCs w:val="32"/>
        </w:rPr>
        <w:t>4.</w:t>
      </w:r>
      <w:r w:rsidR="002F6435" w:rsidRPr="00E72369">
        <w:rPr>
          <w:rFonts w:ascii="TH Sarabun New" w:hAnsi="TH Sarabun New" w:cs="TH Sarabun New"/>
          <w:sz w:val="32"/>
          <w:szCs w:val="32"/>
        </w:rPr>
        <w:t>19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ระบบควบคุมระยะไกล </w:t>
      </w:r>
      <w:r w:rsidRPr="00E72369">
        <w:rPr>
          <w:rFonts w:ascii="TH Sarabun New" w:hAnsi="TH Sarabun New" w:cs="TH Sarabun New"/>
          <w:sz w:val="32"/>
          <w:szCs w:val="32"/>
        </w:rPr>
        <w:t xml:space="preserve">IoT </w:t>
      </w:r>
      <w:r w:rsidRPr="00E72369">
        <w:rPr>
          <w:rFonts w:ascii="TH Sarabun New" w:hAnsi="TH Sarabun New" w:cs="TH Sarabun New"/>
          <w:sz w:val="32"/>
          <w:szCs w:val="32"/>
          <w:cs/>
        </w:rPr>
        <w:t>ผ่านระบบเครือข่าย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  <w:cs/>
        </w:rPr>
        <w:t>มีรายละเอียด ดังนี้</w:t>
      </w:r>
    </w:p>
    <w:p w14:paraId="434DE449" w14:textId="77777777" w:rsidR="009A6EC5" w:rsidRPr="00E72369" w:rsidRDefault="009A6EC5" w:rsidP="000F2AC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สามารถตรวจสอบสถานะและควบคุม เปิด-ปิด การทำงานของเครื่องสูบน้ำ ได้ทุกที่ทุกเวลา</w:t>
      </w:r>
    </w:p>
    <w:p w14:paraId="1E3BA9FA" w14:textId="77777777" w:rsidR="009A6EC5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สามารถตรวจสอบสถานะการทำงานของไฟฟ้าที่จ่ายให้กับระบบ ได้ทั้ง </w:t>
      </w:r>
      <w:r w:rsidRPr="00E72369">
        <w:rPr>
          <w:rFonts w:ascii="TH Sarabun New" w:hAnsi="TH Sarabun New" w:cs="TH Sarabun New"/>
          <w:sz w:val="32"/>
          <w:szCs w:val="32"/>
        </w:rPr>
        <w:t xml:space="preserve">3 </w:t>
      </w:r>
      <w:proofErr w:type="spellStart"/>
      <w:r w:rsidRPr="00E72369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</w:rPr>
        <w:t xml:space="preserve">R , S </w:t>
      </w:r>
      <w:r w:rsidRPr="00E72369">
        <w:rPr>
          <w:rFonts w:ascii="TH Sarabun New" w:hAnsi="TH Sarabun New" w:cs="TH Sarabun New"/>
          <w:sz w:val="32"/>
          <w:szCs w:val="32"/>
          <w:cs/>
        </w:rPr>
        <w:t>และ</w:t>
      </w:r>
      <w:r w:rsidRPr="00E72369">
        <w:rPr>
          <w:rFonts w:ascii="TH Sarabun New" w:hAnsi="TH Sarabun New" w:cs="TH Sarabun New"/>
          <w:sz w:val="32"/>
          <w:szCs w:val="32"/>
        </w:rPr>
        <w:t xml:space="preserve"> T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FB96BE7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สามารถเก็บเก็บข้อมูลและแสดงประวัติการใช้ไฟฟ้าของเครื่องสูบน้ำได้ และสามารถดูข้อมูลย้อนหลัง</w:t>
      </w:r>
    </w:p>
    <w:p w14:paraId="71F48D0C" w14:textId="7592E71E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ได้อย่างน้อย 3 เดือน</w:t>
      </w:r>
    </w:p>
    <w:p w14:paraId="23C0DA89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สามารถตรวจสอบสะถานะระดับน้ำผ่านชุดลูกลอย</w:t>
      </w:r>
      <w:r w:rsidRPr="00E72369">
        <w:rPr>
          <w:rFonts w:ascii="TH Sarabun New" w:hAnsi="TH Sarabun New" w:cs="TH Sarabun New"/>
          <w:sz w:val="32"/>
          <w:szCs w:val="32"/>
        </w:rPr>
        <w:t xml:space="preserve"> (floating switch)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E72369">
        <w:rPr>
          <w:rFonts w:ascii="TH Sarabun New" w:hAnsi="TH Sarabun New" w:cs="TH Sarabun New"/>
          <w:sz w:val="32"/>
          <w:szCs w:val="32"/>
        </w:rPr>
        <w:t xml:space="preserve">Realtime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ได้อย่างน้อย 3 </w:t>
      </w:r>
    </w:p>
    <w:p w14:paraId="4DD3EC29" w14:textId="276D3617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ระดับและตรวจสอบได้จากทุกที่ทุกเวลา</w:t>
      </w:r>
    </w:p>
    <w:p w14:paraId="5617C2D3" w14:textId="2B2EB035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ab/>
      </w:r>
      <w:r w:rsidR="00B25628" w:rsidRPr="00E72369">
        <w:rPr>
          <w:rFonts w:ascii="TH Sarabun New" w:hAnsi="TH Sarabun New" w:cs="TH Sarabun New"/>
          <w:sz w:val="32"/>
          <w:szCs w:val="32"/>
        </w:rPr>
        <w:t>4.</w:t>
      </w:r>
      <w:r w:rsidR="008B5556" w:rsidRPr="00E72369">
        <w:rPr>
          <w:rFonts w:ascii="TH Sarabun New" w:hAnsi="TH Sarabun New" w:cs="TH Sarabun New"/>
          <w:sz w:val="32"/>
          <w:szCs w:val="32"/>
        </w:rPr>
        <w:t>2</w:t>
      </w:r>
      <w:r w:rsidR="002F6435" w:rsidRPr="00E72369">
        <w:rPr>
          <w:rFonts w:ascii="TH Sarabun New" w:hAnsi="TH Sarabun New" w:cs="TH Sarabun New"/>
          <w:sz w:val="32"/>
          <w:szCs w:val="32"/>
        </w:rPr>
        <w:t>0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ระบบกล้องวงจรปิด </w:t>
      </w:r>
      <w:r w:rsidRPr="00E72369">
        <w:rPr>
          <w:rFonts w:ascii="TH Sarabun New" w:hAnsi="TH Sarabun New" w:cs="TH Sarabun New"/>
          <w:sz w:val="32"/>
          <w:szCs w:val="32"/>
        </w:rPr>
        <w:t xml:space="preserve">CCTV </w:t>
      </w:r>
      <w:r w:rsidRPr="00E72369">
        <w:rPr>
          <w:rFonts w:ascii="TH Sarabun New" w:hAnsi="TH Sarabun New" w:cs="TH Sarabun New"/>
          <w:sz w:val="32"/>
          <w:szCs w:val="32"/>
          <w:cs/>
        </w:rPr>
        <w:t>มีรายละเอียด ดังนี้</w:t>
      </w:r>
    </w:p>
    <w:p w14:paraId="339B2475" w14:textId="41BC16F4" w:rsidR="002F6435" w:rsidRPr="00E72369" w:rsidRDefault="002F643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- กล้องวงจรปิด </w:t>
      </w:r>
      <w:r w:rsidRPr="00E72369">
        <w:rPr>
          <w:rFonts w:ascii="TH Sarabun New" w:hAnsi="TH Sarabun New" w:cs="TH Sarabun New"/>
          <w:sz w:val="32"/>
          <w:szCs w:val="32"/>
        </w:rPr>
        <w:t xml:space="preserve">CCTV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ต้องมีความละเอียดไม่น้อยกว่า  2</w:t>
      </w:r>
      <w:r w:rsidRPr="00E72369">
        <w:rPr>
          <w:rFonts w:ascii="TH Sarabun New" w:hAnsi="TH Sarabun New" w:cs="TH Sarabun New"/>
          <w:sz w:val="32"/>
          <w:szCs w:val="32"/>
        </w:rPr>
        <w:t xml:space="preserve">K 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และสามารถมองเห็นภาพชัดทั้งในเวลากลางวันและกลางคืน</w:t>
      </w:r>
    </w:p>
    <w:p w14:paraId="0304E4FD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สามารถดูภาพ </w:t>
      </w:r>
      <w:r w:rsidRPr="00E72369">
        <w:rPr>
          <w:rFonts w:ascii="TH Sarabun New" w:hAnsi="TH Sarabun New" w:cs="TH Sarabun New"/>
          <w:sz w:val="32"/>
          <w:szCs w:val="32"/>
        </w:rPr>
        <w:t xml:space="preserve">VDO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E72369">
        <w:rPr>
          <w:rFonts w:ascii="TH Sarabun New" w:hAnsi="TH Sarabun New" w:cs="TH Sarabun New"/>
          <w:sz w:val="32"/>
          <w:szCs w:val="32"/>
        </w:rPr>
        <w:t>Real-Time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ผ่านระบบกล้องวงจรปิด (</w:t>
      </w:r>
      <w:r w:rsidRPr="00E72369">
        <w:rPr>
          <w:rFonts w:ascii="TH Sarabun New" w:hAnsi="TH Sarabun New" w:cs="TH Sarabun New"/>
          <w:sz w:val="32"/>
          <w:szCs w:val="32"/>
        </w:rPr>
        <w:t xml:space="preserve">CCTV System) </w:t>
      </w:r>
      <w:r w:rsidRPr="00E72369">
        <w:rPr>
          <w:rFonts w:ascii="TH Sarabun New" w:hAnsi="TH Sarabun New" w:cs="TH Sarabun New"/>
          <w:sz w:val="32"/>
          <w:szCs w:val="32"/>
          <w:cs/>
        </w:rPr>
        <w:t>ที่ติดตั้งบริเวณ</w:t>
      </w:r>
    </w:p>
    <w:p w14:paraId="689A0200" w14:textId="388C8CDE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สถานีสูบน้ำทั้งฝั่งด้านหน้าและด้านหลัง ได้ทุกที่ทุกเวลา </w:t>
      </w:r>
    </w:p>
    <w:p w14:paraId="774BA2AC" w14:textId="77777777" w:rsidR="009A6EC5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สามารถเก็บเก็บภาพ </w:t>
      </w:r>
      <w:r w:rsidRPr="00E72369">
        <w:rPr>
          <w:rFonts w:ascii="TH Sarabun New" w:hAnsi="TH Sarabun New" w:cs="TH Sarabun New"/>
          <w:sz w:val="32"/>
          <w:szCs w:val="32"/>
        </w:rPr>
        <w:t xml:space="preserve">VDO </w:t>
      </w:r>
      <w:r w:rsidRPr="00E72369">
        <w:rPr>
          <w:rFonts w:ascii="TH Sarabun New" w:hAnsi="TH Sarabun New" w:cs="TH Sarabun New"/>
          <w:sz w:val="32"/>
          <w:szCs w:val="32"/>
          <w:cs/>
        </w:rPr>
        <w:t>ได้ และสามารถดูข้อมูลย้อนหลังได้อย่างน้อย 1 เดือน</w:t>
      </w:r>
    </w:p>
    <w:p w14:paraId="2BAC972C" w14:textId="1B834B39" w:rsidR="009A6EC5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 xml:space="preserve">-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ระบบกล้องวงจรปิด </w:t>
      </w:r>
      <w:r w:rsidRPr="00E72369">
        <w:rPr>
          <w:rFonts w:ascii="TH Sarabun New" w:hAnsi="TH Sarabun New" w:cs="TH Sarabun New"/>
          <w:sz w:val="32"/>
          <w:szCs w:val="32"/>
        </w:rPr>
        <w:t xml:space="preserve">CCTV </w:t>
      </w:r>
      <w:r w:rsidRPr="00E72369">
        <w:rPr>
          <w:rFonts w:ascii="TH Sarabun New" w:hAnsi="TH Sarabun New" w:cs="TH Sarabun New"/>
          <w:sz w:val="32"/>
          <w:szCs w:val="32"/>
          <w:cs/>
        </w:rPr>
        <w:t>ต้องมีระบบสำรองไฟฟ้า</w:t>
      </w:r>
      <w:r w:rsidR="00E20775" w:rsidRPr="00E72369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E72369">
        <w:rPr>
          <w:rFonts w:ascii="TH Sarabun New" w:hAnsi="TH Sarabun New" w:cs="TH Sarabun New"/>
          <w:sz w:val="32"/>
          <w:szCs w:val="32"/>
          <w:cs/>
        </w:rPr>
        <w:t>น้อย</w:t>
      </w:r>
      <w:r w:rsidR="00E20775" w:rsidRPr="00E72369">
        <w:rPr>
          <w:rFonts w:ascii="TH Sarabun New" w:hAnsi="TH Sarabun New" w:cs="TH Sarabun New" w:hint="cs"/>
          <w:sz w:val="32"/>
          <w:szCs w:val="32"/>
          <w:cs/>
        </w:rPr>
        <w:t>กว่า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1 ชม. หากไฟฟ้าขัดข้อง</w:t>
      </w:r>
    </w:p>
    <w:p w14:paraId="17304209" w14:textId="33839653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B25628" w:rsidRPr="00E72369">
        <w:rPr>
          <w:rFonts w:ascii="TH Sarabun New" w:hAnsi="TH Sarabun New" w:cs="TH Sarabun New"/>
          <w:sz w:val="32"/>
          <w:szCs w:val="32"/>
        </w:rPr>
        <w:t>4.</w:t>
      </w:r>
      <w:r w:rsidR="008B5556" w:rsidRPr="00E72369">
        <w:rPr>
          <w:rFonts w:ascii="TH Sarabun New" w:hAnsi="TH Sarabun New" w:cs="TH Sarabun New"/>
          <w:sz w:val="32"/>
          <w:szCs w:val="32"/>
        </w:rPr>
        <w:t>2</w:t>
      </w:r>
      <w:r w:rsidR="002F6435" w:rsidRPr="00E72369">
        <w:rPr>
          <w:rFonts w:ascii="TH Sarabun New" w:hAnsi="TH Sarabun New" w:cs="TH Sarabun New"/>
          <w:sz w:val="32"/>
          <w:szCs w:val="32"/>
        </w:rPr>
        <w:t>1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ระบบแจ้งเตือนการโจรกรรม</w:t>
      </w:r>
    </w:p>
    <w:p w14:paraId="31621EF3" w14:textId="5A2AB841" w:rsidR="009A6EC5" w:rsidRPr="00E72369" w:rsidRDefault="009A6EC5" w:rsidP="002F643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เมื่อมีบุคคลบุกรุกเข้ามาในระยะใกล้ จะมีการแจ้งเตือนผ่านระบบออนไลน์ </w:t>
      </w:r>
    </w:p>
    <w:p w14:paraId="7370FF03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ในกรณีที่การโจรกรรมสายไฟฟ้า หรือไฟดับ ไม่มีกระแสไฟฟ้า จะมีการแจ้งเตือนผ่านระบบออนไลน์ </w:t>
      </w:r>
    </w:p>
    <w:p w14:paraId="1C4A154A" w14:textId="6CD7E69E" w:rsidR="009A6EC5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และมีสัญญาณไฟและเสียงไซเรน</w:t>
      </w:r>
      <w:r w:rsidR="002F6435" w:rsidRPr="00E72369">
        <w:rPr>
          <w:rFonts w:ascii="TH Sarabun New" w:hAnsi="TH Sarabun New" w:cs="TH Sarabun New" w:hint="cs"/>
          <w:sz w:val="32"/>
          <w:szCs w:val="32"/>
          <w:cs/>
        </w:rPr>
        <w:t>ไม่น้อยกว่า  1  ชั่วโมง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D5320A7" w14:textId="77777777" w:rsidR="00ED395E" w:rsidRPr="00E72369" w:rsidRDefault="009A6EC5" w:rsidP="000F2ACB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ในกรณีที่การโจรกรรมปั๊มน้ำ จะมีการแจ้งเตือนผ่านระบบออนไลน์ และมีสัญญาณไฟและเสียงไซเรน </w:t>
      </w:r>
    </w:p>
    <w:p w14:paraId="0D9C33E2" w14:textId="1928052A" w:rsidR="002704E1" w:rsidRPr="00E72369" w:rsidRDefault="009A6EC5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แจ้งเตือนตลอดเวลา </w:t>
      </w:r>
    </w:p>
    <w:p w14:paraId="7E6ABDD6" w14:textId="4A2A7F29" w:rsidR="002704E1" w:rsidRPr="00E72369" w:rsidRDefault="002704E1" w:rsidP="002704E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E72369">
        <w:rPr>
          <w:rFonts w:ascii="TH Sarabun New" w:hAnsi="TH Sarabun New" w:cs="TH Sarabun New"/>
          <w:sz w:val="32"/>
          <w:szCs w:val="32"/>
        </w:rPr>
        <w:t xml:space="preserve"> 4.22 Control Room in Pump House</w:t>
      </w:r>
    </w:p>
    <w:p w14:paraId="7555C563" w14:textId="33CCF920" w:rsidR="002704E1" w:rsidRPr="00E72369" w:rsidRDefault="002704E1" w:rsidP="002704E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ขนาด</w:t>
      </w:r>
      <w:r w:rsidR="00E11103" w:rsidRPr="00E72369"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</w:rPr>
        <w:t>Control Room in Pump House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ไม่น้อยกว่า </w:t>
      </w:r>
      <w:r w:rsidR="00DC5318" w:rsidRPr="00E72369">
        <w:rPr>
          <w:rFonts w:ascii="TH Sarabun New" w:hAnsi="TH Sarabun New" w:cs="TH Sarabun New" w:hint="cs"/>
          <w:sz w:val="32"/>
          <w:szCs w:val="32"/>
          <w:cs/>
        </w:rPr>
        <w:t>2.0</w:t>
      </w:r>
      <w:r w:rsidRPr="00E72369">
        <w:rPr>
          <w:rFonts w:ascii="TH Sarabun New" w:hAnsi="TH Sarabun New" w:cs="TH Sarabun New"/>
          <w:sz w:val="32"/>
          <w:szCs w:val="32"/>
        </w:rPr>
        <w:t xml:space="preserve"> x </w:t>
      </w:r>
      <w:r w:rsidR="00DC5318" w:rsidRPr="00E72369">
        <w:rPr>
          <w:rFonts w:ascii="TH Sarabun New" w:hAnsi="TH Sarabun New" w:cs="TH Sarabun New" w:hint="cs"/>
          <w:sz w:val="32"/>
          <w:szCs w:val="32"/>
          <w:cs/>
        </w:rPr>
        <w:t>2.0</w:t>
      </w:r>
      <w:r w:rsidRPr="00E72369">
        <w:rPr>
          <w:rFonts w:ascii="TH Sarabun New" w:hAnsi="TH Sarabun New" w:cs="TH Sarabun New"/>
          <w:sz w:val="32"/>
          <w:szCs w:val="32"/>
        </w:rPr>
        <w:t xml:space="preserve"> </w:t>
      </w:r>
      <w:r w:rsidR="00133B4E" w:rsidRPr="00E72369">
        <w:rPr>
          <w:rFonts w:ascii="TH Sarabun New" w:hAnsi="TH Sarabun New" w:cs="TH Sarabun New"/>
          <w:sz w:val="32"/>
          <w:szCs w:val="32"/>
        </w:rPr>
        <w:t>m</w:t>
      </w:r>
      <w:r w:rsidRPr="00E72369">
        <w:rPr>
          <w:rFonts w:ascii="TH Sarabun New" w:hAnsi="TH Sarabun New" w:cs="TH Sarabun New"/>
          <w:sz w:val="32"/>
          <w:szCs w:val="32"/>
        </w:rPr>
        <w:t>.</w:t>
      </w:r>
    </w:p>
    <w:p w14:paraId="0EE2083D" w14:textId="674E59DE" w:rsidR="002704E1" w:rsidRPr="00E72369" w:rsidRDefault="002704E1" w:rsidP="002704E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 xml:space="preserve">-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ผนังก่อด้วย</w:t>
      </w:r>
      <w:r w:rsidRPr="00E72369">
        <w:rPr>
          <w:rFonts w:ascii="TH Sarabun New" w:hAnsi="TH Sarabun New" w:cs="TH Sarabun New"/>
          <w:sz w:val="32"/>
          <w:szCs w:val="32"/>
          <w:cs/>
        </w:rPr>
        <w:t>อิฐฉาบปูน</w:t>
      </w:r>
      <w:r w:rsidR="00E11103" w:rsidRPr="00E72369">
        <w:rPr>
          <w:rFonts w:ascii="TH Sarabun New" w:hAnsi="TH Sarabun New" w:cs="TH Sarabun New" w:hint="cs"/>
          <w:sz w:val="32"/>
          <w:szCs w:val="32"/>
          <w:cs/>
        </w:rPr>
        <w:t>ทาสีภายนอก</w:t>
      </w:r>
    </w:p>
    <w:p w14:paraId="2732473C" w14:textId="47999B40" w:rsidR="00E11103" w:rsidRPr="00E72369" w:rsidRDefault="00E11103" w:rsidP="002704E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 w:hint="cs"/>
          <w:sz w:val="32"/>
          <w:szCs w:val="32"/>
          <w:cs/>
        </w:rPr>
        <w:t>- ประตูบานเหล็กพร้อม</w:t>
      </w:r>
      <w:r w:rsidRPr="00E72369">
        <w:rPr>
          <w:rFonts w:ascii="TH Sarabun New" w:hAnsi="TH Sarabun New" w:cs="TH Sarabun New"/>
          <w:sz w:val="32"/>
          <w:szCs w:val="32"/>
          <w:cs/>
        </w:rPr>
        <w:t>กลอนล็อคแม่กุญแจ</w:t>
      </w:r>
    </w:p>
    <w:p w14:paraId="0A158EE5" w14:textId="2028F120" w:rsidR="00E11103" w:rsidRPr="00E72369" w:rsidRDefault="00E11103" w:rsidP="002704E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- เสาของห้อง </w:t>
      </w:r>
      <w:r w:rsidRPr="00E72369">
        <w:rPr>
          <w:rFonts w:ascii="TH Sarabun New" w:hAnsi="TH Sarabun New" w:cs="TH Sarabun New"/>
          <w:sz w:val="32"/>
          <w:szCs w:val="32"/>
        </w:rPr>
        <w:t>Control Room in Pump House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 ใช้เสาเหล็กกล่องขนาดไม่น้อยกว่า 4</w:t>
      </w:r>
      <w:r w:rsidR="00DC5318" w:rsidRPr="00E72369">
        <w:rPr>
          <w:rFonts w:ascii="TH Sarabun New" w:hAnsi="TH Sarabun New" w:cs="TH Sarabun New" w:hint="cs"/>
          <w:sz w:val="32"/>
          <w:szCs w:val="32"/>
          <w:cs/>
        </w:rPr>
        <w:t xml:space="preserve"> นิ้ว</w:t>
      </w:r>
    </w:p>
    <w:p w14:paraId="18EAEF1F" w14:textId="2939747A" w:rsidR="00E11103" w:rsidRPr="00E72369" w:rsidRDefault="00E11103" w:rsidP="002704E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 xml:space="preserve">-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หลังคา</w:t>
      </w:r>
      <w:r w:rsidRPr="00E72369">
        <w:rPr>
          <w:rFonts w:ascii="TH Sarabun New" w:hAnsi="TH Sarabun New" w:cs="TH Sarabun New"/>
          <w:sz w:val="32"/>
          <w:szCs w:val="32"/>
          <w:cs/>
        </w:rPr>
        <w:t>เมท</w:t>
      </w:r>
      <w:proofErr w:type="spellStart"/>
      <w:r w:rsidRPr="00E72369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E72369">
        <w:rPr>
          <w:rFonts w:ascii="TH Sarabun New" w:hAnsi="TH Sarabun New" w:cs="TH Sarabun New"/>
          <w:sz w:val="32"/>
          <w:szCs w:val="32"/>
          <w:cs/>
        </w:rPr>
        <w:t>ชีท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 หนา ไม่น้อยกว่า 0.30 </w:t>
      </w:r>
      <w:r w:rsidRPr="00E72369">
        <w:rPr>
          <w:rFonts w:ascii="TH Sarabun New" w:hAnsi="TH Sarabun New" w:cs="TH Sarabun New"/>
          <w:sz w:val="32"/>
          <w:szCs w:val="32"/>
        </w:rPr>
        <w:t>m</w:t>
      </w:r>
      <w:r w:rsidR="003039E2" w:rsidRPr="00E72369">
        <w:rPr>
          <w:rFonts w:ascii="TH Sarabun New" w:hAnsi="TH Sarabun New" w:cs="TH Sarabun New"/>
          <w:sz w:val="32"/>
          <w:szCs w:val="32"/>
        </w:rPr>
        <w:t>m</w:t>
      </w:r>
      <w:r w:rsidRPr="00E72369">
        <w:rPr>
          <w:rFonts w:ascii="TH Sarabun New" w:hAnsi="TH Sarabun New" w:cs="TH Sarabun New"/>
          <w:sz w:val="32"/>
          <w:szCs w:val="32"/>
        </w:rPr>
        <w:t>.</w:t>
      </w:r>
    </w:p>
    <w:p w14:paraId="386C63D2" w14:textId="6281C2A3" w:rsidR="00E11103" w:rsidRPr="00E72369" w:rsidRDefault="00E11103" w:rsidP="002704E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 w:hint="cs"/>
          <w:sz w:val="32"/>
          <w:szCs w:val="32"/>
          <w:cs/>
        </w:rPr>
        <w:t>- ติดตั้งไฟฟ</w:t>
      </w:r>
      <w:r w:rsidR="00F71AB5" w:rsidRPr="00E72369">
        <w:rPr>
          <w:rFonts w:ascii="TH Sarabun New" w:hAnsi="TH Sarabun New" w:cs="TH Sarabun New" w:hint="cs"/>
          <w:sz w:val="32"/>
          <w:szCs w:val="32"/>
          <w:cs/>
        </w:rPr>
        <w:t>้า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แสงสว่าง </w:t>
      </w:r>
      <w:r w:rsidRPr="00E72369">
        <w:rPr>
          <w:rFonts w:ascii="TH Sarabun New" w:hAnsi="TH Sarabun New" w:cs="TH Sarabun New"/>
          <w:sz w:val="32"/>
          <w:szCs w:val="32"/>
        </w:rPr>
        <w:t xml:space="preserve">LED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ข้างบน 1 ชุด พร้อมปลั๊ก</w:t>
      </w:r>
      <w:r w:rsidR="00F71AB5" w:rsidRPr="00E72369">
        <w:rPr>
          <w:rFonts w:ascii="TH Sarabun New" w:hAnsi="TH Sarabun New" w:cs="TH Sarabun New"/>
          <w:sz w:val="32"/>
          <w:szCs w:val="32"/>
        </w:rPr>
        <w:t xml:space="preserve"> Outlet </w:t>
      </w:r>
      <w:r w:rsidR="00F71AB5" w:rsidRPr="00E72369">
        <w:rPr>
          <w:rFonts w:ascii="TH Sarabun New" w:hAnsi="TH Sarabun New" w:cs="TH Sarabun New" w:hint="cs"/>
          <w:sz w:val="32"/>
          <w:szCs w:val="32"/>
          <w:cs/>
        </w:rPr>
        <w:t>จำนวน 2 ชุด</w:t>
      </w:r>
    </w:p>
    <w:p w14:paraId="64C35E93" w14:textId="24FC9551" w:rsidR="00F71AB5" w:rsidRPr="00E72369" w:rsidRDefault="00F71AB5" w:rsidP="002704E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- ภายในห้อง </w:t>
      </w:r>
      <w:r w:rsidRPr="00E72369">
        <w:rPr>
          <w:rFonts w:ascii="TH Sarabun New" w:hAnsi="TH Sarabun New" w:cs="TH Sarabun New"/>
          <w:sz w:val="32"/>
          <w:szCs w:val="32"/>
        </w:rPr>
        <w:t>Control Room in Pump House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 ติดตั้งระบบตู้เมนไฟฟ้า </w:t>
      </w:r>
      <w:r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E72369">
        <w:rPr>
          <w:rFonts w:ascii="TH Sarabun New" w:hAnsi="TH Sarabun New" w:cs="TH Sarabun New"/>
          <w:sz w:val="32"/>
          <w:szCs w:val="32"/>
          <w:cs/>
        </w:rPr>
        <w:t>ตู้ควบคุม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E72369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ทางไกล </w:t>
      </w:r>
      <w:r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Pr="00E72369">
        <w:rPr>
          <w:rFonts w:ascii="TH Sarabun New" w:hAnsi="TH Sarabun New" w:cs="TH Sarabun New"/>
          <w:sz w:val="32"/>
          <w:szCs w:val="32"/>
        </w:rPr>
        <w:t xml:space="preserve">CCTV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>และ ระบบ</w:t>
      </w:r>
      <w:r w:rsidR="003B1B5A" w:rsidRPr="00E72369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2369">
        <w:rPr>
          <w:rFonts w:ascii="TH Sarabun New" w:hAnsi="TH Sarabun New" w:cs="TH Sarabun New"/>
          <w:sz w:val="32"/>
          <w:szCs w:val="32"/>
        </w:rPr>
        <w:t>Offline Online</w:t>
      </w:r>
      <w:r w:rsidR="003B1B5A" w:rsidRPr="00E72369">
        <w:rPr>
          <w:rFonts w:ascii="TH Sarabun New" w:hAnsi="TH Sarabun New" w:cs="TH Sarabun New"/>
          <w:sz w:val="32"/>
          <w:szCs w:val="32"/>
        </w:rPr>
        <w:t xml:space="preserve"> , </w:t>
      </w:r>
      <w:r w:rsidR="003B1B5A" w:rsidRPr="00E72369">
        <w:rPr>
          <w:rFonts w:ascii="TH Sarabun New" w:hAnsi="TH Sarabun New" w:cs="TH Sarabun New" w:hint="cs"/>
          <w:sz w:val="32"/>
          <w:szCs w:val="32"/>
          <w:cs/>
        </w:rPr>
        <w:t>ระบบแจ้งเตือนการโจรกรรม โดยผู้รับจ้างจะต้องเดินสายไฟจากเสาไฟฟ้ามายังห้อง</w:t>
      </w:r>
      <w:r w:rsidR="003B1B5A" w:rsidRPr="00E72369">
        <w:rPr>
          <w:rFonts w:ascii="TH Sarabun New" w:hAnsi="TH Sarabun New" w:cs="TH Sarabun New"/>
          <w:sz w:val="32"/>
          <w:szCs w:val="32"/>
        </w:rPr>
        <w:t xml:space="preserve"> Control Room in Pump House</w:t>
      </w:r>
      <w:r w:rsidR="003B1B5A" w:rsidRPr="00E7236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297E5F7F" w14:textId="575965C1" w:rsidR="00DD42A0" w:rsidRPr="00E72369" w:rsidRDefault="00DD42A0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ยื่นข้อเสนอ</w:t>
      </w:r>
    </w:p>
    <w:p w14:paraId="6D7F667E" w14:textId="4C3B6ECC" w:rsidR="00DD42A0" w:rsidRPr="00E72369" w:rsidRDefault="005B0CBB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 xml:space="preserve">      </w:t>
      </w:r>
      <w:r w:rsidR="00DD42A0" w:rsidRPr="00E72369">
        <w:rPr>
          <w:rFonts w:ascii="TH Sarabun New" w:hAnsi="TH Sarabun New" w:cs="TH Sarabun New"/>
          <w:sz w:val="32"/>
          <w:szCs w:val="32"/>
          <w:cs/>
        </w:rPr>
        <w:t>ผู้ยื่นข้อเสนอต้องยื่นเอกสารอย่างน้อยดังต่อไปนี้ เพื่อประกอบการพิจารณาในวันที่กำหนดยื่นข้อเสนอ</w:t>
      </w:r>
    </w:p>
    <w:p w14:paraId="5099718D" w14:textId="3BECB5A8" w:rsidR="00DD42A0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5.1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>เอกสารกราฟแสดงสมรรถนะของเครื่องสูบน้ำ (</w:t>
      </w:r>
      <w:r w:rsidR="00E900BE" w:rsidRPr="00E72369">
        <w:rPr>
          <w:rFonts w:ascii="TH Sarabun New" w:hAnsi="TH Sarabun New" w:cs="TH Sarabun New"/>
          <w:sz w:val="32"/>
          <w:szCs w:val="32"/>
        </w:rPr>
        <w:t xml:space="preserve">Pump performance curve)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 xml:space="preserve">จะต้องแสดงรายละเอียด ดังนี้ </w:t>
      </w:r>
      <w:r w:rsidR="00E900BE" w:rsidRPr="00E72369">
        <w:rPr>
          <w:rFonts w:ascii="TH Sarabun New" w:hAnsi="TH Sarabun New" w:cs="TH Sarabun New"/>
          <w:sz w:val="32"/>
          <w:szCs w:val="32"/>
        </w:rPr>
        <w:t>Flow rate, Total head, Pump efficiency</w:t>
      </w:r>
    </w:p>
    <w:p w14:paraId="640B62E7" w14:textId="015E55AF" w:rsidR="00DD42A0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5.2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>เอกสารข้อมูลทางเทคนิค (</w:t>
      </w:r>
      <w:r w:rsidR="00E900BE" w:rsidRPr="00E72369">
        <w:rPr>
          <w:rFonts w:ascii="TH Sarabun New" w:hAnsi="TH Sarabun New" w:cs="TH Sarabun New"/>
          <w:sz w:val="32"/>
          <w:szCs w:val="32"/>
        </w:rPr>
        <w:t>Technica</w:t>
      </w:r>
      <w:r w:rsidR="00FE472E" w:rsidRPr="00E72369">
        <w:rPr>
          <w:rFonts w:ascii="TH Sarabun New" w:hAnsi="TH Sarabun New" w:cs="TH Sarabun New"/>
          <w:sz w:val="32"/>
          <w:szCs w:val="32"/>
        </w:rPr>
        <w:t>l</w:t>
      </w:r>
      <w:r w:rsidR="00E900BE" w:rsidRPr="00E72369">
        <w:rPr>
          <w:rFonts w:ascii="TH Sarabun New" w:hAnsi="TH Sarabun New" w:cs="TH Sarabun New"/>
          <w:sz w:val="32"/>
          <w:szCs w:val="32"/>
        </w:rPr>
        <w:t xml:space="preserve"> data)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>ของเครื่องสูบน้ำ</w:t>
      </w:r>
    </w:p>
    <w:p w14:paraId="6524EE23" w14:textId="02AA9754" w:rsidR="00DD42A0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5.3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00BE" w:rsidRPr="00E72369">
        <w:rPr>
          <w:rFonts w:ascii="TH Sarabun New" w:hAnsi="TH Sarabun New" w:cs="TH Sarabun New"/>
          <w:sz w:val="32"/>
          <w:szCs w:val="32"/>
        </w:rPr>
        <w:t xml:space="preserve">Catalog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>ของเครื่องสูบน้ำและมอเตอร์</w:t>
      </w:r>
    </w:p>
    <w:p w14:paraId="680FA7BA" w14:textId="6848BEFB" w:rsidR="00E900BE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5.4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>เอกสารแสดง ขนาด มิติ (</w:t>
      </w:r>
      <w:r w:rsidR="00E900BE" w:rsidRPr="00E72369">
        <w:rPr>
          <w:rFonts w:ascii="TH Sarabun New" w:hAnsi="TH Sarabun New" w:cs="TH Sarabun New"/>
          <w:sz w:val="32"/>
          <w:szCs w:val="32"/>
        </w:rPr>
        <w:t xml:space="preserve">Dimension drawing)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>และรูปตัด (</w:t>
      </w:r>
      <w:r w:rsidR="00E900BE" w:rsidRPr="00E72369">
        <w:rPr>
          <w:rFonts w:ascii="TH Sarabun New" w:hAnsi="TH Sarabun New" w:cs="TH Sarabun New"/>
          <w:sz w:val="32"/>
          <w:szCs w:val="32"/>
        </w:rPr>
        <w:t xml:space="preserve">Section drawing) </w:t>
      </w:r>
      <w:r w:rsidR="00E900BE" w:rsidRPr="00E72369">
        <w:rPr>
          <w:rFonts w:ascii="TH Sarabun New" w:hAnsi="TH Sarabun New" w:cs="TH Sarabun New"/>
          <w:sz w:val="32"/>
          <w:szCs w:val="32"/>
          <w:cs/>
        </w:rPr>
        <w:t xml:space="preserve">ของเครื่องสูบน้ำ </w:t>
      </w:r>
    </w:p>
    <w:p w14:paraId="35A00FD9" w14:textId="69451C61" w:rsidR="00040B3D" w:rsidRPr="00E72369" w:rsidRDefault="00E900BE" w:rsidP="00040B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5.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5 เอกส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Catalog </w:t>
      </w:r>
      <w:r w:rsidRPr="00E72369">
        <w:rPr>
          <w:rFonts w:ascii="TH Sarabun New" w:hAnsi="TH Sarabun New" w:cs="TH Sarabun New"/>
          <w:sz w:val="32"/>
          <w:szCs w:val="32"/>
          <w:cs/>
        </w:rPr>
        <w:t>ของอุปกรณ์ประกอบของเครื่องสูบน้ำ</w:t>
      </w:r>
    </w:p>
    <w:p w14:paraId="76A7AE74" w14:textId="77777777" w:rsidR="00040B3D" w:rsidRPr="00E72369" w:rsidRDefault="00040B3D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 w:hint="cs"/>
          <w:sz w:val="32"/>
          <w:szCs w:val="32"/>
          <w:cs/>
        </w:rPr>
        <w:t>5.6 เอกสารแสดง รายละเอียด วงจรไฟฟ้าสหรับควบคุมเครื่องสูบน้ำ แผนผังแสดงการทำงานของระบบ</w:t>
      </w:r>
      <w:r w:rsidRPr="00E72369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ทางไกล </w:t>
      </w:r>
      <w:r w:rsidRPr="00E72369">
        <w:rPr>
          <w:rFonts w:ascii="TH Sarabun New" w:hAnsi="TH Sarabun New" w:cs="TH Sarabun New"/>
          <w:sz w:val="32"/>
          <w:szCs w:val="32"/>
        </w:rPr>
        <w:t xml:space="preserve">,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Pr="00E72369">
        <w:rPr>
          <w:rFonts w:ascii="TH Sarabun New" w:hAnsi="TH Sarabun New" w:cs="TH Sarabun New"/>
          <w:sz w:val="32"/>
          <w:szCs w:val="32"/>
        </w:rPr>
        <w:t xml:space="preserve">CCTV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และ ระบบบันทึก </w:t>
      </w:r>
      <w:r w:rsidRPr="00E72369">
        <w:rPr>
          <w:rFonts w:ascii="TH Sarabun New" w:hAnsi="TH Sarabun New" w:cs="TH Sarabun New"/>
          <w:sz w:val="32"/>
          <w:szCs w:val="32"/>
        </w:rPr>
        <w:t xml:space="preserve">Offline Online , </w:t>
      </w:r>
      <w:r w:rsidRPr="00E72369">
        <w:rPr>
          <w:rFonts w:ascii="TH Sarabun New" w:hAnsi="TH Sarabun New" w:cs="TH Sarabun New" w:hint="cs"/>
          <w:sz w:val="32"/>
          <w:szCs w:val="32"/>
          <w:cs/>
        </w:rPr>
        <w:t xml:space="preserve">ระบบแจ้งเตือนการโจรกรรม </w:t>
      </w:r>
    </w:p>
    <w:p w14:paraId="5445B7B7" w14:textId="40068B8B" w:rsidR="00E900BE" w:rsidRPr="00E72369" w:rsidRDefault="00E900BE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</w:rPr>
        <w:t>5.</w:t>
      </w:r>
      <w:r w:rsidR="00040B3D" w:rsidRPr="00E72369">
        <w:rPr>
          <w:rFonts w:ascii="TH Sarabun New" w:hAnsi="TH Sarabun New" w:cs="TH Sarabun New" w:hint="cs"/>
          <w:sz w:val="32"/>
          <w:szCs w:val="32"/>
          <w:cs/>
        </w:rPr>
        <w:t>7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เอกสารอื่น ๆ ที่ระบุไว้</w:t>
      </w:r>
    </w:p>
    <w:p w14:paraId="11A5D33B" w14:textId="0B3BB261" w:rsidR="00E900BE" w:rsidRPr="00E72369" w:rsidRDefault="00E900BE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ในการยื่นเอกสารเทคนิคต่างๆให้ผู้ยื่นเสนอราคาทำการชี้บอกจุดตามรายการเอกสารจัดเตรียมเอกสารด้านเทคนิคเพื่อการยื่นเสนอราคาเพื่อความเข้าใจง่ายต่อการตรวจเอกสารและให้คะแนนด้านเอกสารเทคนิคของผู้เสนอราคา ทางคณะกรรมการขอสงวนสิทธิ์ไม่ตรวจรับเอกสารหากผู้เสนอราคาไม่ทำการชี้จุดตามหัวข้อเอกสารที่กำหนด</w:t>
      </w:r>
      <w:r w:rsidR="002D0622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F071DDB" w14:textId="199360CF" w:rsidR="002D0622" w:rsidRPr="00E72369" w:rsidRDefault="002D0622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5.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7 ผู้ยื่นข้อเสนอจะต้องทำตารางเปรียบเทียบคุณสมบัติวัสดุ พร้อมชี้ให้เห็นรายละเอียดตามที่กำหนดเป็นข้อ โดยยื่นในวันที่เสนอราคา </w:t>
      </w:r>
      <w:r w:rsidR="00A23169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ขอสงวนสิทธิ์ไม่พิจารณาหากผู้ยื่นข้อเสนอไม่ชี้ให้เห็นรายละเอียด</w:t>
      </w:r>
      <w:r w:rsidR="00A23169" w:rsidRPr="00E72369">
        <w:rPr>
          <w:rFonts w:ascii="TH Sarabun New" w:hAnsi="TH Sarabun New" w:cs="TH Sarabun New"/>
          <w:sz w:val="32"/>
          <w:szCs w:val="32"/>
        </w:rPr>
        <w:t xml:space="preserve">    </w:t>
      </w:r>
      <w:r w:rsidRPr="00E72369">
        <w:rPr>
          <w:rFonts w:ascii="TH Sarabun New" w:hAnsi="TH Sarabun New" w:cs="TH Sarabun New"/>
          <w:sz w:val="32"/>
          <w:szCs w:val="32"/>
          <w:cs/>
        </w:rPr>
        <w:t>อย่าง ชัดเจน</w:t>
      </w:r>
    </w:p>
    <w:p w14:paraId="6F1120EA" w14:textId="6363F924" w:rsidR="002D0622" w:rsidRPr="00E72369" w:rsidRDefault="002D0622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5.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8 ผู้ยื่นข้อเสนอจะต้องยื่นหนังสือแต่งตั้งตัวแทนจำหน่ายจากผู้ผลิตเครื่องสูบน้ำหรือจากตัวแทนจำหน่ายหลักในประเทศไทยไม่น้อยกว่า </w:t>
      </w:r>
      <w:r w:rsidRPr="00E72369">
        <w:rPr>
          <w:rFonts w:ascii="TH Sarabun New" w:hAnsi="TH Sarabun New" w:cs="TH Sarabun New"/>
          <w:sz w:val="32"/>
          <w:szCs w:val="32"/>
        </w:rPr>
        <w:t>2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378F2245" w14:textId="73A131C1" w:rsidR="00DD42A0" w:rsidRPr="00E72369" w:rsidRDefault="00DD42A0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เสนอราคาและเกณฑ์การพิจารณา</w:t>
      </w:r>
    </w:p>
    <w:p w14:paraId="33A79BB1" w14:textId="5536534B" w:rsidR="00032ED6" w:rsidRPr="00E72369" w:rsidRDefault="00DD42A0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</w:rPr>
        <w:t>6.1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จะต้องเสนอราคาครบทุกรายการ</w:t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</w:rPr>
        <w:t>6.2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1601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จะพิจารณาตัดสินโดยใช้เกณฑ์พิจารณาราคารวม</w:t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</w:rPr>
        <w:t>6.3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หากผู้ยื่นข้อเสนอซึ่งเป็น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s </w:t>
      </w:r>
      <w:r w:rsidRPr="00E72369">
        <w:rPr>
          <w:rFonts w:ascii="TH Sarabun New" w:hAnsi="TH Sarabun New" w:cs="TH Sarabun New"/>
          <w:sz w:val="32"/>
          <w:szCs w:val="32"/>
          <w:cs/>
        </w:rPr>
        <w:t>เสนอราคาสูงกว่าราคาต่ำสุดของผู้ยื่นข้อเสนอรายอื่นที่ไม่เกิน</w:t>
      </w:r>
      <w:r w:rsidRPr="00E723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้อยละ </w:t>
      </w:r>
      <w:r w:rsidRPr="00E72369">
        <w:rPr>
          <w:rFonts w:ascii="TH Sarabun New" w:hAnsi="TH Sarabun New" w:cs="TH Sarabun New"/>
          <w:sz w:val="32"/>
          <w:szCs w:val="32"/>
        </w:rPr>
        <w:t>10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1601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จะจัดซื้อจัดจ้างจาก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s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ดังกล่าว โดยจัดเรียงลำดับผู้ยื่นข้อเสนอซึ่งเป็น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s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ที่เสนอราคาสูงกว่าราคาต่ำสุดไม่เกินร้อยละ </w:t>
      </w:r>
      <w:r w:rsidRPr="00E72369">
        <w:rPr>
          <w:rFonts w:ascii="TH Sarabun New" w:hAnsi="TH Sarabun New" w:cs="TH Sarabun New"/>
          <w:sz w:val="32"/>
          <w:szCs w:val="32"/>
        </w:rPr>
        <w:t>10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ที่จะเรียกมาทำสัญญาไม่เกิน </w:t>
      </w:r>
      <w:r w:rsidRPr="00E72369">
        <w:rPr>
          <w:rFonts w:ascii="TH Sarabun New" w:hAnsi="TH Sarabun New" w:cs="TH Sarabun New"/>
          <w:sz w:val="32"/>
          <w:szCs w:val="32"/>
        </w:rPr>
        <w:t>3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ราย</w:t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>SMEs</w:t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</w:p>
    <w:p w14:paraId="22BE1DD3" w14:textId="4723C4FE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ทั้งนี้ 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s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ที่จะได้แต้มต่อด้านราคาตามวรรคหนึ่ง จะต้องมีวงเงินสัญญาสะสมตามปีปฏิทินรวมกับราคาที่เสนอในครั้งนี้แล้ว มีมูลค่ารวมกันไม่เกินมูลค่าของรายได้ตามขนาดที่ขึ้นทะเบียนไว้กับ </w:t>
      </w:r>
      <w:proofErr w:type="spellStart"/>
      <w:r w:rsidRPr="00E72369">
        <w:rPr>
          <w:rFonts w:ascii="TH Sarabun New" w:hAnsi="TH Sarabun New" w:cs="TH Sarabun New"/>
          <w:sz w:val="32"/>
          <w:szCs w:val="32"/>
          <w:cs/>
        </w:rPr>
        <w:t>สสว</w:t>
      </w:r>
      <w:proofErr w:type="spellEnd"/>
      <w:r w:rsidRPr="00E72369">
        <w:rPr>
          <w:rFonts w:ascii="TH Sarabun New" w:hAnsi="TH Sarabun New" w:cs="TH Sarabun New"/>
          <w:sz w:val="32"/>
          <w:szCs w:val="32"/>
          <w:cs/>
        </w:rPr>
        <w:t>.</w:t>
      </w:r>
    </w:p>
    <w:p w14:paraId="0905BD5A" w14:textId="4F244762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หาก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s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ไม่ยื่นสำเนาใบขึ้นทะเบียนฯ 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s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รายนั้นจะไม่ได้รับสิทธิการได้แต้มต่อในการเสนอราคาดังกล่าว โดย </w:t>
      </w:r>
      <w:r w:rsidR="00E01601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จะพิจารณาจากเอกสารสำเนาใบขึ้นทะเบียนผู้ประกอบการวิสาหกิจขนาดกลางและขนาดย่อม (</w:t>
      </w:r>
      <w:r w:rsidRPr="00E72369">
        <w:rPr>
          <w:rFonts w:ascii="TH Sarabun New" w:hAnsi="TH Sarabun New" w:cs="TH Sarabun New"/>
          <w:sz w:val="32"/>
          <w:szCs w:val="32"/>
        </w:rPr>
        <w:t xml:space="preserve">SMEs)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ซึ่งได้ขึ้นทะเบียน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 </w:t>
      </w:r>
      <w:r w:rsidRPr="00E72369">
        <w:rPr>
          <w:rFonts w:ascii="TH Sarabun New" w:hAnsi="TH Sarabun New" w:cs="TH Sarabun New"/>
          <w:sz w:val="32"/>
          <w:szCs w:val="32"/>
          <w:cs/>
        </w:rPr>
        <w:t>เพื่อการจัดซื้อจัดจ้างภาครัฐ (</w:t>
      </w:r>
      <w:r w:rsidRPr="00E72369">
        <w:rPr>
          <w:rFonts w:ascii="TH Sarabun New" w:hAnsi="TH Sarabun New" w:cs="TH Sarabun New"/>
          <w:sz w:val="32"/>
          <w:szCs w:val="32"/>
        </w:rPr>
        <w:t xml:space="preserve">THAI SME-GP)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E72369">
        <w:rPr>
          <w:rFonts w:ascii="TH Sarabun New" w:hAnsi="TH Sarabun New" w:cs="TH Sarabun New"/>
          <w:sz w:val="32"/>
          <w:szCs w:val="32"/>
        </w:rPr>
        <w:t xml:space="preserve">www.thaismegp.com </w:t>
      </w:r>
      <w:r w:rsidRPr="00E72369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2D0EAFA8" w14:textId="3629548B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6.4 หากผู้ยื่นข้อเสนอได้เสนอพัสดุที่ได้รับการรับรองและออกเครื่องหมายสินค้าที่ผลิตภายในประเทศไทย (</w:t>
      </w:r>
      <w:r w:rsidRPr="00E72369">
        <w:rPr>
          <w:rFonts w:ascii="TH Sarabun New" w:hAnsi="TH Sarabun New" w:cs="TH Sarabun New"/>
          <w:sz w:val="32"/>
          <w:szCs w:val="32"/>
        </w:rPr>
        <w:t xml:space="preserve">Made in Thailand)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จากสภาอุตสาหกรรมแห่งประเทศไทย เสนอราคาสูงกว่าราคาต่ำสุดของผู้เสนอราคารายอื่นไม่เกินร้อยละ 5 </w:t>
      </w:r>
      <w:r w:rsidR="004E3E52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จะจัดซื้อจัดจ้างจากผู้ยื่นข้อเสนอที่เสนอพัสดุที่ได้รับการรับรองและออกเครื่องหมายสินค้าที่ผลิตภายในประเทศไทย (</w:t>
      </w:r>
      <w:r w:rsidRPr="00E72369">
        <w:rPr>
          <w:rFonts w:ascii="TH Sarabun New" w:hAnsi="TH Sarabun New" w:cs="TH Sarabun New"/>
          <w:sz w:val="32"/>
          <w:szCs w:val="32"/>
        </w:rPr>
        <w:t xml:space="preserve">Made in Thailand) </w:t>
      </w:r>
      <w:r w:rsidRPr="00E72369">
        <w:rPr>
          <w:rFonts w:ascii="TH Sarabun New" w:hAnsi="TH Sarabun New" w:cs="TH Sarabun New"/>
          <w:sz w:val="32"/>
          <w:szCs w:val="32"/>
          <w:cs/>
        </w:rPr>
        <w:t>จากสภาอุตสาหกรรมแห่งประเทศไทย</w:t>
      </w:r>
    </w:p>
    <w:p w14:paraId="5C8968EE" w14:textId="1AB35A57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กรณีที่มีการเสนอราคาหลายรายการ และกำหนดเงื่อนไขการพิจารณาราคารวม หากผู้ยื่นข้อเสนอได้เสนอพัสดุที่เป็นพัสดุที่ผลิตภายในประเทศที่ได้รับการรับรองและออกเครื่องหมายสินค้าที่ผลิตภายในประเทศไทย (</w:t>
      </w:r>
      <w:r w:rsidRPr="00E72369">
        <w:rPr>
          <w:rFonts w:ascii="TH Sarabun New" w:hAnsi="TH Sarabun New" w:cs="TH Sarabun New"/>
          <w:sz w:val="32"/>
          <w:szCs w:val="32"/>
        </w:rPr>
        <w:t xml:space="preserve">Made in Thailand) </w:t>
      </w:r>
      <w:r w:rsidRPr="00E72369">
        <w:rPr>
          <w:rFonts w:ascii="TH Sarabun New" w:hAnsi="TH Sarabun New" w:cs="TH Sarabun New"/>
          <w:sz w:val="32"/>
          <w:szCs w:val="32"/>
          <w:cs/>
        </w:rPr>
        <w:t>จากสภาอุตสาหกรรมแห่งประเทศไทย มีสัดส่วนมูลค่าตั้งแต่ร้อยละ 60 ขึ้นไป ให้ได้แต้มต่อในการเสนอราคาตามวรรคหนึ่ง</w:t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  <w:t>หากผู้ยื่นข้อเสนอไม่ยื่นสำเนาหนังสือรับรองสินค้า ผู้ยื่นข้อเสนอรายนั้นจะไม่ได้รับสิทธิการได้แต้มต่อในการเสนอราคาดังกล่าว</w:t>
      </w:r>
    </w:p>
    <w:p w14:paraId="0621ED19" w14:textId="58FC1384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อนึ่ง หากในการเสนอราคาครั้งนี้ ผู้ยื่นข้อเสนอรายใดมีคุณสมบัติทั้งข้อ </w:t>
      </w:r>
      <w:r w:rsidR="00A23169" w:rsidRPr="00E72369">
        <w:rPr>
          <w:rFonts w:ascii="TH Sarabun New" w:hAnsi="TH Sarabun New" w:cs="TH Sarabun New"/>
          <w:sz w:val="32"/>
          <w:szCs w:val="32"/>
        </w:rPr>
        <w:t>6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.3 และข้อ </w:t>
      </w:r>
      <w:r w:rsidR="00A23169" w:rsidRPr="00E72369">
        <w:rPr>
          <w:rFonts w:ascii="TH Sarabun New" w:hAnsi="TH Sarabun New" w:cs="TH Sarabun New"/>
          <w:sz w:val="32"/>
          <w:szCs w:val="32"/>
        </w:rPr>
        <w:t>6</w:t>
      </w:r>
      <w:r w:rsidRPr="00E72369">
        <w:rPr>
          <w:rFonts w:ascii="TH Sarabun New" w:hAnsi="TH Sarabun New" w:cs="TH Sarabun New"/>
          <w:sz w:val="32"/>
          <w:szCs w:val="32"/>
          <w:cs/>
        </w:rPr>
        <w:t>.4 ให้ผู้เสนอราคารายนั้นได้แต้มต่อในการเสนอราคาสูงกว่าผู้ประกอบการรายอื่นไม่เกินร้อยละ 15</w:t>
      </w:r>
    </w:p>
    <w:p w14:paraId="12C02650" w14:textId="7A3848BE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6.5 หากผู้ยื่นข้อเสนอซึ่งมิใช่ผู้ประกอบการ </w:t>
      </w:r>
      <w:r w:rsidRPr="00E72369">
        <w:rPr>
          <w:rFonts w:ascii="TH Sarabun New" w:hAnsi="TH Sarabun New" w:cs="TH Sarabun New"/>
          <w:sz w:val="32"/>
          <w:szCs w:val="32"/>
        </w:rPr>
        <w:t xml:space="preserve">SMEs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แต่เป็นบุคคลธรรมดาที่ถือสัญชาติไทย หรือนิติบุคคลที่จัดตั้งขึ้นตามกฎหมายไทย เสนอราคาสูงกว่าราคาต่ำสุดของผู้ยื่นข้อเสนอซึ่งเป็นบุคคลธรรมดาที่มิได้ถือสัญชาติไทย หรือนิติบุคคลที่จัดตั้งขึ้นตามกฎหมายของต่างประเทศ ไม่เกินร้อยละ 3 </w:t>
      </w:r>
      <w:r w:rsidR="009550CC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จะจัดซื้อจัดจ้างจากผู้ยื่นข้อเสนอซึ่งเป็นบุคคลธรรมดาที่ถือสัญชาติไทย หรือนิติบุคคลที่จัดตั้งขึ้นตามกฎหมายไทยดังกล่าว</w:t>
      </w:r>
    </w:p>
    <w:p w14:paraId="70F0B34E" w14:textId="72D15112" w:rsidR="005240DB" w:rsidRPr="00E72369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ที่เป็นบุคคลธรรมดาที่ถือสัญชาติไทย หรือนิติบุคคลที่จัดตั้งขึ้นตามกฎหมายไทย  </w:t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sz w:val="32"/>
          <w:szCs w:val="32"/>
          <w:cs/>
        </w:rPr>
        <w:tab/>
        <w:t xml:space="preserve">              </w:t>
      </w:r>
    </w:p>
    <w:p w14:paraId="7DC6B22D" w14:textId="77777777" w:rsidR="00040B3D" w:rsidRPr="00E72369" w:rsidRDefault="00040B3D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8F362F" w14:textId="77777777" w:rsidR="00040B3D" w:rsidRPr="00E72369" w:rsidRDefault="00040B3D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945393" w14:textId="77777777" w:rsidR="00040B3D" w:rsidRPr="00E72369" w:rsidRDefault="00040B3D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272648" w14:textId="77777777" w:rsidR="00040B3D" w:rsidRPr="00E72369" w:rsidRDefault="00040B3D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16BD32" w14:textId="77777777" w:rsidR="00040B3D" w:rsidRPr="00E72369" w:rsidRDefault="00040B3D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2009136" w14:textId="77777777" w:rsidR="00040B3D" w:rsidRPr="00E72369" w:rsidRDefault="00040B3D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F66B65" w14:textId="656515C2" w:rsidR="005240DB" w:rsidRPr="00E72369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</w:t>
      </w:r>
      <w:r w:rsidRPr="00E7236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กำหนดส่งมอบ</w:t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FE34942" w14:textId="60BEF31F" w:rsidR="00CB4AB9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กำหนดส่งมอบภายใน</w:t>
      </w:r>
      <w:r w:rsidRPr="00E72369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1160B9" w:rsidRPr="00E72369">
        <w:rPr>
          <w:rFonts w:ascii="TH Sarabun New" w:hAnsi="TH Sarabun New" w:cs="TH Sarabun New"/>
          <w:sz w:val="32"/>
          <w:szCs w:val="32"/>
          <w:u w:val="dotted"/>
          <w:cs/>
        </w:rPr>
        <w:t xml:space="preserve">  60  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วัน </w:t>
      </w:r>
      <w:r w:rsidR="00CB4AB9" w:rsidRPr="00E72369">
        <w:rPr>
          <w:rFonts w:ascii="TH Sarabun New" w:hAnsi="TH Sarabun New" w:cs="TH Sarabun New"/>
          <w:sz w:val="32"/>
          <w:szCs w:val="32"/>
          <w:cs/>
        </w:rPr>
        <w:t xml:space="preserve">บริเวณ </w:t>
      </w:r>
    </w:p>
    <w:p w14:paraId="0FA50E21" w14:textId="3693D1C5" w:rsidR="00CB4AB9" w:rsidRPr="00E72369" w:rsidRDefault="00CB4AB9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1  (คลองบางไทร-1)  กม. 4+373 จำนวน 2 เครื่อง</w:t>
      </w:r>
    </w:p>
    <w:p w14:paraId="4A1BBC96" w14:textId="77777777" w:rsidR="00CB4AB9" w:rsidRPr="00E72369" w:rsidRDefault="00CB4AB9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2  (คลองบางไทร-2)  กม. 4+400 จำนวน 2 เครื่อง</w:t>
      </w:r>
    </w:p>
    <w:p w14:paraId="251EB3F7" w14:textId="77777777" w:rsidR="00CB4AB9" w:rsidRPr="00E72369" w:rsidRDefault="00CB4AB9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3  (คลองตาด่อน)  กม. 5+856  จำนวน 2 เครื่อง</w:t>
      </w:r>
    </w:p>
    <w:p w14:paraId="25EACCAB" w14:textId="77777777" w:rsidR="00CB4AB9" w:rsidRPr="00E72369" w:rsidRDefault="00CB4AB9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4  (คลองตาเมือง)  กม. 8+102  จำนวน 2 เครื่อง</w:t>
      </w:r>
    </w:p>
    <w:p w14:paraId="30C5197C" w14:textId="1881D11E" w:rsidR="005240DB" w:rsidRPr="00E72369" w:rsidRDefault="00CB4AB9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- จุดที่ 5  (คลองยายเหมือน)  กม. 8+728  จำนวน 2 เครื่อง</w:t>
      </w:r>
    </w:p>
    <w:p w14:paraId="04CF1738" w14:textId="70629EDC" w:rsidR="00CB4AB9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การส่งมอบสิ่งของตามสัญญานี้ ไม่ว่าจะเป็นการส่งมอบเพียงครั้งเดียวหรือส่งมอบหลายครั้ง ผู้ขายจะต้องแจ้งกำหนดเวลาส่งมอบแต่ละครั้ง โดยทำเป็นหนังสือนำไปยื่นต่อ </w:t>
      </w:r>
      <w:r w:rsidR="009550CC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ณ สถานที่ตรวจรับ ในวันและเวลาทำการของ </w:t>
      </w:r>
      <w:r w:rsidR="009550CC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ก่อนวันส่งมอบไม่น้อยกว่า</w:t>
      </w:r>
      <w:r w:rsidRPr="00E72369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1160B9" w:rsidRPr="00E72369">
        <w:rPr>
          <w:rFonts w:ascii="TH Sarabun New" w:hAnsi="TH Sarabun New" w:cs="TH Sarabun New"/>
          <w:sz w:val="32"/>
          <w:szCs w:val="32"/>
          <w:u w:val="dotted"/>
          <w:cs/>
        </w:rPr>
        <w:t xml:space="preserve">  3    </w:t>
      </w:r>
      <w:r w:rsidRPr="00E72369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9550CC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60B9" w:rsidRPr="00E723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369CD31" w14:textId="7611AFFD" w:rsidR="005240DB" w:rsidRPr="00E72369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8. การรับประกัน (ถ้ามี)</w:t>
      </w:r>
    </w:p>
    <w:p w14:paraId="37E26FAC" w14:textId="1F996D4E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ผู้ขายจะต้องรับประกันคุณภาพสิ่งของตามสัญญาภายในระยะเวลา …</w:t>
      </w:r>
      <w:r w:rsidR="001160B9" w:rsidRPr="00E72369">
        <w:rPr>
          <w:rFonts w:ascii="TH Sarabun New" w:hAnsi="TH Sarabun New" w:cs="TH Sarabun New"/>
          <w:sz w:val="32"/>
          <w:szCs w:val="32"/>
          <w:cs/>
        </w:rPr>
        <w:t>1</w:t>
      </w:r>
      <w:r w:rsidRPr="00E72369">
        <w:rPr>
          <w:rFonts w:ascii="TH Sarabun New" w:hAnsi="TH Sarabun New" w:cs="TH Sarabun New"/>
          <w:sz w:val="32"/>
          <w:szCs w:val="32"/>
          <w:cs/>
        </w:rPr>
        <w:t>… ปี นับจากวันที่คณะกรรมการตรวจรับได้ลงนามตรวจรับมอบสิ่งของไว้ถูกต้องเป็นที่เรียบร้อยแล้ว</w:t>
      </w:r>
    </w:p>
    <w:p w14:paraId="12723F42" w14:textId="385B6BAC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หากสิ่งของตามสัญญานี้เกิดชำรุด บกพร่อง หรือขัดข้อง 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ภายใน</w:t>
      </w:r>
      <w:r w:rsidRPr="00E72369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1160B9" w:rsidRPr="00E72369">
        <w:rPr>
          <w:rFonts w:ascii="TH Sarabun New" w:hAnsi="TH Sarabun New" w:cs="TH Sarabun New"/>
          <w:sz w:val="32"/>
          <w:szCs w:val="32"/>
          <w:u w:val="dotted"/>
          <w:cs/>
        </w:rPr>
        <w:t xml:space="preserve">  15   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วัน นับถัดจากวันที่ได้รับแจ้งจาก </w:t>
      </w:r>
      <w:r w:rsidR="00376603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โดยไม่คิดค่าใช้จ่ายใด ๆ ทั้งสิ้น</w:t>
      </w:r>
    </w:p>
    <w:p w14:paraId="2A31EE45" w14:textId="5F39B053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 xml:space="preserve">หากผู้ขายไม่จัดการซ่อมแซมหรือแก้ไขภายในกำหนดเวลาดังกล่าว </w:t>
      </w:r>
      <w:r w:rsidR="009550CC"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E72369">
        <w:rPr>
          <w:rFonts w:ascii="TH Sarabun New" w:hAnsi="TH Sarabun New" w:cs="TH Sarabun New"/>
          <w:sz w:val="32"/>
          <w:szCs w:val="32"/>
          <w:cs/>
        </w:rPr>
        <w:t xml:space="preserve"> มีสิทธิที่จะทำการนั้นเอง 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70ACBC99" w14:textId="309DA0E3" w:rsidR="005240DB" w:rsidRPr="00E72369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9. หลักประกันสัญญา</w:t>
      </w:r>
    </w:p>
    <w:p w14:paraId="0B08F16D" w14:textId="77777777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กำหนดเป็นจำนวนเต็มในอัตราร้อยละ 5 ของมูลค่าตามสัญญา</w:t>
      </w:r>
    </w:p>
    <w:p w14:paraId="4C218B39" w14:textId="77777777" w:rsidR="005240DB" w:rsidRPr="00E72369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10. หลักเกณฑ์การตรวจรับ</w:t>
      </w:r>
    </w:p>
    <w:p w14:paraId="60D91F51" w14:textId="19579483" w:rsidR="005240DB" w:rsidRPr="00E72369" w:rsidRDefault="009550CC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 xml:space="preserve"> จะตรวจรับเมื่อเห็นว่ามีคุณสมบัติถูกต้อง หรือใช้งานได้ถูกต้องครบถ้วนตามสัญญา และคณะกรรมการตรวจรับได้ลงนามตรวจรับไว้เป็นที่เรียบร้อย</w:t>
      </w:r>
    </w:p>
    <w:p w14:paraId="2550C61C" w14:textId="77777777" w:rsidR="005240DB" w:rsidRPr="00E72369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ในกรณีที่ผู้ขายส่งมอบสิ่งของถูกต้องแต่ไม่ครบจำนวน หรือส่งมอบครบจำนวนแต่ไม่ถูกต้องทั้งหมด ผู้ซื้อจะตรวจรับเฉพาะส่วนที่ถูกต้อง โดยออกหลักฐานการตรวจรับเฉพาะส่วนนั้นก็ได้</w:t>
      </w:r>
    </w:p>
    <w:p w14:paraId="793E2E5B" w14:textId="77777777" w:rsidR="005240DB" w:rsidRPr="00E72369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2369">
        <w:rPr>
          <w:rFonts w:ascii="TH Sarabun New" w:hAnsi="TH Sarabun New" w:cs="TH Sarabun New"/>
          <w:b/>
          <w:bCs/>
          <w:sz w:val="32"/>
          <w:szCs w:val="32"/>
          <w:cs/>
        </w:rPr>
        <w:t>11. หลักเกณฑ์การจ่ายเงิน</w:t>
      </w:r>
    </w:p>
    <w:p w14:paraId="53623539" w14:textId="3D967D68" w:rsidR="005240DB" w:rsidRPr="000F2ACB" w:rsidRDefault="009550CC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2369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="005240DB" w:rsidRPr="00E72369">
        <w:rPr>
          <w:rFonts w:ascii="TH Sarabun New" w:hAnsi="TH Sarabun New" w:cs="TH Sarabun New"/>
          <w:sz w:val="32"/>
          <w:szCs w:val="32"/>
          <w:cs/>
        </w:rPr>
        <w:t xml:space="preserve"> จะจ่ายเงิน 100% เมื่อคณะกรรมการตรวจรับได้กระทำการตรวจรับไว้เป็นที่เรียบร้อย</w:t>
      </w:r>
      <w:r w:rsidR="005240DB" w:rsidRPr="000F2ACB">
        <w:rPr>
          <w:rFonts w:ascii="TH Sarabun New" w:hAnsi="TH Sarabun New" w:cs="TH Sarabun New"/>
          <w:sz w:val="32"/>
          <w:szCs w:val="32"/>
          <w:cs/>
        </w:rPr>
        <w:t>แล้ว</w:t>
      </w:r>
    </w:p>
    <w:p w14:paraId="3BC22644" w14:textId="77777777" w:rsidR="005240DB" w:rsidRPr="000F2ACB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F2ACB">
        <w:rPr>
          <w:rFonts w:ascii="TH Sarabun New" w:hAnsi="TH Sarabun New" w:cs="TH Sarabun New"/>
          <w:b/>
          <w:bCs/>
          <w:sz w:val="32"/>
          <w:szCs w:val="32"/>
          <w:cs/>
        </w:rPr>
        <w:t>12. บทปรับ</w:t>
      </w:r>
    </w:p>
    <w:p w14:paraId="05D99F2C" w14:textId="6D5C7BB9" w:rsidR="005240DB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F2ACB">
        <w:rPr>
          <w:rFonts w:ascii="TH Sarabun New" w:hAnsi="TH Sarabun New" w:cs="TH Sarabun New"/>
          <w:sz w:val="32"/>
          <w:szCs w:val="32"/>
          <w:cs/>
        </w:rPr>
        <w:t xml:space="preserve">กรณีส่งมอบพัสดุล่าช้ากว่ากำหนด </w:t>
      </w:r>
      <w:r w:rsidR="009550CC" w:rsidRPr="000F2ACB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0F2ACB">
        <w:rPr>
          <w:rFonts w:ascii="TH Sarabun New" w:hAnsi="TH Sarabun New" w:cs="TH Sarabun New"/>
          <w:sz w:val="32"/>
          <w:szCs w:val="32"/>
          <w:cs/>
        </w:rPr>
        <w:t xml:space="preserve"> จะปรับเป็นรายวันในอัตราตายตัวร้อยละ </w:t>
      </w:r>
      <w:r w:rsidR="00E20775">
        <w:rPr>
          <w:rFonts w:ascii="TH Sarabun New" w:hAnsi="TH Sarabun New" w:cs="TH Sarabun New" w:hint="cs"/>
          <w:sz w:val="32"/>
          <w:szCs w:val="32"/>
          <w:cs/>
        </w:rPr>
        <w:t>20</w:t>
      </w:r>
      <w:r w:rsidRPr="000F2ACB">
        <w:rPr>
          <w:rFonts w:ascii="TH Sarabun New" w:hAnsi="TH Sarabun New" w:cs="TH Sarabun New"/>
          <w:sz w:val="32"/>
          <w:szCs w:val="32"/>
          <w:cs/>
        </w:rPr>
        <w:t xml:space="preserve"> ของราคาพัสดุที่ยังไม่ส่งมอบ</w:t>
      </w:r>
    </w:p>
    <w:p w14:paraId="41C98DB3" w14:textId="7BABB8B3" w:rsidR="005240DB" w:rsidRPr="000F2ACB" w:rsidRDefault="005240DB" w:rsidP="000F2A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F2ACB">
        <w:rPr>
          <w:rFonts w:ascii="TH Sarabun New" w:hAnsi="TH Sarabun New" w:cs="TH Sarabun New"/>
          <w:b/>
          <w:bCs/>
          <w:sz w:val="32"/>
          <w:szCs w:val="32"/>
          <w:cs/>
        </w:rPr>
        <w:t>13. เงื่อนไขในการจัดหา</w:t>
      </w:r>
    </w:p>
    <w:p w14:paraId="0D0B8A0D" w14:textId="66A83F86" w:rsidR="005240DB" w:rsidRDefault="005240DB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F2ACB">
        <w:rPr>
          <w:rFonts w:ascii="TH Sarabun New" w:hAnsi="TH Sarabun New" w:cs="TH Sarabun New"/>
          <w:sz w:val="32"/>
          <w:szCs w:val="32"/>
          <w:cs/>
        </w:rPr>
        <w:t xml:space="preserve">13.1 การเสนอราคาครั้งนี้ย่อมไม่ผูกพัน </w:t>
      </w:r>
      <w:r w:rsidR="009550CC" w:rsidRPr="000F2ACB">
        <w:rPr>
          <w:rFonts w:ascii="TH Sarabun New" w:hAnsi="TH Sarabun New" w:cs="TH Sarabun New"/>
          <w:sz w:val="32"/>
          <w:szCs w:val="32"/>
          <w:cs/>
        </w:rPr>
        <w:t>แขวงทางหลวงนนทบุรี</w:t>
      </w:r>
      <w:r w:rsidRPr="000F2ACB">
        <w:rPr>
          <w:rFonts w:ascii="TH Sarabun New" w:hAnsi="TH Sarabun New" w:cs="TH Sarabun New"/>
          <w:sz w:val="32"/>
          <w:szCs w:val="32"/>
          <w:cs/>
        </w:rPr>
        <w:t xml:space="preserve"> หากงบประมาณรายการนี้ไม่ได้รับอนุมัติ</w:t>
      </w:r>
    </w:p>
    <w:p w14:paraId="234D4912" w14:textId="77777777" w:rsidR="00C84344" w:rsidRDefault="00C84344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79064C" w14:textId="77777777" w:rsidR="00C84344" w:rsidRDefault="00C84344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3B3258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0714C9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B55369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9F9C8" wp14:editId="46907307">
                <wp:simplePos x="0" y="0"/>
                <wp:positionH relativeFrom="column">
                  <wp:posOffset>-420993</wp:posOffset>
                </wp:positionH>
                <wp:positionV relativeFrom="paragraph">
                  <wp:posOffset>264424</wp:posOffset>
                </wp:positionV>
                <wp:extent cx="6917055" cy="2553970"/>
                <wp:effectExtent l="0" t="0" r="0" b="0"/>
                <wp:wrapNone/>
                <wp:docPr id="366856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7055" cy="255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A0DF" w14:textId="77777777" w:rsidR="00C84344" w:rsidRPr="00F00EAE" w:rsidRDefault="00C84344" w:rsidP="00C84344">
                            <w:pPr>
                              <w:pStyle w:val="ae"/>
                              <w:tabs>
                                <w:tab w:val="left" w:pos="284"/>
                                <w:tab w:val="left" w:pos="3402"/>
                                <w:tab w:val="left" w:pos="5245"/>
                                <w:tab w:val="left" w:pos="5670"/>
                                <w:tab w:val="left" w:pos="8364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ประธานกรรมการฯ</w:t>
                            </w:r>
                          </w:p>
                          <w:p w14:paraId="18B73E91" w14:textId="77777777" w:rsidR="00C84344" w:rsidRPr="00F00EAE" w:rsidRDefault="00C84344" w:rsidP="00C84344">
                            <w:pPr>
                              <w:pStyle w:val="ae"/>
                              <w:tabs>
                                <w:tab w:val="left" w:pos="3402"/>
                                <w:tab w:val="left" w:pos="5812"/>
                                <w:tab w:val="left" w:pos="8364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(นาง</w:t>
                            </w:r>
                            <w:proofErr w:type="spellStart"/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ั</w:t>
                            </w:r>
                            <w:proofErr w:type="spellEnd"/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ฎา</w:t>
                            </w:r>
                            <w:proofErr w:type="spellStart"/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ณ  ท้าว</w:t>
                            </w:r>
                            <w:proofErr w:type="spellStart"/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ฬา</w:t>
                            </w:r>
                            <w:proofErr w:type="spellEnd"/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   รอ.ขท.(ว) นนทบุรี</w:t>
                            </w:r>
                          </w:p>
                          <w:p w14:paraId="48E7F2F4" w14:textId="77777777" w:rsidR="00C84344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5604FEA" w14:textId="77777777" w:rsidR="00C84344" w:rsidRPr="00F00EAE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AE66C3E" w14:textId="77777777" w:rsidR="00C84344" w:rsidRPr="00F00EAE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4D3751E" w14:textId="77777777" w:rsidR="00C84344" w:rsidRPr="00F00EAE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F40DDA2" w14:textId="77777777" w:rsidR="00C84344" w:rsidRPr="00F00EAE" w:rsidRDefault="00C84344" w:rsidP="00C84344">
                            <w:pPr>
                              <w:pStyle w:val="ae"/>
                              <w:tabs>
                                <w:tab w:val="left" w:pos="284"/>
                                <w:tab w:val="left" w:pos="3402"/>
                                <w:tab w:val="left" w:pos="5245"/>
                                <w:tab w:val="left" w:pos="5670"/>
                                <w:tab w:val="left" w:pos="8364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รรมการฯ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ลงชื่อ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รรมการฯ</w:t>
                            </w:r>
                          </w:p>
                          <w:p w14:paraId="0683729C" w14:textId="50F34F15" w:rsidR="00C84344" w:rsidRPr="00F00EAE" w:rsidRDefault="00C84344" w:rsidP="00C84344">
                            <w:pPr>
                              <w:pStyle w:val="ae"/>
                              <w:tabs>
                                <w:tab w:val="left" w:pos="3402"/>
                                <w:tab w:val="left" w:pos="5670"/>
                                <w:tab w:val="left" w:pos="8364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Pr="00F00EAE"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  <w:cs/>
                              </w:rPr>
                              <w:t>นายอ</w:t>
                            </w:r>
                            <w:r w:rsidRPr="00F00EAE">
                              <w:rPr>
                                <w:rFonts w:ascii="TH Sarabun New" w:eastAsia="Times New Roman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ับดุลอามีน   เปาะมะ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  <w:r w:rsidRPr="00F00EA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ยช่าง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ยธาปฏิบัติ</w:t>
                            </w:r>
                            <w:r w:rsidRPr="00F00EA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งาน 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(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ยสุธาพร จารุชาต</w:t>
                            </w:r>
                            <w:r w:rsidR="00797A2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  นายช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ครื่องกลชำนาญ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F9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15pt;margin-top:20.8pt;width:544.65pt;height:2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" fillcolor="white [3201]" stroked="f" strokeweight=".5pt">
                <v:textbox>
                  <w:txbxContent>
                    <w:p w14:paraId="24DBA0DF" w14:textId="77777777" w:rsidR="00C84344" w:rsidRPr="00F00EAE" w:rsidRDefault="00C84344" w:rsidP="00C84344">
                      <w:pPr>
                        <w:pStyle w:val="ae"/>
                        <w:tabs>
                          <w:tab w:val="left" w:pos="284"/>
                          <w:tab w:val="left" w:pos="3402"/>
                          <w:tab w:val="left" w:pos="5245"/>
                          <w:tab w:val="left" w:pos="5670"/>
                          <w:tab w:val="left" w:pos="8364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ประธานกรรมการฯ</w:t>
                      </w:r>
                    </w:p>
                    <w:p w14:paraId="18B73E91" w14:textId="77777777" w:rsidR="00C84344" w:rsidRPr="00F00EAE" w:rsidRDefault="00C84344" w:rsidP="00C84344">
                      <w:pPr>
                        <w:pStyle w:val="ae"/>
                        <w:tabs>
                          <w:tab w:val="left" w:pos="3402"/>
                          <w:tab w:val="left" w:pos="5812"/>
                          <w:tab w:val="left" w:pos="8364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(นาง</w:t>
                      </w:r>
                      <w:proofErr w:type="spellStart"/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ั</w:t>
                      </w:r>
                      <w:proofErr w:type="spellEnd"/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ฎา</w:t>
                      </w:r>
                      <w:proofErr w:type="spellStart"/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ณ  ท้าว</w:t>
                      </w:r>
                      <w:proofErr w:type="spellStart"/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ฬา</w:t>
                      </w:r>
                      <w:proofErr w:type="spellEnd"/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   รอ.ขท.(ว) นนทบุรี</w:t>
                      </w:r>
                    </w:p>
                    <w:p w14:paraId="48E7F2F4" w14:textId="77777777" w:rsidR="00C84344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5604FEA" w14:textId="77777777" w:rsidR="00C84344" w:rsidRPr="00F00EAE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AE66C3E" w14:textId="77777777" w:rsidR="00C84344" w:rsidRPr="00F00EAE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4D3751E" w14:textId="77777777" w:rsidR="00C84344" w:rsidRPr="00F00EAE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F40DDA2" w14:textId="77777777" w:rsidR="00C84344" w:rsidRPr="00F00EAE" w:rsidRDefault="00C84344" w:rsidP="00C84344">
                      <w:pPr>
                        <w:pStyle w:val="ae"/>
                        <w:tabs>
                          <w:tab w:val="left" w:pos="284"/>
                          <w:tab w:val="left" w:pos="3402"/>
                          <w:tab w:val="left" w:pos="5245"/>
                          <w:tab w:val="left" w:pos="5670"/>
                          <w:tab w:val="left" w:pos="8364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รรมการฯ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ลงชื่อ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รรมการฯ</w:t>
                      </w:r>
                    </w:p>
                    <w:p w14:paraId="0683729C" w14:textId="50F34F15" w:rsidR="00C84344" w:rsidRPr="00F00EAE" w:rsidRDefault="00C84344" w:rsidP="00C84344">
                      <w:pPr>
                        <w:pStyle w:val="ae"/>
                        <w:tabs>
                          <w:tab w:val="left" w:pos="3402"/>
                          <w:tab w:val="left" w:pos="5670"/>
                          <w:tab w:val="left" w:pos="8364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Pr="00F00EAE"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  <w:cs/>
                        </w:rPr>
                        <w:t>นายอ</w:t>
                      </w:r>
                      <w:r w:rsidRPr="00F00EAE">
                        <w:rPr>
                          <w:rFonts w:ascii="TH Sarabun New" w:eastAsia="Times New Roman" w:hAnsi="TH Sarabun New" w:cs="TH Sarabun New" w:hint="cs"/>
                          <w:sz w:val="32"/>
                          <w:szCs w:val="32"/>
                          <w:cs/>
                        </w:rPr>
                        <w:t>ับดุลอามีน   เปาะมะ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)  </w:t>
                      </w:r>
                      <w:r w:rsidRPr="00F00EA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ายช่าง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ยธาปฏิบัติ</w:t>
                      </w:r>
                      <w:r w:rsidRPr="00F00EA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งาน 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(นา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ยสุธาพร จารุชาต</w:t>
                      </w:r>
                      <w:r w:rsidR="00797A2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ิ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  นายช่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ครื่องกลชำนาญ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44DCEAB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E42B3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5198EE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64BC60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9B8783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AAA83A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046174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1B9BAC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2FEAFA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20BE63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349488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332AEE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B9AC" wp14:editId="5A74C510">
                <wp:simplePos x="0" y="0"/>
                <wp:positionH relativeFrom="column">
                  <wp:posOffset>1954098</wp:posOffset>
                </wp:positionH>
                <wp:positionV relativeFrom="paragraph">
                  <wp:posOffset>314013</wp:posOffset>
                </wp:positionV>
                <wp:extent cx="2406769" cy="1457865"/>
                <wp:effectExtent l="0" t="0" r="0" b="9525"/>
                <wp:wrapNone/>
                <wp:docPr id="429867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769" cy="145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6ED7" w14:textId="77777777" w:rsidR="00C84344" w:rsidRDefault="00C84344" w:rsidP="00C84344">
                            <w:pPr>
                              <w:pStyle w:val="ae"/>
                              <w:tabs>
                                <w:tab w:val="left" w:pos="284"/>
                                <w:tab w:val="left" w:pos="3402"/>
                                <w:tab w:val="left" w:pos="5245"/>
                                <w:tab w:val="left" w:pos="5670"/>
                                <w:tab w:val="left" w:pos="8364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  <w:p w14:paraId="12ACDC31" w14:textId="77777777" w:rsidR="00C84344" w:rsidRDefault="00C84344" w:rsidP="00C84344">
                            <w:pPr>
                              <w:pStyle w:val="ae"/>
                              <w:tabs>
                                <w:tab w:val="left" w:pos="284"/>
                                <w:tab w:val="left" w:pos="3402"/>
                                <w:tab w:val="left" w:pos="5245"/>
                                <w:tab w:val="left" w:pos="5670"/>
                                <w:tab w:val="left" w:pos="8364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C87EC1E" w14:textId="77777777" w:rsidR="00C84344" w:rsidRDefault="00C84344" w:rsidP="00C84344">
                            <w:pPr>
                              <w:pStyle w:val="ae"/>
                              <w:tabs>
                                <w:tab w:val="left" w:pos="284"/>
                                <w:tab w:val="left" w:pos="3402"/>
                                <w:tab w:val="left" w:pos="5245"/>
                                <w:tab w:val="left" w:pos="5670"/>
                                <w:tab w:val="left" w:pos="8364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579E3BC" w14:textId="77777777" w:rsidR="00C84344" w:rsidRDefault="00C84344" w:rsidP="00C84344">
                            <w:pPr>
                              <w:pStyle w:val="ae"/>
                              <w:tabs>
                                <w:tab w:val="left" w:pos="3402"/>
                                <w:tab w:val="left" w:pos="5812"/>
                                <w:tab w:val="left" w:pos="8364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ยชัยวิทย์ 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ิตันตยาภรณ์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227CE9" w14:textId="77777777" w:rsidR="00C84344" w:rsidRPr="00F00EAE" w:rsidRDefault="00C84344" w:rsidP="00C84344">
                            <w:pPr>
                              <w:pStyle w:val="ae"/>
                              <w:tabs>
                                <w:tab w:val="left" w:pos="3402"/>
                                <w:tab w:val="left" w:pos="5812"/>
                                <w:tab w:val="left" w:pos="8364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F00EA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.ขท.นนทบุรี</w:t>
                            </w:r>
                          </w:p>
                          <w:p w14:paraId="061ED9C7" w14:textId="77777777" w:rsidR="00C84344" w:rsidRPr="00F00EAE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B9AC" id="_x0000_s1027" type="#_x0000_t202" style="position:absolute;left:0;text-align:left;margin-left:153.85pt;margin-top:24.75pt;width:189.5pt;height:1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" fillcolor="white [3201]" stroked="f" strokeweight=".5pt">
                <v:textbox>
                  <w:txbxContent>
                    <w:p w14:paraId="0AD46ED7" w14:textId="77777777" w:rsidR="00C84344" w:rsidRDefault="00C84344" w:rsidP="00C84344">
                      <w:pPr>
                        <w:pStyle w:val="ae"/>
                        <w:tabs>
                          <w:tab w:val="left" w:pos="284"/>
                          <w:tab w:val="left" w:pos="3402"/>
                          <w:tab w:val="left" w:pos="5245"/>
                          <w:tab w:val="left" w:pos="5670"/>
                          <w:tab w:val="left" w:pos="8364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  <w:p w14:paraId="12ACDC31" w14:textId="77777777" w:rsidR="00C84344" w:rsidRDefault="00C84344" w:rsidP="00C84344">
                      <w:pPr>
                        <w:pStyle w:val="ae"/>
                        <w:tabs>
                          <w:tab w:val="left" w:pos="284"/>
                          <w:tab w:val="left" w:pos="3402"/>
                          <w:tab w:val="left" w:pos="5245"/>
                          <w:tab w:val="left" w:pos="5670"/>
                          <w:tab w:val="left" w:pos="8364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C87EC1E" w14:textId="77777777" w:rsidR="00C84344" w:rsidRDefault="00C84344" w:rsidP="00C84344">
                      <w:pPr>
                        <w:pStyle w:val="ae"/>
                        <w:tabs>
                          <w:tab w:val="left" w:pos="284"/>
                          <w:tab w:val="left" w:pos="3402"/>
                          <w:tab w:val="left" w:pos="5245"/>
                          <w:tab w:val="left" w:pos="5670"/>
                          <w:tab w:val="left" w:pos="8364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579E3BC" w14:textId="77777777" w:rsidR="00C84344" w:rsidRDefault="00C84344" w:rsidP="00C84344">
                      <w:pPr>
                        <w:pStyle w:val="ae"/>
                        <w:tabs>
                          <w:tab w:val="left" w:pos="3402"/>
                          <w:tab w:val="left" w:pos="5812"/>
                          <w:tab w:val="left" w:pos="8364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ยชัยวิทย์  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ิตันตยาภรณ์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0227CE9" w14:textId="77777777" w:rsidR="00C84344" w:rsidRPr="00F00EAE" w:rsidRDefault="00C84344" w:rsidP="00C84344">
                      <w:pPr>
                        <w:pStyle w:val="ae"/>
                        <w:tabs>
                          <w:tab w:val="left" w:pos="3402"/>
                          <w:tab w:val="left" w:pos="5812"/>
                          <w:tab w:val="left" w:pos="8364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</w:t>
                      </w:r>
                      <w:r w:rsidRPr="00F00EA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.ขท.นนทบุรี</w:t>
                      </w:r>
                    </w:p>
                    <w:p w14:paraId="061ED9C7" w14:textId="77777777" w:rsidR="00C84344" w:rsidRPr="00F00EAE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2BA4F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B25E57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D9E9D4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EC22A8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FA9387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FA5C43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019AD9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796DFF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160178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5DD2C2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C11D1D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58F1D5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B25559" w14:textId="77777777" w:rsidR="00C84344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811D75" w14:textId="77777777" w:rsidR="00C84344" w:rsidRPr="000366DF" w:rsidRDefault="00C84344" w:rsidP="00C84344">
      <w:pPr>
        <w:spacing w:after="0" w:line="240" w:lineRule="auto"/>
        <w:ind w:firstLine="720"/>
        <w:rPr>
          <w:rFonts w:ascii="TH Sarabun New" w:eastAsia="Angsana New" w:hAnsi="TH Sarabun New" w:cs="TH Sarabun New"/>
          <w:b/>
          <w:bCs/>
          <w:color w:val="000000"/>
          <w:sz w:val="40"/>
          <w:szCs w:val="40"/>
        </w:rPr>
      </w:pPr>
      <w:r w:rsidRPr="000366DF">
        <w:rPr>
          <w:rFonts w:ascii="TH Sarabun New" w:eastAsia="Angsana New" w:hAnsi="TH Sarabun New" w:cs="TH Sarabun New"/>
          <w:b/>
          <w:bCs/>
          <w:noProof/>
          <w:color w:val="000000"/>
          <w:sz w:val="50"/>
          <w:szCs w:val="50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4CB8DEE3" wp14:editId="6B4B8FC4">
            <wp:simplePos x="0" y="0"/>
            <wp:positionH relativeFrom="column">
              <wp:posOffset>16510</wp:posOffset>
            </wp:positionH>
            <wp:positionV relativeFrom="paragraph">
              <wp:posOffset>-184785</wp:posOffset>
            </wp:positionV>
            <wp:extent cx="571500" cy="546100"/>
            <wp:effectExtent l="19050" t="0" r="0" b="0"/>
            <wp:wrapNone/>
            <wp:docPr id="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6DF">
        <w:rPr>
          <w:rFonts w:ascii="TH Sarabun New" w:eastAsia="Angsana New" w:hAnsi="TH Sarabun New" w:cs="TH Sarabun New"/>
          <w:b/>
          <w:bCs/>
          <w:color w:val="000000"/>
          <w:sz w:val="48"/>
          <w:szCs w:val="48"/>
          <w:cs/>
        </w:rPr>
        <w:t xml:space="preserve">                            บันทึกข้อความ</w:t>
      </w:r>
    </w:p>
    <w:p w14:paraId="6B540172" w14:textId="77777777" w:rsidR="00C84344" w:rsidRPr="000366DF" w:rsidRDefault="00C84344" w:rsidP="00C84344">
      <w:pPr>
        <w:spacing w:after="0" w:line="240" w:lineRule="auto"/>
        <w:rPr>
          <w:rFonts w:ascii="TH Sarabun New" w:eastAsia="Angsana New" w:hAnsi="TH Sarabun New" w:cs="TH Sarabun New"/>
          <w:color w:val="FFFFFF"/>
          <w:sz w:val="32"/>
          <w:szCs w:val="32"/>
        </w:rPr>
      </w:pPr>
      <w:r w:rsidRPr="000366DF">
        <w:rPr>
          <w:rFonts w:ascii="TH Sarabun New" w:eastAsia="Angsana New" w:hAnsi="TH Sarabun New" w:cs="TH Sarabun New"/>
          <w:b/>
          <w:bCs/>
          <w:color w:val="000000"/>
          <w:sz w:val="40"/>
          <w:szCs w:val="40"/>
          <w:cs/>
        </w:rPr>
        <w:t>ส่วนราชการ</w:t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u w:val="dotted"/>
          <w:cs/>
        </w:rPr>
        <w:t xml:space="preserve">  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 xml:space="preserve">แขวงทางหลวงนนทบุรี  </w:t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u w:val="dotted"/>
          <w:cs/>
        </w:rPr>
        <w:t xml:space="preserve"> 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>งานพัสดุและสัญญา</w:t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u w:val="dotted"/>
          <w:cs/>
        </w:rPr>
        <w:t xml:space="preserve">  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 xml:space="preserve"> โทร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</w:rPr>
        <w:t xml:space="preserve"> 0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>-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</w:rPr>
        <w:t>2527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>-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</w:rPr>
        <w:t xml:space="preserve">2488 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>ต่อ 105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</w:p>
    <w:p w14:paraId="10C85A7E" w14:textId="77777777" w:rsidR="00C84344" w:rsidRPr="000366DF" w:rsidRDefault="00C84344" w:rsidP="00C84344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366DF">
        <w:rPr>
          <w:rFonts w:ascii="TH Sarabun New" w:eastAsia="Angsana New" w:hAnsi="TH Sarabun New" w:cs="TH Sarabun New"/>
          <w:b/>
          <w:bCs/>
          <w:color w:val="000000"/>
          <w:sz w:val="40"/>
          <w:szCs w:val="40"/>
          <w:cs/>
        </w:rPr>
        <w:t>ที่</w:t>
      </w:r>
      <w:r w:rsidRPr="000366D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proofErr w:type="spellStart"/>
      <w:r w:rsidRPr="000366DF">
        <w:rPr>
          <w:rFonts w:ascii="TH Sarabun New" w:hAnsi="TH Sarabun New" w:cs="TH Sarabun New"/>
          <w:sz w:val="32"/>
          <w:szCs w:val="32"/>
          <w:u w:val="dotted"/>
          <w:cs/>
        </w:rPr>
        <w:t>สท</w:t>
      </w:r>
      <w:proofErr w:type="spellEnd"/>
      <w:r w:rsidRPr="000366DF">
        <w:rPr>
          <w:rFonts w:ascii="TH Sarabun New" w:hAnsi="TH Sarabun New" w:cs="TH Sarabun New"/>
          <w:sz w:val="32"/>
          <w:szCs w:val="32"/>
          <w:u w:val="dotted"/>
          <w:cs/>
        </w:rPr>
        <w:t>ล.13 ขท นนทุบรี 1/พ.1/</w:t>
      </w:r>
      <w:r w:rsidRPr="000366DF">
        <w:rPr>
          <w:rFonts w:ascii="TH Sarabun New" w:hAnsi="TH Sarabun New" w:cs="TH Sarabun New"/>
          <w:sz w:val="32"/>
          <w:szCs w:val="32"/>
          <w:u w:val="dotted"/>
          <w:cs/>
        </w:rPr>
        <w:tab/>
        <w:t>-</w:t>
      </w:r>
      <w:r w:rsidRPr="000366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366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366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0366DF">
        <w:rPr>
          <w:rFonts w:ascii="TH Sarabun New" w:eastAsia="Angsana New" w:hAnsi="TH Sarabun New" w:cs="TH Sarabun New"/>
          <w:b/>
          <w:bCs/>
          <w:color w:val="000000"/>
          <w:sz w:val="40"/>
          <w:szCs w:val="40"/>
          <w:cs/>
        </w:rPr>
        <w:t>วันที่</w: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u w:val="dotted"/>
          <w:cs/>
        </w:rPr>
        <w:tab/>
      </w:r>
    </w:p>
    <w:p w14:paraId="714452C9" w14:textId="77777777" w:rsidR="00C84344" w:rsidRPr="00D15898" w:rsidRDefault="00C84344" w:rsidP="00C84344">
      <w:pPr>
        <w:pStyle w:val="Defaul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15898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D1589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D15898">
        <w:rPr>
          <w:rFonts w:ascii="TH Sarabun New" w:hAnsi="TH Sarabun New" w:cs="TH Sarabun New"/>
          <w:sz w:val="32"/>
          <w:szCs w:val="32"/>
          <w:u w:val="dotted" w:color="000000" w:themeColor="text1"/>
          <w:cs/>
        </w:rPr>
        <w:t>ขออนุมัติใช้ร่าง</w:t>
      </w:r>
      <w:r w:rsidRPr="00D15898">
        <w:rPr>
          <w:rFonts w:ascii="TH Sarabun New" w:eastAsia="Angsana New" w:hAnsi="TH Sarabun New" w:cs="TH Sarabun New"/>
          <w:sz w:val="32"/>
          <w:szCs w:val="32"/>
          <w:u w:val="dotted" w:color="000000" w:themeColor="text1"/>
          <w:cs/>
        </w:rPr>
        <w:t>รายละเอียดคุณลักษณะเฉพาะของพัสดุที่จะจัดหา</w:t>
      </w:r>
      <w:r w:rsidRPr="00D15898">
        <w:rPr>
          <w:rFonts w:ascii="TH Sarabun New" w:hAnsi="TH Sarabun New" w:cs="TH Sarabun New"/>
          <w:sz w:val="32"/>
          <w:szCs w:val="32"/>
          <w:u w:val="dotted" w:color="000000" w:themeColor="text1"/>
          <w:cs/>
        </w:rPr>
        <w:t>และร่างเอกสารประกวดราคาอิเล็กทรอนิกส์</w:t>
      </w:r>
      <w:r w:rsidRPr="00D15898">
        <w:rPr>
          <w:rFonts w:ascii="TH Sarabun New" w:eastAsia="Angsana New" w:hAnsi="TH Sarabun New" w:cs="TH Sarabun New" w:hint="cs"/>
          <w:sz w:val="32"/>
          <w:szCs w:val="32"/>
          <w:u w:val="dotted" w:color="000000" w:themeColor="text1"/>
          <w:cs/>
        </w:rPr>
        <w:t xml:space="preserve"> </w:t>
      </w:r>
    </w:p>
    <w:p w14:paraId="6528E001" w14:textId="77777777" w:rsidR="00C84344" w:rsidRPr="00D15898" w:rsidRDefault="00C84344" w:rsidP="00C84344">
      <w:pPr>
        <w:pStyle w:val="ae"/>
        <w:rPr>
          <w:rFonts w:ascii="TH Sarabun New" w:hAnsi="TH Sarabun New" w:cs="TH Sarabun New"/>
          <w:sz w:val="32"/>
          <w:szCs w:val="32"/>
          <w:cs/>
        </w:rPr>
      </w:pPr>
      <w:r w:rsidRPr="00D15898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D15898">
        <w:rPr>
          <w:rFonts w:ascii="TH Sarabun New" w:hAnsi="TH Sarabun New" w:cs="TH Sarabun New"/>
          <w:b/>
          <w:bCs/>
          <w:cs/>
        </w:rPr>
        <w:tab/>
      </w:r>
      <w:r w:rsidRPr="00D15898">
        <w:rPr>
          <w:rFonts w:ascii="TH Sarabun New" w:hAnsi="TH Sarabun New" w:cs="TH Sarabun New"/>
          <w:sz w:val="32"/>
          <w:szCs w:val="32"/>
          <w:cs/>
        </w:rPr>
        <w:t>ผอ.ขท.นนทบุรี</w:t>
      </w:r>
      <w:r w:rsidRPr="00D15898">
        <w:rPr>
          <w:rFonts w:ascii="TH Sarabun New" w:hAnsi="TH Sarabun New" w:cs="TH Sarabun New"/>
          <w:sz w:val="32"/>
          <w:szCs w:val="32"/>
        </w:rPr>
        <w:t xml:space="preserve">  </w:t>
      </w:r>
      <w:r w:rsidRPr="00D15898">
        <w:rPr>
          <w:rFonts w:ascii="TH Sarabun New" w:hAnsi="TH Sarabun New" w:cs="TH Sarabun New"/>
          <w:sz w:val="32"/>
          <w:szCs w:val="32"/>
          <w:cs/>
        </w:rPr>
        <w:t>ผ่าน  รอ.ขท. (บ) นนทบุรี</w:t>
      </w:r>
    </w:p>
    <w:p w14:paraId="6C267149" w14:textId="77777777" w:rsidR="00C84344" w:rsidRDefault="00C84344" w:rsidP="00C84344">
      <w:pPr>
        <w:pStyle w:val="Default"/>
        <w:ind w:left="1425"/>
        <w:jc w:val="thaiDistribute"/>
        <w:rPr>
          <w:rFonts w:ascii="TH Sarabun New" w:hAnsi="TH Sarabun New" w:cs="TH Sarabun New"/>
          <w:sz w:val="32"/>
          <w:szCs w:val="32"/>
        </w:rPr>
      </w:pPr>
      <w:r w:rsidRPr="00D15898">
        <w:rPr>
          <w:rFonts w:ascii="TH Sarabun New" w:hAnsi="TH Sarabun New" w:cs="TH Sarabun New"/>
          <w:sz w:val="32"/>
          <w:szCs w:val="32"/>
          <w:cs/>
        </w:rPr>
        <w:tab/>
        <w:t>ตามคำสั่งแขวงทางหลวงนนทบุรี ที่ค</w:t>
      </w:r>
      <w:proofErr w:type="spellStart"/>
      <w:r w:rsidRPr="00D15898">
        <w:rPr>
          <w:rFonts w:ascii="TH Sarabun New" w:hAnsi="TH Sarabun New" w:cs="TH Sarabun New"/>
          <w:sz w:val="32"/>
          <w:szCs w:val="32"/>
          <w:cs/>
        </w:rPr>
        <w:t>ค</w:t>
      </w:r>
      <w:proofErr w:type="spellEnd"/>
      <w:r w:rsidRPr="00D15898">
        <w:rPr>
          <w:rFonts w:ascii="TH Sarabun New" w:hAnsi="TH Sarabun New" w:cs="TH Sarabun New"/>
          <w:sz w:val="32"/>
          <w:szCs w:val="32"/>
          <w:cs/>
        </w:rPr>
        <w:t>.06079/พ.1/         /256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D15898">
        <w:rPr>
          <w:rFonts w:ascii="TH Sarabun New" w:hAnsi="TH Sarabun New" w:cs="TH Sarabun New"/>
          <w:sz w:val="32"/>
          <w:szCs w:val="32"/>
          <w:cs/>
        </w:rPr>
        <w:t xml:space="preserve">   ลงวันที่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D15898">
        <w:rPr>
          <w:rFonts w:ascii="TH Sarabun New" w:hAnsi="TH Sarabun New" w:cs="TH Sarabun New"/>
          <w:sz w:val="32"/>
          <w:szCs w:val="32"/>
          <w:cs/>
        </w:rPr>
        <w:t xml:space="preserve">...........................  </w:t>
      </w:r>
    </w:p>
    <w:p w14:paraId="19D4DF14" w14:textId="77777777" w:rsidR="00C84344" w:rsidRDefault="00C84344" w:rsidP="00C8434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 w:color="FFFFFF" w:themeColor="background1"/>
        </w:rPr>
      </w:pPr>
      <w:r w:rsidRPr="00D15898">
        <w:rPr>
          <w:rFonts w:ascii="TH Sarabun New" w:hAnsi="TH Sarabun New" w:cs="TH Sarabun New"/>
          <w:sz w:val="32"/>
          <w:szCs w:val="32"/>
          <w:cs/>
        </w:rPr>
        <w:t>แต่งตั้งคณะกรรมการ</w:t>
      </w:r>
      <w:r w:rsidRPr="00D15898">
        <w:rPr>
          <w:rFonts w:ascii="TH Sarabun New" w:eastAsia="Angsana New" w:hAnsi="TH Sarabun New" w:cs="TH Sarabun New"/>
          <w:sz w:val="32"/>
          <w:szCs w:val="32"/>
          <w:cs/>
        </w:rPr>
        <w:t>ร่าง</w:t>
      </w:r>
      <w:r w:rsidRPr="00ED395E">
        <w:rPr>
          <w:rFonts w:ascii="TH Sarabun New" w:hAnsi="TH Sarabun New" w:cs="TH Sarabun New"/>
          <w:sz w:val="32"/>
          <w:szCs w:val="32"/>
          <w:cs/>
        </w:rPr>
        <w:t>รายละเอียดสาระสำคัญของขอบเขตของงาน (</w:t>
      </w:r>
      <w:r w:rsidRPr="00ED395E">
        <w:rPr>
          <w:rFonts w:ascii="TH Sarabun New" w:hAnsi="TH Sarabun New" w:cs="TH Sarabun New"/>
          <w:sz w:val="32"/>
          <w:szCs w:val="32"/>
        </w:rPr>
        <w:t xml:space="preserve">TOR) </w:t>
      </w:r>
      <w:r w:rsidRPr="00ED395E">
        <w:rPr>
          <w:rFonts w:ascii="TH Sarabun New" w:hAnsi="TH Sarabun New" w:cs="TH Sarabun New"/>
          <w:sz w:val="32"/>
          <w:szCs w:val="32"/>
          <w:cs/>
        </w:rPr>
        <w:t>และคุณลักษณะเฉพาะของพัสดุ</w:t>
      </w:r>
      <w:r w:rsidRPr="00D15898">
        <w:rPr>
          <w:rFonts w:ascii="TH Sarabun New" w:eastAsia="Angsana New" w:hAnsi="TH Sarabun New" w:cs="TH Sarabun New"/>
          <w:sz w:val="32"/>
          <w:szCs w:val="32"/>
          <w:cs/>
        </w:rPr>
        <w:t>ที่จะจัดหาและร่างเอกสารประกวดราคาอิเล็กทรอนิกส์</w:t>
      </w:r>
      <w:r w:rsidRPr="00D15898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D15898">
        <w:rPr>
          <w:rFonts w:ascii="TH Sarabun New" w:eastAsia="Angsana New" w:hAnsi="TH Sarabun New" w:cs="TH Sarabun New"/>
          <w:sz w:val="32"/>
          <w:szCs w:val="32"/>
          <w:u w:color="FFFFFF" w:themeColor="background1"/>
          <w:cs/>
        </w:rPr>
        <w:t>(</w:t>
      </w:r>
      <w:r w:rsidRPr="00D15898">
        <w:rPr>
          <w:rFonts w:ascii="TH Sarabun New" w:eastAsia="Angsana New" w:hAnsi="TH Sarabun New" w:cs="TH Sarabun New"/>
          <w:sz w:val="32"/>
          <w:szCs w:val="32"/>
          <w:u w:color="FFFFFF" w:themeColor="background1"/>
        </w:rPr>
        <w:t>e</w:t>
      </w:r>
      <w:r w:rsidRPr="00D15898">
        <w:rPr>
          <w:rFonts w:ascii="TH Sarabun New" w:eastAsia="Angsana New" w:hAnsi="TH Sarabun New" w:cs="TH Sarabun New"/>
          <w:sz w:val="32"/>
          <w:szCs w:val="32"/>
          <w:u w:color="FFFFFF" w:themeColor="background1"/>
          <w:cs/>
        </w:rPr>
        <w:t>-</w:t>
      </w:r>
      <w:r w:rsidRPr="00D15898">
        <w:rPr>
          <w:rFonts w:ascii="TH Sarabun New" w:eastAsia="Angsana New" w:hAnsi="TH Sarabun New" w:cs="TH Sarabun New"/>
          <w:sz w:val="32"/>
          <w:szCs w:val="32"/>
          <w:u w:color="FFFFFF" w:themeColor="background1"/>
        </w:rPr>
        <w:t>bidding</w:t>
      </w:r>
      <w:bookmarkStart w:id="0" w:name="_Hlk210054655"/>
      <w:bookmarkStart w:id="1" w:name="_Hlk213610149"/>
      <w:r w:rsidRPr="00D1589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u w:val="dotted" w:color="FFFFFF" w:themeColor="background1"/>
          <w:cs/>
        </w:rPr>
        <w:t xml:space="preserve">) </w:t>
      </w:r>
      <w:bookmarkStart w:id="2" w:name="_Hlk213831969"/>
      <w:bookmarkEnd w:id="0"/>
      <w:bookmarkEnd w:id="1"/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u w:val="dotted" w:color="FFFFFF" w:themeColor="background1"/>
          <w:cs/>
        </w:rPr>
        <w:t xml:space="preserve"> </w:t>
      </w:r>
      <w:bookmarkEnd w:id="2"/>
      <w:r w:rsidRPr="00ED395E">
        <w:rPr>
          <w:rFonts w:ascii="TH Sarabun New" w:hAnsi="TH Sarabun New" w:cs="TH Sarabun New"/>
          <w:sz w:val="32"/>
          <w:szCs w:val="32"/>
          <w:u w:color="FFFFFF" w:themeColor="background1"/>
          <w:cs/>
        </w:rPr>
        <w:t>จั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ดซื้อเครื่องสูบน้ำระบบไฟฟ้า   (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</w:rPr>
        <w:t xml:space="preserve">SUBMERSIBLE  SEWAGE  PUMP) 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ขนาดไม่น้อยกว่า 8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</w:rPr>
        <w:t xml:space="preserve"> 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นิ้ว 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</w:rPr>
        <w:t xml:space="preserve"> 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จำนวน 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</w:rPr>
        <w:t>1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0 เครื่อง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 xml:space="preserve">  </w:t>
      </w:r>
      <w:r w:rsidRPr="00ED395E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พร้อมติดตั้งระบบควบคุมทางไกลและระบบแจ้งเตือนการโจรกรรม</w:t>
      </w:r>
    </w:p>
    <w:p w14:paraId="167EC8ED" w14:textId="77777777" w:rsidR="00C84344" w:rsidRPr="00D15898" w:rsidRDefault="00C84344" w:rsidP="00C84344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1589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ระยะเวลาทำการ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D1589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0</w:t>
      </w:r>
      <w:r w:rsidRPr="00D1589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1589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วัน  วงเงินงบประมาณ</w:t>
      </w:r>
      <w:r w:rsidRPr="00D15898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D1589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945</w:t>
      </w:r>
      <w:r w:rsidRPr="00D1589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0</w:t>
      </w:r>
      <w:r w:rsidRPr="00D1589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00.00 บาท</w:t>
      </w:r>
      <w:r w:rsidRPr="00D15898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1589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สาม</w:t>
      </w:r>
      <w:r w:rsidRPr="00D15898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ล้</w:t>
      </w:r>
      <w:r w:rsidRPr="00D1589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าน</w:t>
      </w:r>
      <w:r w:rsidRPr="00D15898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เก้าแสน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สี่</w:t>
      </w:r>
      <w:r w:rsidRPr="00D15898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หมื่น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ห้า</w:t>
      </w:r>
      <w:r w:rsidRPr="00D15898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พัน</w:t>
      </w:r>
      <w:r w:rsidRPr="00D1589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บาทถ้วน) </w:t>
      </w:r>
      <w:r w:rsidRPr="00D1589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</w:t>
      </w:r>
    </w:p>
    <w:p w14:paraId="18EEEA97" w14:textId="77777777" w:rsidR="00C84344" w:rsidRPr="00D15898" w:rsidRDefault="00C84344" w:rsidP="00C84344">
      <w:pPr>
        <w:pStyle w:val="ae"/>
        <w:jc w:val="thaiDistribute"/>
        <w:rPr>
          <w:rFonts w:ascii="TH Sarabun New" w:hAnsi="TH Sarabun New" w:cs="TH Sarabun New"/>
          <w:sz w:val="32"/>
          <w:szCs w:val="32"/>
        </w:rPr>
      </w:pPr>
      <w:r w:rsidRPr="00D15898">
        <w:rPr>
          <w:rFonts w:ascii="TH Sarabun New" w:hAnsi="TH Sarabun New" w:cs="TH Sarabun New"/>
          <w:sz w:val="32"/>
          <w:szCs w:val="32"/>
          <w:cs/>
        </w:rPr>
        <w:tab/>
      </w:r>
      <w:r w:rsidRPr="00D15898">
        <w:rPr>
          <w:rFonts w:ascii="TH Sarabun New" w:hAnsi="TH Sarabun New" w:cs="TH Sarabun New"/>
          <w:sz w:val="32"/>
          <w:szCs w:val="32"/>
          <w:cs/>
        </w:rPr>
        <w:tab/>
        <w:t>คณะกรรมการฯ  ได้จัดทำ</w:t>
      </w:r>
      <w:r w:rsidRPr="00D15898">
        <w:rPr>
          <w:rFonts w:ascii="TH Sarabun New" w:eastAsia="Angsana New" w:hAnsi="TH Sarabun New" w:cs="TH Sarabun New"/>
          <w:sz w:val="32"/>
          <w:szCs w:val="32"/>
          <w:cs/>
        </w:rPr>
        <w:t>ร่างรายละเอียดคุณลักษณะเฉพาะของพัสดุที่จะจัดหาและร่างเอกสารประกวดราคาอิเล็กทรอนิกส์ (</w:t>
      </w:r>
      <w:r w:rsidRPr="00D15898">
        <w:rPr>
          <w:rFonts w:ascii="TH Sarabun New" w:eastAsia="Angsana New" w:hAnsi="TH Sarabun New" w:cs="TH Sarabun New"/>
          <w:sz w:val="32"/>
          <w:szCs w:val="32"/>
        </w:rPr>
        <w:t>e</w:t>
      </w:r>
      <w:r w:rsidRPr="00D15898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D15898">
        <w:rPr>
          <w:rFonts w:ascii="TH Sarabun New" w:eastAsia="Angsana New" w:hAnsi="TH Sarabun New" w:cs="TH Sarabun New"/>
          <w:sz w:val="32"/>
          <w:szCs w:val="32"/>
        </w:rPr>
        <w:t>bidding</w:t>
      </w:r>
      <w:r w:rsidRPr="00D15898">
        <w:rPr>
          <w:rFonts w:ascii="TH Sarabun New" w:eastAsia="Angsana New" w:hAnsi="TH Sarabun New" w:cs="TH Sarabun New"/>
          <w:sz w:val="32"/>
          <w:szCs w:val="32"/>
          <w:cs/>
        </w:rPr>
        <w:t>) ดังกล่าวแล้วเสร็จ และได้แนบเสนอมาพร้อมนี้แล้ว</w:t>
      </w:r>
    </w:p>
    <w:p w14:paraId="20AA6911" w14:textId="77777777" w:rsidR="00C84344" w:rsidRDefault="00C84344" w:rsidP="00C84344">
      <w:pPr>
        <w:pStyle w:val="ae"/>
        <w:rPr>
          <w:rFonts w:ascii="TH Sarabun New" w:hAnsi="TH Sarabun New" w:cs="TH Sarabun New"/>
          <w:spacing w:val="8"/>
          <w:sz w:val="32"/>
          <w:szCs w:val="32"/>
        </w:rPr>
      </w:pPr>
      <w:r w:rsidRPr="000366DF">
        <w:rPr>
          <w:rFonts w:ascii="TH Sarabun New" w:hAnsi="TH Sarabun New" w:cs="TH Sarabun New"/>
          <w:spacing w:val="8"/>
          <w:sz w:val="32"/>
          <w:szCs w:val="32"/>
          <w:cs/>
        </w:rPr>
        <w:tab/>
      </w:r>
      <w:r w:rsidRPr="000366DF">
        <w:rPr>
          <w:rFonts w:ascii="TH Sarabun New" w:hAnsi="TH Sarabun New" w:cs="TH Sarabun New"/>
          <w:spacing w:val="8"/>
          <w:sz w:val="32"/>
          <w:szCs w:val="32"/>
          <w:cs/>
        </w:rPr>
        <w:tab/>
        <w:t>จึงเรียนมาเพื่อโปรดพิจารณา</w:t>
      </w:r>
    </w:p>
    <w:p w14:paraId="448D6C38" w14:textId="77777777" w:rsidR="00C84344" w:rsidRDefault="00C84344" w:rsidP="00C84344">
      <w:pPr>
        <w:pStyle w:val="ae"/>
        <w:rPr>
          <w:rFonts w:ascii="TH Sarabun New" w:hAnsi="TH Sarabun New" w:cs="TH Sarabun New"/>
          <w:spacing w:val="8"/>
          <w:sz w:val="32"/>
          <w:szCs w:val="32"/>
        </w:rPr>
      </w:pPr>
    </w:p>
    <w:p w14:paraId="007D7F48" w14:textId="77777777" w:rsidR="00C84344" w:rsidRDefault="00C84344" w:rsidP="00C84344">
      <w:pPr>
        <w:pStyle w:val="ae"/>
        <w:rPr>
          <w:rFonts w:ascii="TH Sarabun New" w:hAnsi="TH Sarabun New" w:cs="TH Sarabun New"/>
          <w:sz w:val="32"/>
          <w:szCs w:val="32"/>
        </w:rPr>
      </w:pPr>
    </w:p>
    <w:p w14:paraId="6988A5F3" w14:textId="77777777" w:rsidR="00C84344" w:rsidRPr="000366DF" w:rsidRDefault="00C84344" w:rsidP="00C84344">
      <w:pPr>
        <w:pStyle w:val="ae"/>
        <w:rPr>
          <w:rFonts w:ascii="TH Sarabun New" w:hAnsi="TH Sarabun New" w:cs="TH Sarabun New"/>
          <w:sz w:val="32"/>
          <w:szCs w:val="32"/>
          <w:cs/>
        </w:rPr>
      </w:pPr>
      <w:r w:rsidRPr="000366DF">
        <w:rPr>
          <w:rFonts w:ascii="TH Sarabun New" w:hAnsi="TH Sarabun New" w:cs="TH Sarabun New"/>
          <w:sz w:val="32"/>
          <w:szCs w:val="32"/>
          <w:cs/>
        </w:rPr>
        <w:tab/>
      </w:r>
      <w:r w:rsidRPr="000366DF">
        <w:rPr>
          <w:rFonts w:ascii="TH Sarabun New" w:hAnsi="TH Sarabun New" w:cs="TH Sarabun New"/>
          <w:sz w:val="32"/>
          <w:szCs w:val="32"/>
          <w:cs/>
        </w:rPr>
        <w:tab/>
      </w:r>
      <w:r w:rsidRPr="000366DF">
        <w:rPr>
          <w:rFonts w:ascii="TH Sarabun New" w:hAnsi="TH Sarabun New" w:cs="TH Sarabun New"/>
          <w:sz w:val="32"/>
          <w:szCs w:val="32"/>
          <w:cs/>
        </w:rPr>
        <w:tab/>
      </w:r>
      <w:r w:rsidRPr="000366DF">
        <w:rPr>
          <w:rFonts w:ascii="TH Sarabun New" w:hAnsi="TH Sarabun New" w:cs="TH Sarabun New"/>
          <w:sz w:val="32"/>
          <w:szCs w:val="32"/>
          <w:cs/>
        </w:rPr>
        <w:tab/>
      </w:r>
      <w:r w:rsidRPr="000366DF">
        <w:rPr>
          <w:rFonts w:ascii="TH Sarabun New" w:hAnsi="TH Sarabun New" w:cs="TH Sarabun New"/>
          <w:sz w:val="32"/>
          <w:szCs w:val="32"/>
          <w:cs/>
        </w:rPr>
        <w:tab/>
      </w:r>
      <w:r w:rsidRPr="000366DF">
        <w:rPr>
          <w:rFonts w:ascii="TH Sarabun New" w:hAnsi="TH Sarabun New" w:cs="TH Sarabun New"/>
          <w:sz w:val="32"/>
          <w:szCs w:val="32"/>
          <w:cs/>
        </w:rPr>
        <w:tab/>
        <w:t>(นาง</w:t>
      </w:r>
      <w:proofErr w:type="spellStart"/>
      <w:r w:rsidRPr="000366DF">
        <w:rPr>
          <w:rFonts w:ascii="TH Sarabun New" w:hAnsi="TH Sarabun New" w:cs="TH Sarabun New"/>
          <w:sz w:val="32"/>
          <w:szCs w:val="32"/>
          <w:cs/>
        </w:rPr>
        <w:t>ชั</w:t>
      </w:r>
      <w:proofErr w:type="spellEnd"/>
      <w:r w:rsidRPr="000366DF">
        <w:rPr>
          <w:rFonts w:ascii="TH Sarabun New" w:hAnsi="TH Sarabun New" w:cs="TH Sarabun New"/>
          <w:sz w:val="32"/>
          <w:szCs w:val="32"/>
          <w:cs/>
        </w:rPr>
        <w:t>ชฎา</w:t>
      </w:r>
      <w:proofErr w:type="spellStart"/>
      <w:r w:rsidRPr="000366DF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Pr="000366DF">
        <w:rPr>
          <w:rFonts w:ascii="TH Sarabun New" w:hAnsi="TH Sarabun New" w:cs="TH Sarabun New"/>
          <w:sz w:val="32"/>
          <w:szCs w:val="32"/>
          <w:cs/>
        </w:rPr>
        <w:t>ณ   ท้าว</w:t>
      </w:r>
      <w:proofErr w:type="spellStart"/>
      <w:r w:rsidRPr="000366DF">
        <w:rPr>
          <w:rFonts w:ascii="TH Sarabun New" w:hAnsi="TH Sarabun New" w:cs="TH Sarabun New"/>
          <w:sz w:val="32"/>
          <w:szCs w:val="32"/>
          <w:cs/>
        </w:rPr>
        <w:t>ฬา</w:t>
      </w:r>
      <w:proofErr w:type="spellEnd"/>
      <w:r w:rsidRPr="000366DF">
        <w:rPr>
          <w:rFonts w:ascii="TH Sarabun New" w:hAnsi="TH Sarabun New" w:cs="TH Sarabun New"/>
          <w:sz w:val="32"/>
          <w:szCs w:val="32"/>
          <w:cs/>
        </w:rPr>
        <w:t>)</w:t>
      </w:r>
    </w:p>
    <w:p w14:paraId="3A534F58" w14:textId="77777777" w:rsidR="00C84344" w:rsidRPr="000366DF" w:rsidRDefault="00C84344" w:rsidP="00C84344">
      <w:pPr>
        <w:spacing w:after="0" w:line="240" w:lineRule="auto"/>
        <w:ind w:firstLine="720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eastAsia="Angsana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74238" wp14:editId="79144D76">
                <wp:simplePos x="0" y="0"/>
                <wp:positionH relativeFrom="column">
                  <wp:posOffset>-17145</wp:posOffset>
                </wp:positionH>
                <wp:positionV relativeFrom="paragraph">
                  <wp:posOffset>202565</wp:posOffset>
                </wp:positionV>
                <wp:extent cx="5963285" cy="1907540"/>
                <wp:effectExtent l="0" t="0" r="0" b="0"/>
                <wp:wrapNone/>
                <wp:docPr id="13522755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285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14AD" w14:textId="77777777" w:rsidR="00C84344" w:rsidRPr="009B1C46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B1C4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ผอ.ขท.นนทบุรี </w:t>
                            </w:r>
                          </w:p>
                          <w:p w14:paraId="46D3072A" w14:textId="77777777" w:rsidR="00C84344" w:rsidRPr="009B1C46" w:rsidRDefault="00C84344" w:rsidP="00C84344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1C4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ให้</w:t>
                            </w:r>
                            <w:r w:rsidRPr="009B1C4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  <w:p w14:paraId="28C6B9B0" w14:textId="77777777" w:rsidR="00C84344" w:rsidRPr="009B1C46" w:rsidRDefault="00C84344" w:rsidP="00C84344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ำเนินการตามระเบียบ</w:t>
                            </w:r>
                            <w:r w:rsidRPr="009B1C4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ฯ </w:t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่อไป</w:t>
                            </w:r>
                          </w:p>
                          <w:p w14:paraId="6ACE7033" w14:textId="77777777" w:rsidR="00C84344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CB33783" w14:textId="77777777" w:rsidR="00C84344" w:rsidRPr="00DD2443" w:rsidRDefault="00C84344" w:rsidP="00C843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2654E1E" w14:textId="77777777" w:rsidR="00C84344" w:rsidRPr="009B1C46" w:rsidRDefault="00C84344" w:rsidP="00C843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(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เก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ษินี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สภั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์</w:t>
                            </w:r>
                            <w:proofErr w:type="spellEnd"/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72B137" w14:textId="77777777" w:rsidR="00C84344" w:rsidRPr="009B1C46" w:rsidRDefault="00C84344" w:rsidP="00C84344">
                            <w:pPr>
                              <w:spacing w:after="0" w:line="240" w:lineRule="auto"/>
                              <w:ind w:left="288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B1C46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อ.ขท.(บ) </w:t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นทบุรี</w:t>
                            </w:r>
                          </w:p>
                          <w:p w14:paraId="32053611" w14:textId="77777777" w:rsidR="00C84344" w:rsidRPr="009B1C46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CF7EEAA" w14:textId="77777777" w:rsidR="00C84344" w:rsidRPr="009B1C46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E8BA3FC" w14:textId="77777777" w:rsidR="00C84344" w:rsidRPr="009B1C46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E1EC52C" w14:textId="77777777" w:rsidR="00C84344" w:rsidRPr="009B1C46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D7F25E4" w14:textId="77777777" w:rsidR="00C84344" w:rsidRPr="009B1C46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1DD6DE1" w14:textId="77777777" w:rsidR="00C84344" w:rsidRPr="009B1C46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B1C4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4238" id="Text Box 7" o:spid="_x0000_s1028" type="#_x0000_t202" style="position:absolute;left:0;text-align:left;margin-left:-1.35pt;margin-top:15.95pt;width:469.55pt;height:1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" fillcolor="white [3201]" stroked="f" strokeweight=".5pt">
                <v:textbox>
                  <w:txbxContent>
                    <w:p w14:paraId="469114AD" w14:textId="77777777" w:rsidR="00C84344" w:rsidRPr="009B1C46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รียน</w:t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9B1C46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ผอ.ขท.นนทบุรี </w:t>
                      </w:r>
                    </w:p>
                    <w:p w14:paraId="46D3072A" w14:textId="77777777" w:rsidR="00C84344" w:rsidRPr="009B1C46" w:rsidRDefault="00C84344" w:rsidP="00C84344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9B1C46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ให้</w:t>
                      </w:r>
                      <w:r w:rsidRPr="009B1C46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14:paraId="28C6B9B0" w14:textId="77777777" w:rsidR="00C84344" w:rsidRPr="009B1C46" w:rsidRDefault="00C84344" w:rsidP="00C84344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ดำเนินการตามระเบียบ</w:t>
                      </w:r>
                      <w:r w:rsidRPr="009B1C46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ฯ </w:t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ต่อไป</w:t>
                      </w:r>
                    </w:p>
                    <w:p w14:paraId="6ACE7033" w14:textId="77777777" w:rsidR="00C84344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CB33783" w14:textId="77777777" w:rsidR="00C84344" w:rsidRPr="00DD2443" w:rsidRDefault="00C84344" w:rsidP="00C843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2654E1E" w14:textId="77777777" w:rsidR="00C84344" w:rsidRPr="009B1C46" w:rsidRDefault="00C84344" w:rsidP="00C843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(นา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งเก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ษินี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ิสภั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ด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ิ์</w:t>
                      </w:r>
                      <w:proofErr w:type="spellEnd"/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372B137" w14:textId="77777777" w:rsidR="00C84344" w:rsidRPr="009B1C46" w:rsidRDefault="00C84344" w:rsidP="00C84344">
                      <w:pPr>
                        <w:spacing w:after="0" w:line="240" w:lineRule="auto"/>
                        <w:ind w:left="288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B1C46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อ.ขท.(บ) </w:t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นนทบุรี</w:t>
                      </w:r>
                    </w:p>
                    <w:p w14:paraId="32053611" w14:textId="77777777" w:rsidR="00C84344" w:rsidRPr="009B1C46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CF7EEAA" w14:textId="77777777" w:rsidR="00C84344" w:rsidRPr="009B1C46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E8BA3FC" w14:textId="77777777" w:rsidR="00C84344" w:rsidRPr="009B1C46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E1EC52C" w14:textId="77777777" w:rsidR="00C84344" w:rsidRPr="009B1C46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2D7F25E4" w14:textId="77777777" w:rsidR="00C84344" w:rsidRPr="009B1C46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1DD6DE1" w14:textId="77777777" w:rsidR="00C84344" w:rsidRPr="009B1C46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9B1C4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366DF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  ประธานกรรมการฯ</w:t>
      </w:r>
    </w:p>
    <w:p w14:paraId="2917AFC6" w14:textId="77777777" w:rsidR="00C84344" w:rsidRPr="000366DF" w:rsidRDefault="00C84344" w:rsidP="00C84344">
      <w:pPr>
        <w:spacing w:after="0" w:line="240" w:lineRule="auto"/>
        <w:ind w:firstLine="720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0CBEF961" w14:textId="77777777" w:rsidR="00C84344" w:rsidRPr="000366DF" w:rsidRDefault="00C84344" w:rsidP="00C84344">
      <w:pPr>
        <w:spacing w:after="0" w:line="240" w:lineRule="auto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1571A56E" w14:textId="77777777" w:rsidR="00C84344" w:rsidRPr="000366DF" w:rsidRDefault="00C84344" w:rsidP="00C84344">
      <w:pPr>
        <w:spacing w:after="0" w:line="240" w:lineRule="auto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3E4205D" w14:textId="77777777" w:rsidR="00C84344" w:rsidRPr="000366DF" w:rsidRDefault="00C84344" w:rsidP="00C84344">
      <w:pPr>
        <w:spacing w:after="0" w:line="240" w:lineRule="auto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21BA5A7E" w14:textId="77777777" w:rsidR="00C84344" w:rsidRPr="000366DF" w:rsidRDefault="00C84344" w:rsidP="00C84344">
      <w:pPr>
        <w:spacing w:after="0" w:line="240" w:lineRule="auto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052E4AED" w14:textId="77777777" w:rsidR="00C84344" w:rsidRPr="000366DF" w:rsidRDefault="00C84344" w:rsidP="00C84344">
      <w:pPr>
        <w:spacing w:after="0" w:line="240" w:lineRule="auto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5BFD0D95" w14:textId="77777777" w:rsidR="00C84344" w:rsidRPr="000366DF" w:rsidRDefault="00C84344" w:rsidP="00C84344">
      <w:pPr>
        <w:spacing w:after="0" w:line="240" w:lineRule="auto"/>
        <w:jc w:val="center"/>
        <w:outlineLvl w:val="0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15FF02C5" w14:textId="77777777" w:rsidR="00C84344" w:rsidRPr="00ED395E" w:rsidRDefault="00C84344" w:rsidP="00C84344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C9005" wp14:editId="005DD5E1">
                <wp:simplePos x="0" y="0"/>
                <wp:positionH relativeFrom="column">
                  <wp:posOffset>-16510</wp:posOffset>
                </wp:positionH>
                <wp:positionV relativeFrom="paragraph">
                  <wp:posOffset>15240</wp:posOffset>
                </wp:positionV>
                <wp:extent cx="5963285" cy="2572385"/>
                <wp:effectExtent l="0" t="0" r="0" b="0"/>
                <wp:wrapNone/>
                <wp:docPr id="1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285" cy="257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2A83" w14:textId="77777777" w:rsidR="00C84344" w:rsidRPr="009338F1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คณะกรรมการฯ  , รอ.ขท.(บ)  ,  คุณบุ</w:t>
                            </w:r>
                            <w:proofErr w:type="spellStart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ย</w:t>
                            </w:r>
                            <w:proofErr w:type="spellEnd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าศ</w:t>
                            </w:r>
                          </w:p>
                          <w:p w14:paraId="0C5EA1DC" w14:textId="77777777" w:rsidR="00C84344" w:rsidRPr="009338F1" w:rsidRDefault="00C84344" w:rsidP="00C84344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นุมัติให้ใช้ร่าง</w:t>
                            </w:r>
                            <w:r w:rsidRPr="009338F1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คุณลักษณะเฉพาะของพัสดุที่จะจัดหา</w:t>
                            </w: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และร่างเอกสารประกวดราคาอิเล็กทรอนิกส์ ตามเสนอ</w:t>
                            </w:r>
                          </w:p>
                          <w:p w14:paraId="2574263A" w14:textId="77777777" w:rsidR="00C84344" w:rsidRDefault="00C84344" w:rsidP="00C84344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ดำเนินการตามระเบียบต่อไป</w:t>
                            </w:r>
                          </w:p>
                          <w:p w14:paraId="73EB4679" w14:textId="77777777" w:rsidR="00C84344" w:rsidRDefault="00C84344" w:rsidP="00C84344">
                            <w:pPr>
                              <w:pStyle w:val="ae"/>
                              <w:ind w:left="108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3FB9422" w14:textId="77777777" w:rsidR="00C84344" w:rsidRPr="009338F1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56E9FB7" w14:textId="77777777" w:rsidR="00C84344" w:rsidRPr="009338F1" w:rsidRDefault="00C84344" w:rsidP="00C8434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(นายชัยวิทย์    </w:t>
                            </w:r>
                            <w:proofErr w:type="spellStart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ิตันตยาภรณ์)</w:t>
                            </w:r>
                          </w:p>
                          <w:p w14:paraId="7FF1EE44" w14:textId="77777777" w:rsidR="00C84344" w:rsidRPr="009338F1" w:rsidRDefault="00C84344" w:rsidP="00C84344">
                            <w:pPr>
                              <w:spacing w:after="0" w:line="240" w:lineRule="auto"/>
                              <w:ind w:left="288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ผอ.ขท.นนทบุรี</w:t>
                            </w:r>
                          </w:p>
                          <w:p w14:paraId="7F4EAF25" w14:textId="77777777" w:rsidR="00C84344" w:rsidRPr="009338F1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8A215CE" w14:textId="77777777" w:rsidR="00C84344" w:rsidRPr="009338F1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D2B40F3" w14:textId="77777777" w:rsidR="00C84344" w:rsidRPr="009338F1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F677E33" w14:textId="77777777" w:rsidR="00C84344" w:rsidRPr="009338F1" w:rsidRDefault="00C84344" w:rsidP="00C84344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0612ECA" w14:textId="77777777" w:rsidR="00C84344" w:rsidRPr="009338F1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B4CC110" w14:textId="77777777" w:rsidR="00C84344" w:rsidRPr="009338F1" w:rsidRDefault="00C84344" w:rsidP="00C84344">
                            <w:pPr>
                              <w:pStyle w:val="a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9005" id="Text Box 6" o:spid="_x0000_s1029" type="#_x0000_t202" style="position:absolute;left:0;text-align:left;margin-left:-1.3pt;margin-top:1.2pt;width:469.55pt;height:2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" fillcolor="white [3201]" stroked="f" strokeweight=".5pt">
                <v:textbox>
                  <w:txbxContent>
                    <w:p w14:paraId="218F2A83" w14:textId="77777777" w:rsidR="00C84344" w:rsidRPr="009338F1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รียน</w:t>
                      </w: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คณะกรรมการฯ  , รอ.ขท.(บ)  ,  คุณบุ</w:t>
                      </w:r>
                      <w:proofErr w:type="spellStart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ษย</w:t>
                      </w:r>
                      <w:proofErr w:type="spellEnd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าศ</w:t>
                      </w:r>
                    </w:p>
                    <w:p w14:paraId="0C5EA1DC" w14:textId="77777777" w:rsidR="00C84344" w:rsidRPr="009338F1" w:rsidRDefault="00C84344" w:rsidP="00C84344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นุมัติให้ใช้ร่าง</w:t>
                      </w:r>
                      <w:r w:rsidRPr="009338F1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รายละเอียดคุณลักษณะเฉพาะของพัสดุที่จะจัดหา</w:t>
                      </w: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และร่างเอกสารประกวดราคาอิเล็กทรอนิกส์ ตามเสนอ</w:t>
                      </w:r>
                    </w:p>
                    <w:p w14:paraId="2574263A" w14:textId="77777777" w:rsidR="00C84344" w:rsidRDefault="00C84344" w:rsidP="00C84344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ดำเนินการตามระเบียบต่อไป</w:t>
                      </w:r>
                    </w:p>
                    <w:p w14:paraId="73EB4679" w14:textId="77777777" w:rsidR="00C84344" w:rsidRDefault="00C84344" w:rsidP="00C84344">
                      <w:pPr>
                        <w:pStyle w:val="ae"/>
                        <w:ind w:left="108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3FB9422" w14:textId="77777777" w:rsidR="00C84344" w:rsidRPr="009338F1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56E9FB7" w14:textId="77777777" w:rsidR="00C84344" w:rsidRPr="009338F1" w:rsidRDefault="00C84344" w:rsidP="00C8434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(นายชัยวิทย์    </w:t>
                      </w:r>
                      <w:proofErr w:type="spellStart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ิตันตยาภรณ์)</w:t>
                      </w:r>
                    </w:p>
                    <w:p w14:paraId="7FF1EE44" w14:textId="77777777" w:rsidR="00C84344" w:rsidRPr="009338F1" w:rsidRDefault="00C84344" w:rsidP="00C84344">
                      <w:pPr>
                        <w:spacing w:after="0" w:line="240" w:lineRule="auto"/>
                        <w:ind w:left="288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ผอ.ขท.นนทบุรี</w:t>
                      </w:r>
                    </w:p>
                    <w:p w14:paraId="7F4EAF25" w14:textId="77777777" w:rsidR="00C84344" w:rsidRPr="009338F1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8A215CE" w14:textId="77777777" w:rsidR="00C84344" w:rsidRPr="009338F1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D2B40F3" w14:textId="77777777" w:rsidR="00C84344" w:rsidRPr="009338F1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F677E33" w14:textId="77777777" w:rsidR="00C84344" w:rsidRPr="009338F1" w:rsidRDefault="00C84344" w:rsidP="00C84344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14:paraId="10612ECA" w14:textId="77777777" w:rsidR="00C84344" w:rsidRPr="009338F1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B4CC110" w14:textId="77777777" w:rsidR="00C84344" w:rsidRPr="009338F1" w:rsidRDefault="00C84344" w:rsidP="00C84344">
                      <w:pPr>
                        <w:pStyle w:val="a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2C5D9" wp14:editId="58CCD6A5">
                <wp:simplePos x="0" y="0"/>
                <wp:positionH relativeFrom="column">
                  <wp:posOffset>2604135</wp:posOffset>
                </wp:positionH>
                <wp:positionV relativeFrom="paragraph">
                  <wp:posOffset>6131560</wp:posOffset>
                </wp:positionV>
                <wp:extent cx="2222500" cy="1552575"/>
                <wp:effectExtent l="0" t="1270" r="0" b="0"/>
                <wp:wrapNone/>
                <wp:docPr id="338287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55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C71E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  <w:p w14:paraId="380F870A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6BC6CDD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5A93925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(นายชัยวิทย์   </w:t>
                            </w:r>
                            <w:proofErr w:type="spellStart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ิตันตยาภรณ์)</w:t>
                            </w:r>
                          </w:p>
                          <w:p w14:paraId="080218A3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อ.ขท.น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C5D9" id="Text Box 4" o:spid="_x0000_s1030" type="#_x0000_t202" style="position:absolute;left:0;text-align:left;margin-left:205.05pt;margin-top:482.8pt;width:17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" fillcolor="white [3201]" stroked="f" strokeweight=".5pt">
                <v:textbox>
                  <w:txbxContent>
                    <w:p w14:paraId="311CC71E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  <w:p w14:paraId="380F870A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6BC6CDD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5A93925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(นายชัยวิทย์   </w:t>
                      </w:r>
                      <w:proofErr w:type="spellStart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ิตันตยาภรณ์)</w:t>
                      </w:r>
                    </w:p>
                    <w:p w14:paraId="080218A3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อ.ขท.นนท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364BD" wp14:editId="2B4C769C">
                <wp:simplePos x="0" y="0"/>
                <wp:positionH relativeFrom="column">
                  <wp:posOffset>2604135</wp:posOffset>
                </wp:positionH>
                <wp:positionV relativeFrom="paragraph">
                  <wp:posOffset>6131560</wp:posOffset>
                </wp:positionV>
                <wp:extent cx="2222500" cy="1552575"/>
                <wp:effectExtent l="0" t="1270" r="0" b="0"/>
                <wp:wrapNone/>
                <wp:docPr id="16095548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55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D3DD0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  <w:p w14:paraId="63891A8B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DCC395D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EC169B8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(นายชัยวิทย์   </w:t>
                            </w:r>
                            <w:proofErr w:type="spellStart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ิตันตยาภรณ์)</w:t>
                            </w:r>
                          </w:p>
                          <w:p w14:paraId="1D0195E2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อ.ขท.น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64BD" id="Text Box 3" o:spid="_x0000_s1031" type="#_x0000_t202" style="position:absolute;left:0;text-align:left;margin-left:205.05pt;margin-top:482.8pt;width:1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" fillcolor="white [3201]" stroked="f" strokeweight=".5pt">
                <v:textbox>
                  <w:txbxContent>
                    <w:p w14:paraId="368D3DD0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  <w:p w14:paraId="63891A8B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DCC395D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EC169B8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(นายชัยวิทย์   </w:t>
                      </w:r>
                      <w:proofErr w:type="spellStart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ิตันตยาภรณ์)</w:t>
                      </w:r>
                    </w:p>
                    <w:p w14:paraId="1D0195E2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อ.ขท.นนท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F113F" wp14:editId="52F557CE">
                <wp:simplePos x="0" y="0"/>
                <wp:positionH relativeFrom="column">
                  <wp:posOffset>2604135</wp:posOffset>
                </wp:positionH>
                <wp:positionV relativeFrom="paragraph">
                  <wp:posOffset>6131560</wp:posOffset>
                </wp:positionV>
                <wp:extent cx="2222500" cy="1552575"/>
                <wp:effectExtent l="0" t="1270" r="0" b="0"/>
                <wp:wrapNone/>
                <wp:docPr id="87374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55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64C28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  <w:p w14:paraId="20F45760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8C8C43C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91D0648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(นายชัยวิทย์   </w:t>
                            </w:r>
                            <w:proofErr w:type="spellStart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ิตันตยาภรณ์)</w:t>
                            </w:r>
                          </w:p>
                          <w:p w14:paraId="5986B718" w14:textId="77777777" w:rsidR="00C84344" w:rsidRPr="009338F1" w:rsidRDefault="00C84344" w:rsidP="00C84344">
                            <w:pPr>
                              <w:pStyle w:val="ae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8F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อ.ขท.น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113F" id="Text Box 2" o:spid="_x0000_s1032" type="#_x0000_t202" style="position:absolute;left:0;text-align:left;margin-left:205.05pt;margin-top:482.8pt;width:1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" fillcolor="white [3201]" stroked="f" strokeweight=".5pt">
                <v:textbox>
                  <w:txbxContent>
                    <w:p w14:paraId="00964C28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  <w:p w14:paraId="20F45760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8C8C43C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91D0648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(นายชัยวิทย์   </w:t>
                      </w:r>
                      <w:proofErr w:type="spellStart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ิตันตยาภรณ์)</w:t>
                      </w:r>
                    </w:p>
                    <w:p w14:paraId="5986B718" w14:textId="77777777" w:rsidR="00C84344" w:rsidRPr="009338F1" w:rsidRDefault="00C84344" w:rsidP="00C84344">
                      <w:pPr>
                        <w:pStyle w:val="ae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8F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อ.ขท.นนท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4683BAFF" w14:textId="77777777" w:rsidR="00C84344" w:rsidRPr="000F2ACB" w:rsidRDefault="00C84344" w:rsidP="000F2A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C84344" w:rsidRPr="000F2ACB" w:rsidSect="008B5556">
      <w:pgSz w:w="12240" w:h="15840"/>
      <w:pgMar w:top="851" w:right="104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E4FE7"/>
    <w:multiLevelType w:val="hybridMultilevel"/>
    <w:tmpl w:val="1326D858"/>
    <w:lvl w:ilvl="0" w:tplc="A9361B42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AE73B7C"/>
    <w:multiLevelType w:val="hybridMultilevel"/>
    <w:tmpl w:val="4732A4CC"/>
    <w:lvl w:ilvl="0" w:tplc="EF288156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0115864">
    <w:abstractNumId w:val="0"/>
  </w:num>
  <w:num w:numId="2" w16cid:durableId="98739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A0"/>
    <w:rsid w:val="00032ED6"/>
    <w:rsid w:val="00040B3D"/>
    <w:rsid w:val="00061427"/>
    <w:rsid w:val="00081C17"/>
    <w:rsid w:val="000832E5"/>
    <w:rsid w:val="000B41AE"/>
    <w:rsid w:val="000D509D"/>
    <w:rsid w:val="000F2ACB"/>
    <w:rsid w:val="0010685C"/>
    <w:rsid w:val="001160B9"/>
    <w:rsid w:val="001239C9"/>
    <w:rsid w:val="00133B4E"/>
    <w:rsid w:val="00163CD8"/>
    <w:rsid w:val="001B43AA"/>
    <w:rsid w:val="002704E1"/>
    <w:rsid w:val="002D0622"/>
    <w:rsid w:val="002E3177"/>
    <w:rsid w:val="002E4B2A"/>
    <w:rsid w:val="002F6435"/>
    <w:rsid w:val="003039E2"/>
    <w:rsid w:val="003273BD"/>
    <w:rsid w:val="00376603"/>
    <w:rsid w:val="003A0A2C"/>
    <w:rsid w:val="003A5808"/>
    <w:rsid w:val="003B1B5A"/>
    <w:rsid w:val="003B47FF"/>
    <w:rsid w:val="00414B2B"/>
    <w:rsid w:val="004232A7"/>
    <w:rsid w:val="00427477"/>
    <w:rsid w:val="00466DC2"/>
    <w:rsid w:val="004B06A7"/>
    <w:rsid w:val="004B459F"/>
    <w:rsid w:val="004D6EC3"/>
    <w:rsid w:val="004E3E52"/>
    <w:rsid w:val="004F3AE5"/>
    <w:rsid w:val="00506D96"/>
    <w:rsid w:val="005240DB"/>
    <w:rsid w:val="00544001"/>
    <w:rsid w:val="00554A39"/>
    <w:rsid w:val="005B0CBB"/>
    <w:rsid w:val="00603551"/>
    <w:rsid w:val="006436A1"/>
    <w:rsid w:val="00680BB0"/>
    <w:rsid w:val="006D0B1F"/>
    <w:rsid w:val="006F5E16"/>
    <w:rsid w:val="0070562F"/>
    <w:rsid w:val="00752E99"/>
    <w:rsid w:val="00797A20"/>
    <w:rsid w:val="007B3A97"/>
    <w:rsid w:val="0084202E"/>
    <w:rsid w:val="00853BDF"/>
    <w:rsid w:val="00856C1C"/>
    <w:rsid w:val="00861527"/>
    <w:rsid w:val="008773BB"/>
    <w:rsid w:val="008B31B3"/>
    <w:rsid w:val="008B5556"/>
    <w:rsid w:val="00950734"/>
    <w:rsid w:val="009550CC"/>
    <w:rsid w:val="00955F71"/>
    <w:rsid w:val="009A6EC5"/>
    <w:rsid w:val="009B3AC1"/>
    <w:rsid w:val="009C526A"/>
    <w:rsid w:val="009F57C8"/>
    <w:rsid w:val="00A23169"/>
    <w:rsid w:val="00AA4A0F"/>
    <w:rsid w:val="00AC7DC8"/>
    <w:rsid w:val="00B027E4"/>
    <w:rsid w:val="00B14443"/>
    <w:rsid w:val="00B25628"/>
    <w:rsid w:val="00BE565E"/>
    <w:rsid w:val="00BE6359"/>
    <w:rsid w:val="00BF6E5D"/>
    <w:rsid w:val="00C029E1"/>
    <w:rsid w:val="00C12A0E"/>
    <w:rsid w:val="00C65B6B"/>
    <w:rsid w:val="00C84344"/>
    <w:rsid w:val="00CB4AB9"/>
    <w:rsid w:val="00CD1424"/>
    <w:rsid w:val="00CE5CFF"/>
    <w:rsid w:val="00D22CBB"/>
    <w:rsid w:val="00D30765"/>
    <w:rsid w:val="00D85D44"/>
    <w:rsid w:val="00DC5318"/>
    <w:rsid w:val="00DD42A0"/>
    <w:rsid w:val="00E01601"/>
    <w:rsid w:val="00E11103"/>
    <w:rsid w:val="00E20775"/>
    <w:rsid w:val="00E23C8A"/>
    <w:rsid w:val="00E4751D"/>
    <w:rsid w:val="00E50284"/>
    <w:rsid w:val="00E72369"/>
    <w:rsid w:val="00E900BE"/>
    <w:rsid w:val="00EA7AB3"/>
    <w:rsid w:val="00ED395E"/>
    <w:rsid w:val="00EE628F"/>
    <w:rsid w:val="00EE7706"/>
    <w:rsid w:val="00F210DE"/>
    <w:rsid w:val="00F52A70"/>
    <w:rsid w:val="00F71AB5"/>
    <w:rsid w:val="00F83E54"/>
    <w:rsid w:val="00FB5A0B"/>
    <w:rsid w:val="00FE0246"/>
    <w:rsid w:val="00FE472E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27A8"/>
  <w15:chartTrackingRefBased/>
  <w15:docId w15:val="{2AD253A4-0910-460D-B0B7-0A314F6F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2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2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D42A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D42A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D42A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D42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D42A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D42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D42A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D42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D42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D4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D42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D4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D42A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D4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D42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42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D42A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42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D42A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D42A0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C84344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C8434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6613-94A5-473A-A95F-1587283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t Suwanpimol</dc:creator>
  <cp:keywords/>
  <dc:description/>
  <cp:lastModifiedBy>DOH13418 DOH13418</cp:lastModifiedBy>
  <cp:revision>9</cp:revision>
  <cp:lastPrinted>2026-06-08T03:55:00Z</cp:lastPrinted>
  <dcterms:created xsi:type="dcterms:W3CDTF">2026-05-26T08:32:00Z</dcterms:created>
  <dcterms:modified xsi:type="dcterms:W3CDTF">2026-06-08T03:56:00Z</dcterms:modified>
</cp:coreProperties>
</file>